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16D76AAC"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AE02F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AE02F6">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AE02F6">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AE02F6">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AE02F6">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AE02F6">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AE02F6">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AE02F6">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AE02F6">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AE02F6">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AE02F6">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AE02F6">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AE02F6">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AE02F6">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AE02F6">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AE02F6">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AE02F6">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AE02F6">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AE02F6">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AE02F6">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AE02F6">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AE02F6">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AE02F6">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AE02F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A91151" w:rsidR="008119BF" w:rsidRPr="008119BF" w:rsidRDefault="00AE02F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AE02F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AE02F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AE02F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AE02F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AE02F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AE02F6"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AE02F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AE02F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AE02F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AE02F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AE02F6"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AE02F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AE02F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AE02F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AE02F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AE02F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AE02F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AE02F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AE02F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AE02F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AE02F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AE02F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AE02F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AE02F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AE02F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AE02F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AE02F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AE02F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r>
        <w:t>uriBaseId property</w:t>
      </w:r>
      <w:bookmarkEnd w:id="124"/>
      <w:bookmarkEnd w:id="125"/>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1FAF69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ins w:id="126" w:author="Laurence Golding" w:date="2018-12-10T18:14:00Z">
        <w:r w:rsidR="00001E2A">
          <w:fldChar w:fldCharType="begin"/>
        </w:r>
        <w:r w:rsidR="00001E2A">
          <w:instrText xml:space="preserve"> HYPERLINK  \l "AppendixDeterminism" </w:instrText>
        </w:r>
        <w:r w:rsidR="00001E2A">
          <w:fldChar w:fldCharType="separate"/>
        </w:r>
        <w:r w:rsidR="00663A4D" w:rsidRPr="00001E2A">
          <w:rPr>
            <w:rStyle w:val="Hyperlink"/>
          </w:rPr>
          <w:t>Appendix F</w:t>
        </w:r>
        <w:r w:rsidR="00001E2A">
          <w:fldChar w:fldCharType="end"/>
        </w:r>
      </w:ins>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7" w:name="_Ref530055459"/>
      <w:bookmarkStart w:id="128" w:name="_Toc531861919"/>
      <w:r>
        <w:t>fileIndex property</w:t>
      </w:r>
      <w:bookmarkEnd w:id="127"/>
      <w:bookmarkEnd w:id="128"/>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9" w:name="_Hlk530131363"/>
      <w:r w:rsidR="00F501C7">
        <w:t xml:space="preserve"> If this property is absent, it </w:t>
      </w:r>
      <w:r w:rsidR="00F501C7">
        <w:rPr>
          <w:b/>
        </w:rPr>
        <w:t>SHALL</w:t>
      </w:r>
      <w:r w:rsidR="00F501C7">
        <w:t xml:space="preserve"> default to -1.</w:t>
      </w:r>
      <w:bookmarkEnd w:id="129"/>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30" w:name="_Ref510013017"/>
      <w:bookmarkStart w:id="131" w:name="_Toc531861920"/>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2" w:name="_Toc531861921"/>
      <w:r>
        <w:t>String properties</w:t>
      </w:r>
      <w:bookmarkEnd w:id="132"/>
    </w:p>
    <w:p w14:paraId="6C63FE5C" w14:textId="4016EE67" w:rsidR="00D65090" w:rsidRDefault="00D65090" w:rsidP="00D65090">
      <w:pPr>
        <w:pStyle w:val="Heading3"/>
      </w:pPr>
      <w:bookmarkStart w:id="133" w:name="_Toc53186192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4" w:name="_Toc531861923"/>
      <w:r>
        <w:t>Redactable</w:t>
      </w:r>
      <w:r w:rsidR="00D244F4">
        <w:t xml:space="preserve"> string properties</w:t>
      </w:r>
      <w:bookmarkEnd w:id="134"/>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5" w:name="_Ref514314114"/>
      <w:bookmarkStart w:id="136" w:name="_Toc531861924"/>
      <w:r>
        <w:t>GUID-valued string properties</w:t>
      </w:r>
      <w:bookmarkEnd w:id="135"/>
      <w:bookmarkEnd w:id="136"/>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Toc531861925"/>
      <w:r>
        <w:t>Hierarchical string</w:t>
      </w:r>
      <w:bookmarkEnd w:id="137"/>
      <w:r w:rsidR="00EA1909">
        <w:t>s</w:t>
      </w:r>
      <w:bookmarkEnd w:id="138"/>
      <w:bookmarkEnd w:id="139"/>
    </w:p>
    <w:p w14:paraId="48E1903C" w14:textId="613DF0CD" w:rsidR="00C535F2" w:rsidRPr="00C535F2" w:rsidRDefault="00C535F2" w:rsidP="00C535F2">
      <w:pPr>
        <w:pStyle w:val="Heading4"/>
      </w:pPr>
      <w:bookmarkStart w:id="140" w:name="_Ref528149163"/>
      <w:bookmarkStart w:id="141" w:name="_Toc531861926"/>
      <w:r>
        <w:t>General</w:t>
      </w:r>
      <w:bookmarkEnd w:id="140"/>
      <w:bookmarkEnd w:id="141"/>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2"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3" w:name="_Ref515815105"/>
      <w:bookmarkStart w:id="144" w:name="_Toc531861927"/>
      <w:r>
        <w:t>Versioned hierarchical strings</w:t>
      </w:r>
      <w:bookmarkEnd w:id="143"/>
      <w:bookmarkEnd w:id="144"/>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31861928"/>
      <w:r>
        <w:t>Object properties</w:t>
      </w:r>
      <w:bookmarkEnd w:id="145"/>
      <w:bookmarkEnd w:id="146"/>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31861929"/>
      <w:r>
        <w:t>Array properties</w:t>
      </w:r>
      <w:bookmarkEnd w:id="147"/>
      <w:bookmarkEnd w:id="148"/>
    </w:p>
    <w:p w14:paraId="28EB82AC" w14:textId="5479DEBF" w:rsidR="000308F0" w:rsidRDefault="000308F0" w:rsidP="000308F0">
      <w:pPr>
        <w:pStyle w:val="Heading3"/>
      </w:pPr>
      <w:bookmarkStart w:id="149" w:name="_Toc531861930"/>
      <w:r>
        <w:t>General</w:t>
      </w:r>
      <w:bookmarkEnd w:id="149"/>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50" w:name="_Ref493404799"/>
      <w:bookmarkStart w:id="151" w:name="_Toc531861931"/>
      <w:r>
        <w:t>Array properties with unique values</w:t>
      </w:r>
      <w:bookmarkEnd w:id="150"/>
      <w:bookmarkEnd w:id="151"/>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1861932"/>
      <w:r>
        <w:t>Property bags</w:t>
      </w:r>
      <w:bookmarkEnd w:id="152"/>
      <w:bookmarkEnd w:id="153"/>
    </w:p>
    <w:p w14:paraId="394A6CDE" w14:textId="6ABA55FC" w:rsidR="00815787" w:rsidRDefault="00815787" w:rsidP="00815787">
      <w:pPr>
        <w:pStyle w:val="Heading3"/>
      </w:pPr>
      <w:bookmarkStart w:id="154" w:name="_Toc531861933"/>
      <w:r>
        <w:t>General</w:t>
      </w:r>
      <w:bookmarkEnd w:id="154"/>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1861934"/>
      <w:r>
        <w:lastRenderedPageBreak/>
        <w:t>Tags</w:t>
      </w:r>
      <w:bookmarkEnd w:id="155"/>
      <w:bookmarkEnd w:id="156"/>
      <w:bookmarkEnd w:id="157"/>
    </w:p>
    <w:p w14:paraId="0765905B" w14:textId="2D9C6858" w:rsidR="00B501CE" w:rsidRPr="00B501CE" w:rsidRDefault="00B501CE" w:rsidP="00B501CE">
      <w:pPr>
        <w:pStyle w:val="Heading4"/>
      </w:pPr>
      <w:bookmarkStart w:id="158" w:name="_Toc531861935"/>
      <w:r>
        <w:t>General</w:t>
      </w:r>
      <w:bookmarkEnd w:id="158"/>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31861936"/>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31861937"/>
      <w:r>
        <w:t>Date/time properties</w:t>
      </w:r>
      <w:bookmarkEnd w:id="161"/>
      <w:bookmarkEnd w:id="162"/>
      <w:bookmarkEnd w:id="163"/>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5" w:name="_Ref530232021"/>
      <w:bookmarkStart w:id="166" w:name="_Toc531861938"/>
      <w:r>
        <w:t>URI-valued properties</w:t>
      </w:r>
      <w:bookmarkEnd w:id="165"/>
      <w:bookmarkEnd w:id="166"/>
    </w:p>
    <w:p w14:paraId="62EF182C" w14:textId="7EBBAB7A" w:rsidR="00D55684" w:rsidRDefault="00D55684" w:rsidP="00D55684">
      <w:pPr>
        <w:pStyle w:val="Heading3"/>
      </w:pPr>
      <w:bookmarkStart w:id="167" w:name="_Toc531861939"/>
      <w:r>
        <w:t>General</w:t>
      </w:r>
      <w:bookmarkEnd w:id="167"/>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8" w:name="_Toc531861940"/>
      <w:r>
        <w:lastRenderedPageBreak/>
        <w:t>URIs that use the file scheme</w:t>
      </w:r>
      <w:bookmarkEnd w:id="168"/>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9" w:name="_Toc531861941"/>
      <w:r>
        <w:t>Internationalized Resource Identifiers (IRIs)</w:t>
      </w:r>
      <w:bookmarkEnd w:id="169"/>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0" w:name="_Ref493426052"/>
      <w:bookmarkStart w:id="171" w:name="_Ref508814664"/>
      <w:bookmarkStart w:id="172" w:name="_Toc531861942"/>
      <w:r>
        <w:t>m</w:t>
      </w:r>
      <w:r w:rsidR="00815787">
        <w:t xml:space="preserve">essage </w:t>
      </w:r>
      <w:bookmarkEnd w:id="170"/>
      <w:r>
        <w:t>objects</w:t>
      </w:r>
      <w:bookmarkEnd w:id="171"/>
      <w:bookmarkEnd w:id="172"/>
    </w:p>
    <w:p w14:paraId="0A758B59" w14:textId="372BB610" w:rsidR="00354823" w:rsidRPr="00354823" w:rsidRDefault="00354823" w:rsidP="00354823">
      <w:pPr>
        <w:pStyle w:val="Heading3"/>
      </w:pPr>
      <w:bookmarkStart w:id="173" w:name="_Toc531861943"/>
      <w:r>
        <w:t>General</w:t>
      </w:r>
      <w:bookmarkEnd w:id="1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4" w:name="_Ref503354593"/>
      <w:bookmarkStart w:id="175" w:name="_Toc531861944"/>
      <w:r>
        <w:t>Plain text messages</w:t>
      </w:r>
      <w:bookmarkEnd w:id="174"/>
      <w:bookmarkEnd w:id="1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6" w:name="_Ref503354606"/>
      <w:bookmarkStart w:id="177" w:name="_Toc531861945"/>
      <w:r>
        <w:t>Rich text messages</w:t>
      </w:r>
      <w:bookmarkEnd w:id="176"/>
      <w:bookmarkEnd w:id="177"/>
    </w:p>
    <w:p w14:paraId="78C77DEB" w14:textId="06212753" w:rsidR="00675C8D" w:rsidRPr="00675C8D" w:rsidRDefault="00675C8D" w:rsidP="00675C8D">
      <w:pPr>
        <w:pStyle w:val="Heading4"/>
      </w:pPr>
      <w:bookmarkStart w:id="178" w:name="_Toc531861946"/>
      <w:r>
        <w:t>General</w:t>
      </w:r>
      <w:bookmarkEnd w:id="178"/>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9" w:name="_Ref503355198"/>
      <w:bookmarkStart w:id="180" w:name="_Toc531861947"/>
      <w:r>
        <w:t>Security implications</w:t>
      </w:r>
      <w:bookmarkEnd w:id="179"/>
      <w:bookmarkEnd w:id="1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1" w:name="_Ref508810893"/>
      <w:bookmarkStart w:id="182" w:name="_Toc531861948"/>
      <w:bookmarkStart w:id="183" w:name="_Ref503352567"/>
      <w:r>
        <w:t>Messages with placeholders</w:t>
      </w:r>
      <w:bookmarkEnd w:id="181"/>
      <w:bookmarkEnd w:id="1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4" w:name="_Ref508810900"/>
      <w:bookmarkStart w:id="185" w:name="_Toc531861949"/>
      <w:r>
        <w:t>Messages with e</w:t>
      </w:r>
      <w:r w:rsidR="00A4123E">
        <w:t>mbedded links</w:t>
      </w:r>
      <w:bookmarkEnd w:id="183"/>
      <w:bookmarkEnd w:id="184"/>
      <w:bookmarkEnd w:id="185"/>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6" w:name="_Ref508812963"/>
      <w:bookmarkStart w:id="187" w:name="_Toc531861950"/>
      <w:bookmarkStart w:id="188" w:name="_Ref493337542"/>
      <w:r>
        <w:lastRenderedPageBreak/>
        <w:t>Message string resources</w:t>
      </w:r>
      <w:bookmarkEnd w:id="186"/>
      <w:bookmarkEnd w:id="187"/>
    </w:p>
    <w:p w14:paraId="558CEB2A" w14:textId="15F84E5D" w:rsidR="00F27B42" w:rsidRDefault="00F27B42" w:rsidP="00F27B42">
      <w:pPr>
        <w:pStyle w:val="Heading4"/>
      </w:pPr>
      <w:bookmarkStart w:id="189" w:name="_Toc531861951"/>
      <w:r>
        <w:t>General</w:t>
      </w:r>
      <w:bookmarkEnd w:id="189"/>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90" w:name="_Ref508812199"/>
      <w:bookmarkStart w:id="191" w:name="_Toc531861952"/>
      <w:r>
        <w:t>Embedded string resource lookup procedure</w:t>
      </w:r>
      <w:bookmarkEnd w:id="190"/>
      <w:bookmarkEnd w:id="1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2" w:name="_Toc531861953"/>
      <w:r>
        <w:t>SARIF resource file naming convention</w:t>
      </w:r>
      <w:bookmarkEnd w:id="192"/>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3" w:name="_Ref508811713"/>
      <w:bookmarkStart w:id="194" w:name="_Toc531861954"/>
      <w:r>
        <w:t>SARIF resource file lookup procedure</w:t>
      </w:r>
      <w:bookmarkEnd w:id="193"/>
      <w:bookmarkEnd w:id="19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5" w:name="_Ref508811723"/>
      <w:bookmarkStart w:id="196" w:name="_Toc531861955"/>
      <w:r>
        <w:t>SARIF resource file format</w:t>
      </w:r>
      <w:bookmarkEnd w:id="195"/>
      <w:bookmarkEnd w:id="196"/>
    </w:p>
    <w:p w14:paraId="441176F7" w14:textId="05E307FC" w:rsidR="00F27B42" w:rsidRDefault="00F27B42" w:rsidP="00F27B42">
      <w:pPr>
        <w:pStyle w:val="Heading5"/>
      </w:pPr>
      <w:bookmarkStart w:id="197" w:name="_Toc531861956"/>
      <w:r>
        <w:t>General</w:t>
      </w:r>
      <w:bookmarkEnd w:id="19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8" w:name="_Toc531861957"/>
      <w:r>
        <w:t>sarifLog object</w:t>
      </w:r>
      <w:bookmarkEnd w:id="198"/>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9" w:name="_Ref508812519"/>
      <w:bookmarkStart w:id="200" w:name="_Toc531861958"/>
      <w:r>
        <w:t>run object</w:t>
      </w:r>
      <w:bookmarkEnd w:id="199"/>
      <w:bookmarkEnd w:id="20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1" w:name="_Ref508812478"/>
      <w:bookmarkStart w:id="202" w:name="_Toc531861959"/>
      <w:r>
        <w:t>tool object</w:t>
      </w:r>
      <w:bookmarkEnd w:id="201"/>
      <w:bookmarkEnd w:id="20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3" w:name="_Toc531861960"/>
      <w:r>
        <w:t>resources object</w:t>
      </w:r>
      <w:bookmarkEnd w:id="203"/>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4" w:name="_Ref508811133"/>
      <w:bookmarkStart w:id="205" w:name="_Toc531861961"/>
      <w:r>
        <w:t>text property</w:t>
      </w:r>
      <w:bookmarkEnd w:id="204"/>
      <w:bookmarkEnd w:id="205"/>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6" w:name="_Ref508811583"/>
      <w:bookmarkStart w:id="207" w:name="_Toc531861962"/>
      <w:r>
        <w:t>richText property</w:t>
      </w:r>
      <w:bookmarkEnd w:id="206"/>
      <w:bookmarkEnd w:id="207"/>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8" w:name="_Ref508811592"/>
      <w:bookmarkStart w:id="209" w:name="_Toc531861963"/>
      <w:r>
        <w:t>messageId property</w:t>
      </w:r>
      <w:bookmarkEnd w:id="208"/>
      <w:bookmarkEnd w:id="209"/>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0" w:name="_Ref508811630"/>
      <w:bookmarkStart w:id="211" w:name="_Toc531861964"/>
      <w:r>
        <w:t>richMessageId property</w:t>
      </w:r>
      <w:bookmarkEnd w:id="210"/>
      <w:bookmarkEnd w:id="211"/>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2" w:name="_Ref508811093"/>
      <w:bookmarkStart w:id="213" w:name="_Toc531861965"/>
      <w:r>
        <w:t>arguments property</w:t>
      </w:r>
      <w:bookmarkEnd w:id="212"/>
      <w:bookmarkEnd w:id="213"/>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4" w:name="_Ref508812301"/>
      <w:bookmarkStart w:id="215" w:name="_Toc531861966"/>
      <w:r>
        <w:t>sarifLog object</w:t>
      </w:r>
      <w:bookmarkEnd w:id="188"/>
      <w:bookmarkEnd w:id="214"/>
      <w:bookmarkEnd w:id="215"/>
    </w:p>
    <w:p w14:paraId="5DEDD21B" w14:textId="0630136E" w:rsidR="000D32C1" w:rsidRDefault="000D32C1" w:rsidP="000D32C1">
      <w:pPr>
        <w:pStyle w:val="Heading3"/>
      </w:pPr>
      <w:bookmarkStart w:id="216" w:name="_Toc531861967"/>
      <w:r>
        <w:t>General</w:t>
      </w:r>
      <w:bookmarkEnd w:id="21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7" w:name="_Ref493349977"/>
      <w:bookmarkStart w:id="218" w:name="_Ref493350297"/>
      <w:bookmarkStart w:id="219" w:name="_Toc531861968"/>
      <w:r>
        <w:t>version property</w:t>
      </w:r>
      <w:bookmarkEnd w:id="217"/>
      <w:bookmarkEnd w:id="218"/>
      <w:bookmarkEnd w:id="219"/>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0" w:name="_Ref508812350"/>
      <w:bookmarkStart w:id="221" w:name="_Toc531861969"/>
      <w:r>
        <w:t>$schema property</w:t>
      </w:r>
      <w:bookmarkEnd w:id="220"/>
      <w:bookmarkEnd w:id="22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2" w:name="_Ref493349987"/>
      <w:bookmarkStart w:id="223" w:name="_Toc531861970"/>
      <w:r>
        <w:t>runs property</w:t>
      </w:r>
      <w:bookmarkEnd w:id="222"/>
      <w:bookmarkEnd w:id="223"/>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4" w:name="_Ref493349997"/>
      <w:bookmarkStart w:id="225" w:name="_Ref493350451"/>
      <w:bookmarkStart w:id="226" w:name="_Toc531861971"/>
      <w:r>
        <w:lastRenderedPageBreak/>
        <w:t>run object</w:t>
      </w:r>
      <w:bookmarkEnd w:id="224"/>
      <w:bookmarkEnd w:id="225"/>
      <w:bookmarkEnd w:id="226"/>
    </w:p>
    <w:p w14:paraId="10E42C1C" w14:textId="534C375F" w:rsidR="000D32C1" w:rsidRDefault="000D32C1" w:rsidP="000D32C1">
      <w:pPr>
        <w:pStyle w:val="Heading3"/>
      </w:pPr>
      <w:bookmarkStart w:id="227" w:name="_Toc531861972"/>
      <w:r>
        <w:t>General</w:t>
      </w:r>
      <w:bookmarkEnd w:id="22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8" w:name="_Ref522953645"/>
      <w:bookmarkStart w:id="229" w:name="_Toc531861973"/>
      <w:r>
        <w:t>external</w:t>
      </w:r>
      <w:r w:rsidR="007072B1">
        <w:t>Property</w:t>
      </w:r>
      <w:r>
        <w:t>Files property</w:t>
      </w:r>
      <w:bookmarkEnd w:id="228"/>
      <w:bookmarkEnd w:id="229"/>
    </w:p>
    <w:p w14:paraId="3E8B7EF9" w14:textId="6DFD68BA" w:rsidR="000F505D" w:rsidRPr="000F505D" w:rsidRDefault="00AF60C1" w:rsidP="000F505D">
      <w:pPr>
        <w:pStyle w:val="Heading4"/>
      </w:pPr>
      <w:bookmarkStart w:id="230" w:name="_Ref530061707"/>
      <w:bookmarkStart w:id="231" w:name="_Toc531861974"/>
      <w:r>
        <w:t>Rationale</w:t>
      </w:r>
      <w:bookmarkEnd w:id="230"/>
      <w:bookmarkEnd w:id="23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2" w:name="_Ref530228629"/>
      <w:bookmarkStart w:id="233" w:name="_Toc531861975"/>
      <w:r>
        <w:t>Property definition</w:t>
      </w:r>
      <w:bookmarkEnd w:id="232"/>
      <w:bookmarkEnd w:id="233"/>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4" w:name="_Ref526937024"/>
      <w:bookmarkStart w:id="235" w:name="_Toc531861976"/>
      <w:r>
        <w:t>id property</w:t>
      </w:r>
      <w:bookmarkEnd w:id="234"/>
      <w:bookmarkEnd w:id="235"/>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6" w:name="_Ref526937372"/>
      <w:bookmarkStart w:id="237" w:name="_Toc531861977"/>
      <w:r>
        <w:t>aggregateIds property</w:t>
      </w:r>
      <w:bookmarkEnd w:id="236"/>
      <w:bookmarkEnd w:id="237"/>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8" w:name="_Ref493475805"/>
      <w:bookmarkStart w:id="239" w:name="_Toc531861978"/>
      <w:r>
        <w:t>baselineI</w:t>
      </w:r>
      <w:r w:rsidR="00435405">
        <w:t>nstanceGui</w:t>
      </w:r>
      <w:r>
        <w:t>d property</w:t>
      </w:r>
      <w:bookmarkEnd w:id="238"/>
      <w:bookmarkEnd w:id="239"/>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0" w:name="_Ref493350956"/>
      <w:bookmarkStart w:id="241" w:name="_Toc531861979"/>
      <w:r>
        <w:t>tool property</w:t>
      </w:r>
      <w:bookmarkEnd w:id="240"/>
      <w:bookmarkEnd w:id="241"/>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2" w:name="_Ref507657941"/>
      <w:bookmarkStart w:id="243" w:name="_Toc531861980"/>
      <w:r>
        <w:t>invocation</w:t>
      </w:r>
      <w:r w:rsidR="00514F09">
        <w:t>s</w:t>
      </w:r>
      <w:r>
        <w:t xml:space="preserve"> property</w:t>
      </w:r>
      <w:bookmarkEnd w:id="242"/>
      <w:bookmarkEnd w:id="243"/>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4" w:name="_Toc531861981"/>
      <w:r>
        <w:t>conversion property</w:t>
      </w:r>
      <w:bookmarkEnd w:id="244"/>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5" w:name="_Ref511829897"/>
      <w:bookmarkStart w:id="246" w:name="_Toc531861982"/>
      <w:r>
        <w:t>versionControlProvenance property</w:t>
      </w:r>
      <w:bookmarkEnd w:id="245"/>
      <w:bookmarkEnd w:id="246"/>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7" w:name="_Ref508869459"/>
      <w:bookmarkStart w:id="248" w:name="_Ref508869524"/>
      <w:bookmarkStart w:id="249" w:name="_Ref508869585"/>
      <w:bookmarkStart w:id="250" w:name="_Toc531861983"/>
      <w:bookmarkStart w:id="251" w:name="_Ref493345118"/>
      <w:r>
        <w:t>originalUriBaseIds property</w:t>
      </w:r>
      <w:bookmarkEnd w:id="247"/>
      <w:bookmarkEnd w:id="248"/>
      <w:bookmarkEnd w:id="249"/>
      <w:bookmarkEnd w:id="250"/>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2" w:name="_Ref507667580"/>
      <w:bookmarkStart w:id="253" w:name="_Toc531861984"/>
      <w:r>
        <w:t>files property</w:t>
      </w:r>
      <w:bookmarkEnd w:id="251"/>
      <w:bookmarkEnd w:id="252"/>
      <w:bookmarkEnd w:id="253"/>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4" w:name="_Ref493479000"/>
      <w:bookmarkStart w:id="255" w:name="_Ref493479448"/>
      <w:bookmarkStart w:id="256" w:name="_Toc531861985"/>
      <w:r>
        <w:t>logicalLocations property</w:t>
      </w:r>
      <w:bookmarkEnd w:id="254"/>
      <w:bookmarkEnd w:id="255"/>
      <w:bookmarkEnd w:id="256"/>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7" w:name="_Ref511820652"/>
      <w:bookmarkStart w:id="258" w:name="_Toc531861986"/>
      <w:r>
        <w:t>graphs property</w:t>
      </w:r>
      <w:bookmarkEnd w:id="257"/>
      <w:bookmarkEnd w:id="258"/>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9" w:name="_Ref493350972"/>
      <w:bookmarkStart w:id="260" w:name="_Toc531861987"/>
      <w:r>
        <w:t>results property</w:t>
      </w:r>
      <w:bookmarkEnd w:id="259"/>
      <w:bookmarkEnd w:id="260"/>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1" w:name="_Ref493404878"/>
      <w:bookmarkStart w:id="262" w:name="_Toc531861988"/>
      <w:r>
        <w:t>resource</w:t>
      </w:r>
      <w:r w:rsidR="00401BB5">
        <w:t>s property</w:t>
      </w:r>
      <w:bookmarkEnd w:id="261"/>
      <w:bookmarkEnd w:id="262"/>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06FD3BED" w:rsidR="00A95453" w:rsidRDefault="00A95453" w:rsidP="00A95453">
      <w:pPr>
        <w:pStyle w:val="Heading3"/>
      </w:pPr>
      <w:bookmarkStart w:id="263" w:name="_Ref511828248"/>
      <w:bookmarkStart w:id="264" w:name="_Toc531861989"/>
      <w:r>
        <w:t>defaultFileEncoding</w:t>
      </w:r>
      <w:bookmarkEnd w:id="263"/>
      <w:bookmarkEnd w:id="264"/>
      <w:ins w:id="265" w:author="Laurence Golding" w:date="2018-12-10T15:41:00Z">
        <w:r w:rsidR="005C4BB9">
          <w:t xml:space="preserve"> property</w:t>
        </w:r>
      </w:ins>
    </w:p>
    <w:p w14:paraId="305609EB" w14:textId="29194AF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w:t>
      </w:r>
      <w:ins w:id="266" w:author="Laurence Golding" w:date="2019-01-02T14:14:00Z">
        <w:r w:rsidR="00267838">
          <w:t xml:space="preserve">value </w:t>
        </w:r>
      </w:ins>
      <w:r>
        <w:t xml:space="preserve">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51D2581" w:rsidR="00926829" w:rsidRDefault="00926829" w:rsidP="00926829">
      <w:pPr>
        <w:rPr>
          <w:ins w:id="267" w:author="Laurence Golding" w:date="2018-12-10T15:41:00Z"/>
        </w:rPr>
      </w:pPr>
      <w:r>
        <w:t>For an example, see §</w:t>
      </w:r>
      <w:r>
        <w:fldChar w:fldCharType="begin"/>
      </w:r>
      <w:r>
        <w:instrText xml:space="preserve"> REF _Ref511828128 \r \h </w:instrText>
      </w:r>
      <w:r>
        <w:fldChar w:fldCharType="separate"/>
      </w:r>
      <w:r w:rsidR="004D076C">
        <w:t>3.21.9</w:t>
      </w:r>
      <w:r>
        <w:fldChar w:fldCharType="end"/>
      </w:r>
      <w:r>
        <w:t>.</w:t>
      </w:r>
    </w:p>
    <w:p w14:paraId="0A349BF6" w14:textId="339E9EE0" w:rsidR="00330BFE" w:rsidRDefault="00330BFE" w:rsidP="00330BFE">
      <w:pPr>
        <w:pStyle w:val="Heading3"/>
        <w:rPr>
          <w:ins w:id="268" w:author="Laurence Golding" w:date="2018-12-10T15:41:00Z"/>
        </w:rPr>
      </w:pPr>
      <w:bookmarkStart w:id="269" w:name="_Ref532220202"/>
      <w:ins w:id="270" w:author="Laurence Golding" w:date="2018-12-10T15:41:00Z">
        <w:r>
          <w:t>defaultSourceLanguage property</w:t>
        </w:r>
        <w:bookmarkEnd w:id="269"/>
      </w:ins>
    </w:p>
    <w:p w14:paraId="6741C0F4" w14:textId="12221F58" w:rsidR="00330BFE" w:rsidRDefault="00444228" w:rsidP="00330BFE">
      <w:pPr>
        <w:rPr>
          <w:ins w:id="271" w:author="Laurence Golding" w:date="2018-12-10T17:25:00Z"/>
        </w:rPr>
      </w:pPr>
      <w:ins w:id="272" w:author="Laurence Golding" w:date="2018-12-10T17:22:00Z">
        <w:r>
          <w:t xml:space="preserve">A </w:t>
        </w:r>
        <w:r w:rsidRPr="0069203F">
          <w:rPr>
            <w:rStyle w:val="CODEtemp"/>
          </w:rPr>
          <w:t>run</w:t>
        </w:r>
        <w:r>
          <w:t xml:space="preserve"> object </w:t>
        </w:r>
        <w:r>
          <w:rPr>
            <w:b/>
          </w:rPr>
          <w:t>MAY</w:t>
        </w:r>
        <w:r>
          <w:t xml:space="preserve"> contain a property named </w:t>
        </w:r>
        <w:r w:rsidRPr="0069203F">
          <w:rPr>
            <w:rStyle w:val="CODEtemp"/>
          </w:rPr>
          <w:t>default</w:t>
        </w:r>
      </w:ins>
      <w:ins w:id="273" w:author="Laurence Golding" w:date="2018-12-10T17:23:00Z">
        <w:r>
          <w:rPr>
            <w:rStyle w:val="CODEtemp"/>
          </w:rPr>
          <w:t>SourceLanguage</w:t>
        </w:r>
      </w:ins>
      <w:ins w:id="274" w:author="Laurence Golding" w:date="2018-12-10T17:22:00Z">
        <w:r>
          <w:t xml:space="preserve"> whose value is a </w:t>
        </w:r>
      </w:ins>
      <w:ins w:id="275" w:author="Laurence Golding" w:date="2019-01-02T13:33:00Z">
        <w:r w:rsidR="000B6518">
          <w:t xml:space="preserve">hierarchical </w:t>
        </w:r>
      </w:ins>
      <w:ins w:id="276" w:author="Laurence Golding" w:date="2018-12-10T17:22:00Z">
        <w:r>
          <w:t>string</w:t>
        </w:r>
      </w:ins>
      <w:ins w:id="277" w:author="Laurence Golding" w:date="2019-01-02T13:33:00Z">
        <w:r w:rsidR="000B6518">
          <w:t xml:space="preserve"> (</w:t>
        </w:r>
        <w:r w:rsidR="000B6518" w:rsidRPr="00201FA6">
          <w:t>§</w:t>
        </w:r>
        <w:r w:rsidR="000B6518">
          <w:fldChar w:fldCharType="begin"/>
        </w:r>
        <w:r w:rsidR="000B6518">
          <w:instrText xml:space="preserve"> REF _Ref526937577 \r \h </w:instrText>
        </w:r>
        <w:r w:rsidR="000B6518">
          <w:fldChar w:fldCharType="separate"/>
        </w:r>
        <w:r w:rsidR="000B6518">
          <w:t>3.5.4</w:t>
        </w:r>
        <w:r w:rsidR="000B6518">
          <w:fldChar w:fldCharType="end"/>
        </w:r>
        <w:r w:rsidR="000B6518">
          <w:t>)</w:t>
        </w:r>
      </w:ins>
      <w:ins w:id="278" w:author="Laurence Golding" w:date="2018-12-10T17:22:00Z">
        <w:r>
          <w:t xml:space="preserve"> that provides a default</w:t>
        </w:r>
      </w:ins>
      <w:ins w:id="279" w:author="Laurence Golding" w:date="2019-01-02T14:13:00Z">
        <w:r w:rsidR="00C652B4">
          <w:t xml:space="preserve"> value</w:t>
        </w:r>
      </w:ins>
      <w:ins w:id="280" w:author="Laurence Golding" w:date="2018-12-10T17:22:00Z">
        <w:r>
          <w:t xml:space="preserve"> for the </w:t>
        </w:r>
      </w:ins>
      <w:ins w:id="281" w:author="Laurence Golding" w:date="2018-12-10T17:23:00Z">
        <w:r>
          <w:rPr>
            <w:rStyle w:val="CODEtemp"/>
          </w:rPr>
          <w:t>sourceLanguage</w:t>
        </w:r>
      </w:ins>
      <w:ins w:id="282" w:author="Laurence Golding" w:date="2018-12-10T17:22:00Z">
        <w:r>
          <w:t xml:space="preserve"> property (§</w:t>
        </w:r>
      </w:ins>
      <w:ins w:id="283" w:author="Laurence Golding" w:date="2018-12-10T17:23:00Z">
        <w:r>
          <w:fldChar w:fldCharType="begin"/>
        </w:r>
        <w:r>
          <w:instrText xml:space="preserve"> REF _Ref532225959 \r \h </w:instrText>
        </w:r>
      </w:ins>
      <w:r>
        <w:fldChar w:fldCharType="separate"/>
      </w:r>
      <w:ins w:id="284" w:author="Laurence Golding" w:date="2018-12-10T17:23:00Z">
        <w:r>
          <w:t>3.21.10</w:t>
        </w:r>
        <w:r>
          <w:fldChar w:fldCharType="end"/>
        </w:r>
      </w:ins>
      <w:ins w:id="285" w:author="Laurence Golding" w:date="2018-12-10T17:22:00Z">
        <w:r>
          <w:t xml:space="preserve">) of any </w:t>
        </w:r>
        <w:r w:rsidRPr="0069203F">
          <w:rPr>
            <w:rStyle w:val="CODEtemp"/>
          </w:rPr>
          <w:t>file</w:t>
        </w:r>
        <w:r>
          <w:t xml:space="preserve"> object (§</w:t>
        </w:r>
        <w:r>
          <w:fldChar w:fldCharType="begin"/>
        </w:r>
        <w:r>
          <w:instrText xml:space="preserve"> REF _Ref493403111 \r \h </w:instrText>
        </w:r>
      </w:ins>
      <w:ins w:id="286" w:author="Laurence Golding" w:date="2018-12-10T17:22:00Z">
        <w:r>
          <w:fldChar w:fldCharType="separate"/>
        </w:r>
        <w:r>
          <w:t>3.21</w:t>
        </w:r>
        <w:r>
          <w:fldChar w:fldCharType="end"/>
        </w:r>
        <w:r>
          <w:t xml:space="preserve">) in </w:t>
        </w:r>
        <w:r w:rsidRPr="0069203F">
          <w:rPr>
            <w:rStyle w:val="CODEtemp"/>
          </w:rPr>
          <w:t>run.files</w:t>
        </w:r>
        <w:r>
          <w:t xml:space="preserve"> (§</w:t>
        </w:r>
        <w:r>
          <w:fldChar w:fldCharType="begin"/>
        </w:r>
        <w:r>
          <w:instrText xml:space="preserve"> REF _Ref507667580 \r \h </w:instrText>
        </w:r>
      </w:ins>
      <w:ins w:id="287" w:author="Laurence Golding" w:date="2018-12-10T17:22:00Z">
        <w:r>
          <w:fldChar w:fldCharType="separate"/>
        </w:r>
        <w:r>
          <w:t>3.13.11</w:t>
        </w:r>
        <w:r>
          <w:fldChar w:fldCharType="end"/>
        </w:r>
        <w:r>
          <w:t xml:space="preserve">) </w:t>
        </w:r>
      </w:ins>
      <w:ins w:id="288" w:author="Laurence Golding" w:date="2019-01-02T13:31:00Z">
        <w:r w:rsidR="000B6518">
          <w:t>which</w:t>
        </w:r>
      </w:ins>
      <w:ins w:id="289" w:author="Laurence Golding" w:date="2018-12-10T17:22:00Z">
        <w:r>
          <w:t xml:space="preserve"> refers to a text file</w:t>
        </w:r>
      </w:ins>
      <w:ins w:id="290" w:author="Laurence Golding" w:date="2018-12-10T17:24:00Z">
        <w:r>
          <w:t xml:space="preserve"> </w:t>
        </w:r>
      </w:ins>
      <w:ins w:id="291" w:author="Laurence Golding" w:date="2019-01-02T13:31:00Z">
        <w:r w:rsidR="000B6518">
          <w:t>that contains</w:t>
        </w:r>
      </w:ins>
      <w:ins w:id="292" w:author="Laurence Golding" w:date="2018-12-10T17:24:00Z">
        <w:r>
          <w:t xml:space="preserve"> source code</w:t>
        </w:r>
      </w:ins>
      <w:ins w:id="293" w:author="Laurence Golding" w:date="2018-12-10T17:22:00Z">
        <w:r>
          <w:t>.</w:t>
        </w:r>
      </w:ins>
    </w:p>
    <w:p w14:paraId="0340BF6A" w14:textId="67212B77" w:rsidR="00444228" w:rsidRDefault="00444228" w:rsidP="00330BFE">
      <w:pPr>
        <w:rPr>
          <w:ins w:id="294" w:author="Laurence Golding" w:date="2018-12-10T17:24:00Z"/>
        </w:rPr>
      </w:pPr>
      <w:ins w:id="295" w:author="Laurence Golding" w:date="2018-12-10T17:25:00Z">
        <w:r>
          <w:t xml:space="preserve">If </w:t>
        </w:r>
      </w:ins>
      <w:ins w:id="296" w:author="Laurence Golding" w:date="2019-01-02T13:31:00Z">
        <w:r w:rsidR="000B6518" w:rsidRPr="000B6518">
          <w:rPr>
            <w:rStyle w:val="CODEtemp"/>
          </w:rPr>
          <w:t>defaultSourceLanguage</w:t>
        </w:r>
        <w:r w:rsidR="000B6518">
          <w:t xml:space="preserve"> is </w:t>
        </w:r>
      </w:ins>
      <w:ins w:id="297" w:author="Laurence Golding" w:date="2018-12-10T17:25:00Z">
        <w:r>
          <w:t xml:space="preserve">present, </w:t>
        </w:r>
      </w:ins>
      <w:ins w:id="298" w:author="Laurence Golding" w:date="2019-01-02T13:31:00Z">
        <w:r w:rsidR="000B6518">
          <w:t>its</w:t>
        </w:r>
      </w:ins>
      <w:ins w:id="299" w:author="Laurence Golding" w:date="2018-12-10T17:25:00Z">
        <w:r>
          <w:t xml:space="preserve"> value </w:t>
        </w:r>
        <w:r w:rsidRPr="00444228">
          <w:rPr>
            <w:b/>
          </w:rPr>
          <w:t>SHOULD</w:t>
        </w:r>
        <w:r>
          <w:t xml:space="preserve"> conform to the conventions</w:t>
        </w:r>
      </w:ins>
      <w:ins w:id="300" w:author="Laurence Golding" w:date="2018-12-10T17:26:00Z">
        <w:r>
          <w:t xml:space="preserve"> defined in §</w:t>
        </w:r>
        <w:r>
          <w:fldChar w:fldCharType="begin"/>
        </w:r>
        <w:r>
          <w:instrText xml:space="preserve"> REF _Ref532225959 \r \h </w:instrText>
        </w:r>
      </w:ins>
      <w:ins w:id="301" w:author="Laurence Golding" w:date="2018-12-10T17:26:00Z">
        <w:r>
          <w:fldChar w:fldCharType="separate"/>
        </w:r>
        <w:r>
          <w:t>3.21.10</w:t>
        </w:r>
        <w:r>
          <w:fldChar w:fldCharType="end"/>
        </w:r>
        <w:r>
          <w:t>.</w:t>
        </w:r>
      </w:ins>
    </w:p>
    <w:p w14:paraId="770B1C6C" w14:textId="6DB5C335" w:rsidR="00444228" w:rsidRDefault="00444228" w:rsidP="00330BFE">
      <w:pPr>
        <w:rPr>
          <w:ins w:id="302" w:author="Laurence Golding" w:date="2019-01-02T16:19:00Z"/>
        </w:rPr>
      </w:pPr>
      <w:ins w:id="303" w:author="Laurence Golding" w:date="2018-12-10T17:24:00Z">
        <w:r>
          <w:t xml:space="preserve">If </w:t>
        </w:r>
      </w:ins>
      <w:ins w:id="304" w:author="Laurence Golding" w:date="2019-01-02T13:31:00Z">
        <w:r w:rsidR="000B6518" w:rsidRPr="000B6518">
          <w:rPr>
            <w:rStyle w:val="CODEtemp"/>
          </w:rPr>
          <w:t>defaultSourceLanguage</w:t>
        </w:r>
      </w:ins>
      <w:ins w:id="305" w:author="Laurence Golding" w:date="2018-12-10T17:24:00Z">
        <w:r>
          <w:t xml:space="preserve"> is absent, it </w:t>
        </w:r>
        <w:r>
          <w:rPr>
            <w:b/>
          </w:rPr>
          <w:t>SHALL</w:t>
        </w:r>
        <w:r>
          <w:t xml:space="preserve"> be </w:t>
        </w:r>
      </w:ins>
      <w:ins w:id="306" w:author="Laurence Golding" w:date="2019-01-02T13:32:00Z">
        <w:r w:rsidR="000B6518">
          <w:t>taken to mean</w:t>
        </w:r>
      </w:ins>
      <w:ins w:id="307" w:author="Laurence Golding" w:date="2018-12-10T17:24:00Z">
        <w:r>
          <w:t xml:space="preserve"> that there is no default source language. In that case, the source language of any </w:t>
        </w:r>
      </w:ins>
      <w:ins w:id="308" w:author="Laurence Golding" w:date="2018-12-10T17:25:00Z">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w:t>
        </w:r>
      </w:ins>
      <w:ins w:id="309" w:author="Laurence Golding" w:date="2018-12-10T17:26:00Z">
        <w:r>
          <w:t>.</w:t>
        </w:r>
      </w:ins>
      <w:ins w:id="310" w:author="Laurence Golding" w:date="2019-01-02T14:14:00Z">
        <w:r w:rsidR="00267838">
          <w:t xml:space="preserve"> </w:t>
        </w:r>
      </w:ins>
      <w:ins w:id="311" w:author="Laurence Golding" w:date="2019-01-02T14:15:00Z">
        <w:r w:rsidR="00267838">
          <w:t>In that case, a</w:t>
        </w:r>
      </w:ins>
      <w:ins w:id="312" w:author="Laurence Golding" w:date="2019-01-02T14:14:00Z">
        <w:r w:rsidR="00267838">
          <w:t xml:space="preserve"> SARIF </w:t>
        </w:r>
      </w:ins>
      <w:ins w:id="313" w:author="Laurence Golding" w:date="2019-01-02T14:15:00Z">
        <w:r w:rsidR="00267838">
          <w:t xml:space="preserve">viewer </w:t>
        </w:r>
        <w:r w:rsidR="00267838" w:rsidRPr="00267838">
          <w:rPr>
            <w:b/>
          </w:rPr>
          <w:t>MAY</w:t>
        </w:r>
        <w:r w:rsidR="00267838">
          <w:t xml:space="preserve"> use any method or heuristic to determine the source language of each file, for example by examining the file’s file name extension or MIME type, or by prompting the user.</w:t>
        </w:r>
      </w:ins>
    </w:p>
    <w:p w14:paraId="710EA7DC" w14:textId="7C798197" w:rsidR="00380F34" w:rsidRPr="00330BFE" w:rsidRDefault="00380F34" w:rsidP="00330BFE">
      <w:ins w:id="314" w:author="Laurence Golding" w:date="2019-01-02T16:19:00Z">
        <w:r>
          <w:t xml:space="preserve">For conventions and practices regarding the value of this property, see </w:t>
        </w:r>
        <w:r>
          <w:t>§</w:t>
        </w:r>
        <w:r>
          <w:fldChar w:fldCharType="begin"/>
        </w:r>
        <w:r>
          <w:instrText xml:space="preserve"> REF _Ref534209313 \r \h </w:instrText>
        </w:r>
      </w:ins>
      <w:r>
        <w:fldChar w:fldCharType="separate"/>
      </w:r>
      <w:ins w:id="315" w:author="Laurence Golding" w:date="2019-01-02T16:19:00Z">
        <w:r>
          <w:t>3.21.10.2</w:t>
        </w:r>
        <w:r>
          <w:fldChar w:fldCharType="end"/>
        </w:r>
        <w:r>
          <w:t>.</w:t>
        </w:r>
      </w:ins>
    </w:p>
    <w:p w14:paraId="65B83F5B" w14:textId="796E8950" w:rsidR="00CD1A14" w:rsidRDefault="00CD1A14" w:rsidP="00CD1A14">
      <w:pPr>
        <w:pStyle w:val="Heading3"/>
      </w:pPr>
      <w:bookmarkStart w:id="316" w:name="_Toc531861990"/>
      <w:r>
        <w:t>newlineSequences</w:t>
      </w:r>
      <w:bookmarkEnd w:id="316"/>
      <w:ins w:id="317" w:author="Laurence Golding" w:date="2018-12-10T15:41:00Z">
        <w:r w:rsidR="005C4BB9">
          <w:t xml:space="preserve"> property</w:t>
        </w:r>
      </w:ins>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318" w:name="_Ref516063927"/>
      <w:bookmarkStart w:id="319" w:name="_Toc531861991"/>
      <w:r>
        <w:t>columnKind property</w:t>
      </w:r>
      <w:bookmarkEnd w:id="318"/>
      <w:bookmarkEnd w:id="31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20" w:name="_Ref503355262"/>
      <w:bookmarkStart w:id="321" w:name="_Toc531861992"/>
      <w:r>
        <w:t>richMessageMimeType property</w:t>
      </w:r>
      <w:bookmarkEnd w:id="320"/>
      <w:bookmarkEnd w:id="321"/>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322" w:name="_Ref510017893"/>
      <w:bookmarkStart w:id="323" w:name="_Toc531861993"/>
      <w:r>
        <w:t>redactionToken</w:t>
      </w:r>
      <w:bookmarkEnd w:id="322"/>
      <w:r>
        <w:t xml:space="preserve"> property</w:t>
      </w:r>
      <w:bookmarkEnd w:id="323"/>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324" w:name="_Hlk509238118"/>
      <w:r>
        <w:lastRenderedPageBreak/>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325" w:name="_Ref525806896"/>
      <w:bookmarkStart w:id="326" w:name="_Toc531861994"/>
      <w:bookmarkEnd w:id="324"/>
      <w:r>
        <w:t>externa</w:t>
      </w:r>
      <w:r w:rsidR="00F265D8">
        <w:t>Property</w:t>
      </w:r>
      <w:r>
        <w:t>File object</w:t>
      </w:r>
      <w:bookmarkEnd w:id="325"/>
      <w:bookmarkEnd w:id="326"/>
    </w:p>
    <w:p w14:paraId="020DB163" w14:textId="0923AD36" w:rsidR="00AF60C1" w:rsidRDefault="00AF60C1" w:rsidP="00AF60C1">
      <w:pPr>
        <w:pStyle w:val="Heading3"/>
      </w:pPr>
      <w:bookmarkStart w:id="327" w:name="_Toc531861995"/>
      <w:r>
        <w:t>General</w:t>
      </w:r>
      <w:bookmarkEnd w:id="327"/>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328" w:name="_Ref525810081"/>
      <w:bookmarkStart w:id="329" w:name="_Toc531861996"/>
      <w:r>
        <w:t>fileLocation property</w:t>
      </w:r>
      <w:bookmarkEnd w:id="328"/>
      <w:bookmarkEnd w:id="329"/>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30" w:name="_Ref525810085"/>
      <w:bookmarkStart w:id="331" w:name="_Toc531861997"/>
      <w:r>
        <w:t>instanceGuid property</w:t>
      </w:r>
      <w:bookmarkEnd w:id="330"/>
      <w:bookmarkEnd w:id="331"/>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2" w:name="_Toc531861998"/>
      <w:r>
        <w:t>itemCount property</w:t>
      </w:r>
      <w:bookmarkEnd w:id="332"/>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3" w:name="_Ref526936831"/>
      <w:bookmarkStart w:id="334" w:name="_Toc531861999"/>
      <w:r>
        <w:t>runAutomationDetails object</w:t>
      </w:r>
      <w:bookmarkEnd w:id="333"/>
      <w:bookmarkEnd w:id="334"/>
    </w:p>
    <w:p w14:paraId="589B6DF1" w14:textId="63103A8B" w:rsidR="00636635" w:rsidRDefault="00636635" w:rsidP="00636635">
      <w:pPr>
        <w:pStyle w:val="Heading3"/>
      </w:pPr>
      <w:bookmarkStart w:id="335" w:name="_Ref526936874"/>
      <w:bookmarkStart w:id="336" w:name="_Toc531862000"/>
      <w:r>
        <w:t>General</w:t>
      </w:r>
      <w:bookmarkEnd w:id="335"/>
      <w:bookmarkEnd w:id="336"/>
    </w:p>
    <w:p w14:paraId="00A2DEFC" w14:textId="267D7118" w:rsidR="00A0147E" w:rsidRDefault="00A0147E" w:rsidP="00A0147E">
      <w:bookmarkStart w:id="337" w:name="_Hlk526586231"/>
      <w:r>
        <w:t xml:space="preserve">A </w:t>
      </w:r>
      <w:r>
        <w:rPr>
          <w:rStyle w:val="CODEtemp"/>
        </w:rPr>
        <w:t>runAutomationDetails</w:t>
      </w:r>
      <w:r>
        <w:t xml:space="preserve"> object contains information that specifies its containing </w:t>
      </w:r>
      <w:bookmarkEnd w:id="337"/>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w:t>
      </w:r>
      <w:r>
        <w:lastRenderedPageBreak/>
        <w:t xml:space="preserve">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338" w:name="_Toc531862001"/>
      <w:r>
        <w:t>Constraints</w:t>
      </w:r>
      <w:bookmarkEnd w:id="338"/>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9" w:name="_Toc531862002"/>
      <w:r>
        <w:t>description property</w:t>
      </w:r>
      <w:bookmarkEnd w:id="339"/>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340" w:name="_Ref526936776"/>
      <w:bookmarkStart w:id="341" w:name="_Toc531862003"/>
      <w:r>
        <w:t>instanceId property</w:t>
      </w:r>
      <w:bookmarkEnd w:id="340"/>
      <w:bookmarkEnd w:id="341"/>
    </w:p>
    <w:p w14:paraId="4B70380E" w14:textId="613B00AA" w:rsidR="008B6DA3" w:rsidRDefault="008B6DA3" w:rsidP="008B6DA3">
      <w:bookmarkStart w:id="342"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342"/>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43" w:name="_Ref526937044"/>
      <w:bookmarkStart w:id="344" w:name="_Toc531862004"/>
      <w:r>
        <w:t>instanceGuid property</w:t>
      </w:r>
      <w:bookmarkEnd w:id="343"/>
      <w:bookmarkEnd w:id="344"/>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45" w:name="_Ref526937456"/>
      <w:bookmarkStart w:id="346" w:name="_Toc531862005"/>
      <w:r>
        <w:t>correlationGuid property</w:t>
      </w:r>
      <w:bookmarkEnd w:id="345"/>
      <w:bookmarkEnd w:id="346"/>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47" w:name="_Ref493350964"/>
      <w:bookmarkStart w:id="348" w:name="_Toc531862006"/>
      <w:r>
        <w:t>tool object</w:t>
      </w:r>
      <w:bookmarkEnd w:id="347"/>
      <w:bookmarkEnd w:id="348"/>
    </w:p>
    <w:p w14:paraId="389A43BD" w14:textId="582B65CB" w:rsidR="00401BB5" w:rsidRDefault="00401BB5" w:rsidP="00401BB5">
      <w:pPr>
        <w:pStyle w:val="Heading3"/>
      </w:pPr>
      <w:bookmarkStart w:id="349" w:name="_Toc531862007"/>
      <w:r>
        <w:t>General</w:t>
      </w:r>
      <w:bookmarkEnd w:id="34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50" w:name="_Ref493409155"/>
      <w:bookmarkStart w:id="351" w:name="_Toc531862008"/>
      <w:r>
        <w:t>name property</w:t>
      </w:r>
      <w:bookmarkEnd w:id="350"/>
      <w:bookmarkEnd w:id="35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52" w:name="_Ref493409168"/>
      <w:bookmarkStart w:id="353" w:name="_Toc531862009"/>
      <w:r>
        <w:t>fullName property</w:t>
      </w:r>
      <w:bookmarkEnd w:id="352"/>
      <w:bookmarkEnd w:id="35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54" w:name="_Ref493409198"/>
      <w:bookmarkStart w:id="355" w:name="_Toc531862010"/>
      <w:r>
        <w:t>semanticVersion property</w:t>
      </w:r>
      <w:bookmarkEnd w:id="354"/>
      <w:bookmarkEnd w:id="355"/>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56" w:name="_Ref493409191"/>
      <w:bookmarkStart w:id="357" w:name="_Toc531862011"/>
      <w:r>
        <w:t>version property</w:t>
      </w:r>
      <w:bookmarkEnd w:id="356"/>
      <w:bookmarkEnd w:id="35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58" w:name="_Ref493409205"/>
      <w:bookmarkStart w:id="359" w:name="_Toc531862012"/>
      <w:r>
        <w:t xml:space="preserve">dottedQuadFileVersion </w:t>
      </w:r>
      <w:r w:rsidR="00401BB5">
        <w:t>property</w:t>
      </w:r>
      <w:bookmarkEnd w:id="358"/>
      <w:bookmarkEnd w:id="359"/>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60" w:name="_Toc531862013"/>
      <w:r>
        <w:t>downloadUri property</w:t>
      </w:r>
      <w:bookmarkEnd w:id="360"/>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1" w:name="_Ref508811658"/>
      <w:bookmarkStart w:id="362" w:name="_Ref508812630"/>
      <w:bookmarkStart w:id="363" w:name="_Toc531862014"/>
      <w:r>
        <w:t>language property</w:t>
      </w:r>
      <w:bookmarkEnd w:id="361"/>
      <w:bookmarkEnd w:id="362"/>
      <w:bookmarkEnd w:id="363"/>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64" w:name="_Hlk503355525"/>
      <w:r w:rsidRPr="00C56762">
        <w:t>a string specifying the language of the messages produced by the tool</w:t>
      </w:r>
      <w:bookmarkEnd w:id="36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65"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6" w:name="_Ref508891515"/>
      <w:bookmarkStart w:id="367" w:name="_Toc531862015"/>
      <w:r>
        <w:t>resourceLocation property</w:t>
      </w:r>
      <w:bookmarkEnd w:id="365"/>
      <w:bookmarkEnd w:id="366"/>
      <w:bookmarkEnd w:id="367"/>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68" w:name="_Toc531862016"/>
      <w:r>
        <w:t>sarifLoggerVersion property</w:t>
      </w:r>
      <w:bookmarkEnd w:id="36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69" w:name="_Ref493352563"/>
      <w:bookmarkStart w:id="370" w:name="_Toc531862017"/>
      <w:r>
        <w:t>invocation object</w:t>
      </w:r>
      <w:bookmarkEnd w:id="369"/>
      <w:bookmarkEnd w:id="370"/>
    </w:p>
    <w:p w14:paraId="10E65C9D" w14:textId="17190F2B" w:rsidR="00401BB5" w:rsidRDefault="00401BB5" w:rsidP="00401BB5">
      <w:pPr>
        <w:pStyle w:val="Heading3"/>
      </w:pPr>
      <w:bookmarkStart w:id="371" w:name="_Toc531862018"/>
      <w:r>
        <w:t>General</w:t>
      </w:r>
      <w:bookmarkEnd w:id="3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2" w:name="_Ref493414102"/>
      <w:bookmarkStart w:id="373" w:name="_Toc531862019"/>
      <w:r>
        <w:t>commandLine property</w:t>
      </w:r>
      <w:bookmarkEnd w:id="372"/>
      <w:bookmarkEnd w:id="3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74" w:name="_Ref506976541"/>
      <w:bookmarkStart w:id="375" w:name="_Toc531862020"/>
      <w:r>
        <w:t>arguments property</w:t>
      </w:r>
      <w:bookmarkEnd w:id="374"/>
      <w:bookmarkEnd w:id="37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6" w:name="_Ref511899181"/>
      <w:bookmarkStart w:id="377" w:name="_Toc531862021"/>
      <w:r>
        <w:t>responseFiles property</w:t>
      </w:r>
      <w:bookmarkEnd w:id="376"/>
      <w:bookmarkEnd w:id="377"/>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78" w:name="_Ref507597986"/>
      <w:bookmarkStart w:id="379" w:name="_Toc531862022"/>
      <w:r>
        <w:t>attachments property</w:t>
      </w:r>
      <w:bookmarkEnd w:id="378"/>
      <w:bookmarkEnd w:id="379"/>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80" w:name="_Toc531862023"/>
      <w:r>
        <w:t>startTime</w:t>
      </w:r>
      <w:r w:rsidR="00485F6A">
        <w:t>Utc</w:t>
      </w:r>
      <w:r>
        <w:t xml:space="preserve"> property</w:t>
      </w:r>
      <w:bookmarkEnd w:id="380"/>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81" w:name="_Toc531862024"/>
      <w:r>
        <w:t>endTime</w:t>
      </w:r>
      <w:r w:rsidR="00D1201D">
        <w:t>Utc</w:t>
      </w:r>
      <w:r>
        <w:t xml:space="preserve"> property</w:t>
      </w:r>
      <w:bookmarkEnd w:id="381"/>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82" w:name="_Ref509050679"/>
      <w:bookmarkStart w:id="383" w:name="_Toc531862025"/>
      <w:r>
        <w:t>exitCod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84" w:name="_Ref509050368"/>
      <w:bookmarkStart w:id="385" w:name="_Toc531862026"/>
      <w:r>
        <w:t>exitCodeDescription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86" w:name="_Toc531862027"/>
      <w:r>
        <w:t>exitSignalNam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87" w:name="_Ref509050492"/>
      <w:bookmarkStart w:id="388" w:name="_Toc531862028"/>
      <w:r>
        <w:t>exitSignalNumber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89" w:name="_Ref525821649"/>
      <w:bookmarkStart w:id="390" w:name="_Toc531862029"/>
      <w:r>
        <w:t>processStartFailureMessag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91" w:name="_Toc531862030"/>
      <w:r>
        <w:t>toolExecutionSuccessful</w:t>
      </w:r>
      <w:r w:rsidR="00B209DE">
        <w:t xml:space="preserve"> property</w:t>
      </w:r>
      <w:bookmarkEnd w:id="39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93" w:name="_Toc531862031"/>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531862032"/>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531862033"/>
      <w:r>
        <w:t>processId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531862034"/>
      <w:r>
        <w:t>executableLocation</w:t>
      </w:r>
      <w:r w:rsidR="00401BB5">
        <w:t xml:space="preserve"> property</w:t>
      </w:r>
      <w:bookmarkEnd w:id="396"/>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531862035"/>
      <w:r>
        <w:t>workingDirectory property</w:t>
      </w:r>
      <w:bookmarkEnd w:id="397"/>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531862036"/>
      <w:r>
        <w:t>environmentVariables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99" w:name="_Ref493345429"/>
      <w:bookmarkStart w:id="400" w:name="_Toc531862037"/>
      <w:r>
        <w:t>toolNotifications property</w:t>
      </w:r>
      <w:bookmarkEnd w:id="399"/>
      <w:bookmarkEnd w:id="400"/>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1" w:name="_Ref509576439"/>
      <w:bookmarkStart w:id="402" w:name="_Toc531862038"/>
      <w:r>
        <w:lastRenderedPageBreak/>
        <w:t>configurationNotifications property</w:t>
      </w:r>
      <w:bookmarkEnd w:id="401"/>
      <w:bookmarkEnd w:id="402"/>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403" w:name="_Ref511899216"/>
      <w:bookmarkStart w:id="404" w:name="_Toc531862039"/>
      <w:r>
        <w:t>stdin, stdout, stderr</w:t>
      </w:r>
      <w:r w:rsidR="00D943E5">
        <w:t>, and stdoutStderr</w:t>
      </w:r>
      <w:r>
        <w:t xml:space="preserve"> properties</w:t>
      </w:r>
      <w:bookmarkEnd w:id="403"/>
      <w:bookmarkEnd w:id="404"/>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405" w:name="_Ref507597819"/>
      <w:bookmarkStart w:id="406" w:name="_Toc531862040"/>
      <w:bookmarkStart w:id="407" w:name="_Ref506806657"/>
      <w:r>
        <w:t>attachment object</w:t>
      </w:r>
      <w:bookmarkEnd w:id="405"/>
      <w:bookmarkEnd w:id="406"/>
    </w:p>
    <w:p w14:paraId="554194B0" w14:textId="77777777" w:rsidR="00A27D47" w:rsidRDefault="00A27D47" w:rsidP="00A27D47">
      <w:pPr>
        <w:pStyle w:val="Heading3"/>
        <w:numPr>
          <w:ilvl w:val="2"/>
          <w:numId w:val="2"/>
        </w:numPr>
      </w:pPr>
      <w:bookmarkStart w:id="408" w:name="_Ref506978653"/>
      <w:bookmarkStart w:id="409" w:name="_Toc531862041"/>
      <w:r>
        <w:t>General</w:t>
      </w:r>
      <w:bookmarkEnd w:id="408"/>
      <w:bookmarkEnd w:id="409"/>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410" w:name="_Hlk507657707"/>
      <w:r>
        <w:fldChar w:fldCharType="begin"/>
      </w:r>
      <w:r>
        <w:instrText xml:space="preserve"> REF _Ref506978525 \r \h </w:instrText>
      </w:r>
      <w:r>
        <w:fldChar w:fldCharType="separate"/>
      </w:r>
      <w:r w:rsidR="004D076C">
        <w:t>3.18.3</w:t>
      </w:r>
      <w:r>
        <w:fldChar w:fldCharType="end"/>
      </w:r>
      <w:bookmarkEnd w:id="41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11" w:name="_Ref506978925"/>
      <w:bookmarkStart w:id="412" w:name="_Toc531862042"/>
      <w:r>
        <w:lastRenderedPageBreak/>
        <w:t>description property</w:t>
      </w:r>
      <w:bookmarkEnd w:id="411"/>
      <w:bookmarkEnd w:id="412"/>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13" w:name="_Ref506978525"/>
      <w:bookmarkStart w:id="414" w:name="_Toc531862043"/>
      <w:r>
        <w:t>fileLocation</w:t>
      </w:r>
      <w:r w:rsidR="00A27D47">
        <w:t xml:space="preserve"> property</w:t>
      </w:r>
      <w:bookmarkEnd w:id="413"/>
      <w:bookmarkEnd w:id="414"/>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415" w:name="_Toc531862044"/>
      <w:r>
        <w:t>regions property</w:t>
      </w:r>
      <w:bookmarkEnd w:id="415"/>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416" w:name="_Toc531862045"/>
      <w:bookmarkStart w:id="417" w:name="_Hlk513212887"/>
      <w:r>
        <w:t>rectangles property</w:t>
      </w:r>
      <w:bookmarkEnd w:id="416"/>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18" w:name="_Toc531862046"/>
      <w:bookmarkEnd w:id="417"/>
      <w:r>
        <w:t>conversion object</w:t>
      </w:r>
      <w:bookmarkEnd w:id="407"/>
      <w:bookmarkEnd w:id="418"/>
    </w:p>
    <w:p w14:paraId="615BCC83" w14:textId="7B3EE260" w:rsidR="00AC6C45" w:rsidRDefault="00AC6C45" w:rsidP="00AC6C45">
      <w:pPr>
        <w:pStyle w:val="Heading3"/>
      </w:pPr>
      <w:bookmarkStart w:id="419" w:name="_Toc531862047"/>
      <w:r>
        <w:t>General</w:t>
      </w:r>
      <w:bookmarkEnd w:id="41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20" w:name="_Ref503539410"/>
      <w:bookmarkStart w:id="421" w:name="_Toc531862048"/>
      <w:r>
        <w:lastRenderedPageBreak/>
        <w:t>tool property</w:t>
      </w:r>
      <w:bookmarkEnd w:id="420"/>
      <w:bookmarkEnd w:id="421"/>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2" w:name="_Ref503608264"/>
      <w:bookmarkStart w:id="423" w:name="_Toc531862049"/>
      <w:r>
        <w:t>invocation property</w:t>
      </w:r>
      <w:bookmarkEnd w:id="422"/>
      <w:bookmarkEnd w:id="423"/>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4" w:name="_Ref503539431"/>
      <w:bookmarkStart w:id="425" w:name="_Toc531862050"/>
      <w:r>
        <w:t>analysisToolLog</w:t>
      </w:r>
      <w:r w:rsidR="00ED76F2">
        <w:t>Files</w:t>
      </w:r>
      <w:r>
        <w:t xml:space="preserve"> property</w:t>
      </w:r>
      <w:bookmarkEnd w:id="424"/>
      <w:bookmarkEnd w:id="42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426" w:name="_Ref511829625"/>
      <w:bookmarkStart w:id="427" w:name="_Toc531862051"/>
      <w:r>
        <w:t>versionControlDetails object</w:t>
      </w:r>
      <w:bookmarkEnd w:id="426"/>
      <w:bookmarkEnd w:id="427"/>
    </w:p>
    <w:p w14:paraId="28FE29F4" w14:textId="169979D6" w:rsidR="002315DB" w:rsidRDefault="002315DB" w:rsidP="002315DB">
      <w:pPr>
        <w:pStyle w:val="Heading3"/>
      </w:pPr>
      <w:bookmarkStart w:id="428" w:name="_Toc531862052"/>
      <w:r>
        <w:t>General</w:t>
      </w:r>
      <w:bookmarkEnd w:id="428"/>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429" w:name="_Toc531862053"/>
      <w:r>
        <w:t>Constraints</w:t>
      </w:r>
      <w:bookmarkEnd w:id="42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430" w:name="_Ref511829678"/>
      <w:bookmarkStart w:id="431" w:name="_Toc531862054"/>
      <w:r>
        <w:t xml:space="preserve">repositoryUri </w:t>
      </w:r>
      <w:r w:rsidR="002315DB">
        <w:t>property</w:t>
      </w:r>
      <w:bookmarkEnd w:id="430"/>
      <w:bookmarkEnd w:id="431"/>
    </w:p>
    <w:p w14:paraId="1785AFD1" w14:textId="16AF9431" w:rsidR="001466B1" w:rsidRDefault="001466B1" w:rsidP="001466B1">
      <w:bookmarkStart w:id="43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3" w:name="_Ref513199006"/>
      <w:bookmarkStart w:id="434" w:name="_Toc531862055"/>
      <w:r>
        <w:t>revisionId property</w:t>
      </w:r>
      <w:bookmarkEnd w:id="432"/>
      <w:bookmarkEnd w:id="433"/>
      <w:bookmarkEnd w:id="43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5" w:name="_Ref511829698"/>
      <w:bookmarkStart w:id="436" w:name="_Toc531862056"/>
      <w:r>
        <w:lastRenderedPageBreak/>
        <w:t>branch property</w:t>
      </w:r>
      <w:bookmarkEnd w:id="435"/>
      <w:bookmarkEnd w:id="43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437" w:name="_Ref526939310"/>
      <w:bookmarkStart w:id="438" w:name="_Toc531862057"/>
      <w:r>
        <w:t xml:space="preserve">revisionTag </w:t>
      </w:r>
      <w:r w:rsidR="002315DB">
        <w:t>property</w:t>
      </w:r>
      <w:bookmarkEnd w:id="437"/>
      <w:bookmarkEnd w:id="438"/>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439" w:name="_Ref526939293"/>
      <w:bookmarkStart w:id="440" w:name="_Toc531862058"/>
      <w:bookmarkStart w:id="441" w:name="_Hlk525802952"/>
      <w:r>
        <w:t xml:space="preserve">asOfTimeUtc </w:t>
      </w:r>
      <w:r w:rsidR="002315DB">
        <w:t>property</w:t>
      </w:r>
      <w:bookmarkEnd w:id="439"/>
      <w:bookmarkEnd w:id="440"/>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442" w:name="_Ref493403111"/>
      <w:bookmarkStart w:id="443" w:name="_Ref493404005"/>
      <w:bookmarkStart w:id="444" w:name="_Toc531862059"/>
      <w:bookmarkEnd w:id="441"/>
      <w:r>
        <w:t>file object</w:t>
      </w:r>
      <w:bookmarkEnd w:id="442"/>
      <w:bookmarkEnd w:id="443"/>
      <w:bookmarkEnd w:id="444"/>
    </w:p>
    <w:p w14:paraId="375224F2" w14:textId="20156049" w:rsidR="00401BB5" w:rsidRDefault="00401BB5" w:rsidP="00401BB5">
      <w:pPr>
        <w:pStyle w:val="Heading3"/>
      </w:pPr>
      <w:bookmarkStart w:id="445" w:name="_Toc531862060"/>
      <w:r>
        <w:t>General</w:t>
      </w:r>
      <w:bookmarkEnd w:id="44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46" w:name="_Ref493403519"/>
      <w:bookmarkStart w:id="447" w:name="_Toc531862061"/>
      <w:r>
        <w:t>fileLocation</w:t>
      </w:r>
      <w:r w:rsidR="00401BB5">
        <w:t xml:space="preserve"> property</w:t>
      </w:r>
      <w:bookmarkEnd w:id="446"/>
      <w:bookmarkEnd w:id="447"/>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448" w:name="_Ref493404063"/>
      <w:bookmarkStart w:id="449" w:name="_Toc531862062"/>
      <w:r>
        <w:lastRenderedPageBreak/>
        <w:t xml:space="preserve">parentIndex </w:t>
      </w:r>
      <w:r w:rsidR="00401BB5">
        <w:t>property</w:t>
      </w:r>
      <w:bookmarkEnd w:id="448"/>
      <w:bookmarkEnd w:id="449"/>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50" w:name="_Ref493403563"/>
      <w:bookmarkStart w:id="451" w:name="_Toc531862063"/>
      <w:r>
        <w:t>offset property</w:t>
      </w:r>
      <w:bookmarkEnd w:id="450"/>
      <w:bookmarkEnd w:id="45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2" w:name="_Ref493403574"/>
      <w:bookmarkStart w:id="453" w:name="_Toc531862064"/>
      <w:r>
        <w:lastRenderedPageBreak/>
        <w:t>length property</w:t>
      </w:r>
      <w:bookmarkEnd w:id="452"/>
      <w:bookmarkEnd w:id="45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54" w:name="_Toc531862065"/>
      <w:bookmarkStart w:id="455" w:name="_Hlk514318855"/>
      <w:r>
        <w:t>roles property</w:t>
      </w:r>
      <w:bookmarkEnd w:id="454"/>
    </w:p>
    <w:bookmarkEnd w:id="45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45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7" w:name="_Toc531862066"/>
      <w:bookmarkEnd w:id="456"/>
      <w:r>
        <w:t>mimeType property</w:t>
      </w:r>
      <w:bookmarkEnd w:id="457"/>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58" w:name="_Ref511899450"/>
      <w:bookmarkStart w:id="459" w:name="_Toc531862067"/>
      <w:r>
        <w:t>contents property</w:t>
      </w:r>
      <w:bookmarkEnd w:id="458"/>
      <w:bookmarkEnd w:id="459"/>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60" w:name="_Ref511828128"/>
      <w:bookmarkStart w:id="461" w:name="_Toc531862068"/>
      <w:r>
        <w:t>encoding property</w:t>
      </w:r>
      <w:bookmarkEnd w:id="460"/>
      <w:bookmarkEnd w:id="461"/>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609438B7" w:rsidR="00D72BDC" w:rsidRDefault="00D72BDC" w:rsidP="00926829">
      <w:pPr>
        <w:pStyle w:val="Codesmall"/>
        <w:rPr>
          <w:ins w:id="462" w:author="Laurence Golding" w:date="2018-12-10T15:42:00Z"/>
        </w:rPr>
      </w:pPr>
      <w:r>
        <w:t>}</w:t>
      </w:r>
    </w:p>
    <w:p w14:paraId="3150A9C9" w14:textId="406339DE" w:rsidR="00330BFE" w:rsidRDefault="00330BFE" w:rsidP="00330BFE">
      <w:pPr>
        <w:pStyle w:val="Heading3"/>
        <w:rPr>
          <w:ins w:id="463" w:author="Laurence Golding" w:date="2018-12-10T15:42:00Z"/>
        </w:rPr>
      </w:pPr>
      <w:bookmarkStart w:id="464" w:name="_Ref532225959"/>
      <w:ins w:id="465" w:author="Laurence Golding" w:date="2018-12-10T15:42:00Z">
        <w:r>
          <w:t>sourceLanguage property</w:t>
        </w:r>
        <w:bookmarkEnd w:id="464"/>
      </w:ins>
    </w:p>
    <w:p w14:paraId="1D811707" w14:textId="0B81C3EF" w:rsidR="00FE57A8" w:rsidRDefault="00FE57A8" w:rsidP="00FE57A8">
      <w:pPr>
        <w:pStyle w:val="Heading4"/>
        <w:rPr>
          <w:ins w:id="466" w:author="Laurence Golding" w:date="2019-01-02T16:17:00Z"/>
        </w:rPr>
      </w:pPr>
      <w:ins w:id="467" w:author="Laurence Golding" w:date="2019-01-02T16:17:00Z">
        <w:r>
          <w:t>General</w:t>
        </w:r>
      </w:ins>
    </w:p>
    <w:p w14:paraId="39AFC88C" w14:textId="24604D45" w:rsidR="00330BFE" w:rsidRDefault="00330BFE" w:rsidP="00330BFE">
      <w:pPr>
        <w:rPr>
          <w:ins w:id="468" w:author="Laurence Golding" w:date="2018-12-10T17:14:00Z"/>
        </w:rPr>
      </w:pPr>
      <w:ins w:id="469" w:author="Laurence Golding" w:date="2018-12-10T15:42:00Z">
        <w:r>
          <w:t xml:space="preserve">If a </w:t>
        </w:r>
        <w:r w:rsidRPr="00330BFE">
          <w:rPr>
            <w:rStyle w:val="CODEtemp"/>
          </w:rPr>
          <w:t>file</w:t>
        </w:r>
        <w:r>
          <w:t xml:space="preserve"> object represents a text file </w:t>
        </w:r>
      </w:ins>
      <w:ins w:id="470" w:author="Laurence Golding" w:date="2019-01-02T13:25:00Z">
        <w:r w:rsidR="00AE02F6">
          <w:t>that contains</w:t>
        </w:r>
      </w:ins>
      <w:ins w:id="471" w:author="Laurence Golding" w:date="2018-12-10T15:42:00Z">
        <w:r>
          <w:t xml:space="preserve"> source code, it </w:t>
        </w:r>
        <w:r w:rsidRPr="00330BFE">
          <w:rPr>
            <w:b/>
          </w:rPr>
          <w:t>MAY</w:t>
        </w:r>
        <w:r>
          <w:t xml:space="preserve"> contain a property named </w:t>
        </w:r>
        <w:r w:rsidRPr="00330BFE">
          <w:rPr>
            <w:rStyle w:val="CODEtemp"/>
          </w:rPr>
          <w:t>sourceLanguage</w:t>
        </w:r>
        <w:r>
          <w:t xml:space="preserve"> whose value is a</w:t>
        </w:r>
      </w:ins>
      <w:ins w:id="472" w:author="Laurence Golding" w:date="2018-12-10T17:03:00Z">
        <w:r w:rsidR="00BA34AB">
          <w:t xml:space="preserve"> hierarchical</w:t>
        </w:r>
      </w:ins>
      <w:ins w:id="473" w:author="Laurence Golding" w:date="2018-12-10T15:42:00Z">
        <w:r>
          <w:t xml:space="preserve"> string</w:t>
        </w:r>
      </w:ins>
      <w:ins w:id="474" w:author="Laurence Golding" w:date="2019-01-02T13:29:00Z">
        <w:r w:rsidR="000B6518">
          <w:t xml:space="preserve"> (</w:t>
        </w:r>
        <w:r w:rsidR="000B6518" w:rsidRPr="00201FA6">
          <w:t>§</w:t>
        </w:r>
      </w:ins>
      <w:ins w:id="475" w:author="Laurence Golding" w:date="2019-01-02T13:30:00Z">
        <w:r w:rsidR="000B6518">
          <w:fldChar w:fldCharType="begin"/>
        </w:r>
        <w:r w:rsidR="000B6518">
          <w:instrText xml:space="preserve"> REF _Ref526937577 \r \h </w:instrText>
        </w:r>
      </w:ins>
      <w:r w:rsidR="000B6518">
        <w:fldChar w:fldCharType="separate"/>
      </w:r>
      <w:ins w:id="476" w:author="Laurence Golding" w:date="2019-01-02T13:30:00Z">
        <w:r w:rsidR="000B6518">
          <w:t>3.5.4</w:t>
        </w:r>
        <w:r w:rsidR="000B6518">
          <w:fldChar w:fldCharType="end"/>
        </w:r>
      </w:ins>
      <w:ins w:id="477" w:author="Laurence Golding" w:date="2019-01-02T13:29:00Z">
        <w:r w:rsidR="000B6518">
          <w:t>)</w:t>
        </w:r>
      </w:ins>
      <w:ins w:id="478" w:author="Laurence Golding" w:date="2018-12-10T15:42:00Z">
        <w:r>
          <w:t xml:space="preserve"> th</w:t>
        </w:r>
      </w:ins>
      <w:ins w:id="479" w:author="Laurence Golding" w:date="2018-12-10T15:43:00Z">
        <w:r>
          <w:t>at specifies the programming language in which the source code is written.</w:t>
        </w:r>
      </w:ins>
    </w:p>
    <w:p w14:paraId="19161071" w14:textId="35E11A37" w:rsidR="00444228" w:rsidRDefault="00444228" w:rsidP="00444228">
      <w:pPr>
        <w:pStyle w:val="Note"/>
        <w:rPr>
          <w:ins w:id="480" w:author="Laurence Golding" w:date="2019-01-02T13:34:00Z"/>
        </w:rPr>
      </w:pPr>
      <w:ins w:id="481" w:author="Laurence Golding" w:date="2018-12-10T17:14:00Z">
        <w:r>
          <w:t>NOTE</w:t>
        </w:r>
      </w:ins>
      <w:ins w:id="482" w:author="Laurence Golding" w:date="2019-01-02T13:46:00Z">
        <w:r w:rsidR="000B6518">
          <w:t xml:space="preserve"> 1</w:t>
        </w:r>
      </w:ins>
      <w:ins w:id="483" w:author="Laurence Golding" w:date="2018-12-10T17:14:00Z">
        <w:r>
          <w:t xml:space="preserve">: </w:t>
        </w:r>
      </w:ins>
      <w:ins w:id="484" w:author="Laurence Golding" w:date="2018-12-10T17:15:00Z">
        <w:r>
          <w:t>This property is intended to help SARIF viewers to render code snippets (</w:t>
        </w:r>
      </w:ins>
      <w:ins w:id="485" w:author="Laurence Golding" w:date="2018-12-10T17:16:00Z">
        <w:r w:rsidRPr="00201FA6">
          <w:t>§</w:t>
        </w:r>
      </w:ins>
      <w:ins w:id="486" w:author="Laurence Golding" w:date="2018-12-10T17:18:00Z">
        <w:r>
          <w:fldChar w:fldCharType="begin"/>
        </w:r>
        <w:r>
          <w:instrText xml:space="preserve"> REF _Ref532225629 \r \h </w:instrText>
        </w:r>
      </w:ins>
      <w:r>
        <w:fldChar w:fldCharType="separate"/>
      </w:r>
      <w:ins w:id="487" w:author="Laurence Golding" w:date="2018-12-10T17:18:00Z">
        <w:r>
          <w:t>3.25.13</w:t>
        </w:r>
        <w:r>
          <w:fldChar w:fldCharType="end"/>
        </w:r>
      </w:ins>
      <w:ins w:id="488" w:author="Laurence Golding" w:date="2018-12-10T17:17:00Z">
        <w:r>
          <w:t xml:space="preserve">) </w:t>
        </w:r>
      </w:ins>
      <w:ins w:id="489" w:author="Laurence Golding" w:date="2018-12-10T17:15:00Z">
        <w:r>
          <w:t>with appropriate syntax coloring.</w:t>
        </w:r>
      </w:ins>
    </w:p>
    <w:p w14:paraId="41513EEF" w14:textId="77777777" w:rsidR="000B6518" w:rsidRDefault="000B6518" w:rsidP="000B6518">
      <w:pPr>
        <w:rPr>
          <w:ins w:id="490" w:author="Laurence Golding" w:date="2019-01-02T13:38:00Z"/>
        </w:rPr>
      </w:pPr>
      <w:ins w:id="491" w:author="Laurence Golding" w:date="2019-01-02T13:36:00Z">
        <w:r>
          <w:t xml:space="preserve">If the file contains source code in a mix of languages, </w:t>
        </w:r>
        <w:r>
          <w:t xml:space="preserve">and if it is possible to identify one of those languages as the </w:t>
        </w:r>
        <w:r>
          <w:t xml:space="preserve">“primary” </w:t>
        </w:r>
        <w:r>
          <w:t xml:space="preserve">language of the file, then </w:t>
        </w:r>
        <w:r w:rsidRPr="000B6518">
          <w:rPr>
            <w:rStyle w:val="CODEtemp"/>
          </w:rPr>
          <w:t>sourceLanguage</w:t>
        </w:r>
        <w:r>
          <w:t xml:space="preserve"> </w:t>
        </w:r>
        <w:r w:rsidRPr="000B6518">
          <w:rPr>
            <w:b/>
          </w:rPr>
          <w:t>SHALL</w:t>
        </w:r>
        <w:r>
          <w:t xml:space="preserve"> specify that language.</w:t>
        </w:r>
      </w:ins>
    </w:p>
    <w:p w14:paraId="0FDEC355" w14:textId="592AE432" w:rsidR="000B6518" w:rsidRDefault="000B6518" w:rsidP="000B6518">
      <w:pPr>
        <w:pStyle w:val="Note"/>
        <w:rPr>
          <w:ins w:id="492" w:author="Laurence Golding" w:date="2019-01-02T13:50:00Z"/>
        </w:rPr>
      </w:pPr>
      <w:ins w:id="493" w:author="Laurence Golding" w:date="2019-01-02T13:38:00Z">
        <w:r>
          <w:t>NOTE</w:t>
        </w:r>
      </w:ins>
      <w:ins w:id="494" w:author="Laurence Golding" w:date="2019-01-02T13:45:00Z">
        <w:r>
          <w:t xml:space="preserve"> </w:t>
        </w:r>
      </w:ins>
      <w:ins w:id="495" w:author="Laurence Golding" w:date="2019-01-02T13:49:00Z">
        <w:r>
          <w:t>2</w:t>
        </w:r>
      </w:ins>
      <w:ins w:id="496" w:author="Laurence Golding" w:date="2019-01-02T13:38:00Z">
        <w:r>
          <w:t xml:space="preserve">: </w:t>
        </w:r>
      </w:ins>
      <w:ins w:id="497" w:author="Laurence Golding" w:date="2019-01-02T13:37:00Z">
        <w:r>
          <w:t>Typically, this is the language implied by</w:t>
        </w:r>
      </w:ins>
      <w:ins w:id="498" w:author="Laurence Golding" w:date="2019-01-02T13:38:00Z">
        <w:r>
          <w:t xml:space="preserve"> the file name extension.</w:t>
        </w:r>
      </w:ins>
    </w:p>
    <w:p w14:paraId="5D814015" w14:textId="449CD76E" w:rsidR="000B6518" w:rsidRPr="000B6518" w:rsidRDefault="000B6518" w:rsidP="000B6518">
      <w:pPr>
        <w:pStyle w:val="Note"/>
        <w:rPr>
          <w:ins w:id="499" w:author="Laurence Golding" w:date="2019-01-02T13:47:00Z"/>
        </w:rPr>
      </w:pPr>
      <w:ins w:id="500" w:author="Laurence Golding" w:date="2019-01-02T13:50:00Z">
        <w:r>
          <w:t>EXAMPLE 1: In an HTML file that contains embedded Java</w:t>
        </w:r>
      </w:ins>
      <w:ins w:id="501" w:author="Laurence Golding" w:date="2019-01-02T14:11:00Z">
        <w:r w:rsidR="00A45327">
          <w:t>S</w:t>
        </w:r>
      </w:ins>
      <w:ins w:id="502" w:author="Laurence Golding" w:date="2019-01-02T13:50:00Z">
        <w:r>
          <w:t xml:space="preserve">cript, </w:t>
        </w:r>
        <w:r w:rsidRPr="000B6518">
          <w:rPr>
            <w:rStyle w:val="CODEtemp"/>
          </w:rPr>
          <w:t>sourceLanguage</w:t>
        </w:r>
        <w:r>
          <w:t xml:space="preserve"> would be </w:t>
        </w:r>
        <w:r w:rsidRPr="000B6518">
          <w:rPr>
            <w:rStyle w:val="CODEtemp"/>
          </w:rPr>
          <w:t>"html"</w:t>
        </w:r>
        <w:r>
          <w:t>.</w:t>
        </w:r>
      </w:ins>
    </w:p>
    <w:p w14:paraId="2958139B" w14:textId="668A654A" w:rsidR="000B6518" w:rsidRDefault="000B6518" w:rsidP="000B6518">
      <w:pPr>
        <w:rPr>
          <w:ins w:id="503" w:author="Laurence Golding" w:date="2019-01-02T13:49:00Z"/>
        </w:rPr>
      </w:pPr>
      <w:ins w:id="504" w:author="Laurence Golding" w:date="2019-01-02T13:47:00Z">
        <w:r>
          <w:t>If it is not possible to</w:t>
        </w:r>
      </w:ins>
      <w:ins w:id="505" w:author="Laurence Golding" w:date="2019-01-02T13:48:00Z">
        <w:r>
          <w:t xml:space="preserve">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ins>
    </w:p>
    <w:p w14:paraId="315C0E10" w14:textId="7A7583E5" w:rsidR="000B6518" w:rsidRPr="000B6518" w:rsidRDefault="000B6518" w:rsidP="000B6518">
      <w:pPr>
        <w:pStyle w:val="Note"/>
        <w:rPr>
          <w:ins w:id="506" w:author="Laurence Golding" w:date="2019-01-02T13:36:00Z"/>
        </w:rPr>
      </w:pPr>
      <w:ins w:id="507" w:author="Laurence Golding" w:date="2019-01-02T13:49:00Z">
        <w:r>
          <w:t xml:space="preserve">NOTE 3: </w:t>
        </w:r>
      </w:ins>
      <w:ins w:id="508" w:author="Laurence Golding" w:date="2019-01-02T13:48:00Z">
        <w:r>
          <w:t xml:space="preserve">In either case, it </w:t>
        </w:r>
      </w:ins>
      <w:ins w:id="509" w:author="Laurence Golding" w:date="2019-01-02T13:49:00Z">
        <w:r>
          <w:t>is possible to</w:t>
        </w:r>
      </w:ins>
      <w:ins w:id="510" w:author="Laurence Golding" w:date="2019-01-02T13:45:00Z">
        <w:r>
          <w:t xml:space="preserve"> specify a different source language for</w:t>
        </w:r>
      </w:ins>
      <w:ins w:id="511" w:author="Laurence Golding" w:date="2019-01-02T13:51:00Z">
        <w:r>
          <w:t xml:space="preserve"> </w:t>
        </w:r>
      </w:ins>
      <w:ins w:id="512" w:author="Laurence Golding" w:date="2019-01-02T14:12:00Z">
        <w:r w:rsidR="00A45327">
          <w:t>any</w:t>
        </w:r>
      </w:ins>
      <w:ins w:id="513" w:author="Laurence Golding" w:date="2019-01-02T13:51:00Z">
        <w:r>
          <w:t xml:space="preserve"> </w:t>
        </w:r>
      </w:ins>
      <w:ins w:id="514" w:author="Laurence Golding" w:date="2019-01-02T13:45:00Z">
        <w:r>
          <w:t>region</w:t>
        </w:r>
      </w:ins>
      <w:ins w:id="515" w:author="Laurence Golding" w:date="2019-01-02T14:12:00Z">
        <w:r w:rsidR="00A45327">
          <w:t xml:space="preserve"> by </w:t>
        </w:r>
      </w:ins>
      <w:ins w:id="516" w:author="Laurence Golding" w:date="2019-01-02T13:52:00Z">
        <w:r>
          <w:t>using</w:t>
        </w:r>
      </w:ins>
      <w:ins w:id="517" w:author="Laurence Golding" w:date="2019-01-02T13:45:00Z">
        <w:r>
          <w:t xml:space="preserve"> </w:t>
        </w:r>
        <w:r w:rsidRPr="000B6518">
          <w:rPr>
            <w:rStyle w:val="CODEtemp"/>
          </w:rPr>
          <w:t>region.sourceLanguage</w:t>
        </w:r>
        <w:r>
          <w:t xml:space="preserve"> (see </w:t>
        </w:r>
        <w:r w:rsidRPr="00201FA6">
          <w:t>§</w:t>
        </w:r>
      </w:ins>
      <w:ins w:id="518" w:author="Laurence Golding" w:date="2019-01-02T13:46:00Z">
        <w:r>
          <w:fldChar w:fldCharType="begin"/>
        </w:r>
        <w:r>
          <w:instrText xml:space="preserve"> REF _Ref534200110 \r \h </w:instrText>
        </w:r>
      </w:ins>
      <w:r>
        <w:fldChar w:fldCharType="separate"/>
      </w:r>
      <w:ins w:id="519" w:author="Laurence Golding" w:date="2019-01-02T13:46:00Z">
        <w:r>
          <w:t>3.25.15</w:t>
        </w:r>
        <w:r>
          <w:fldChar w:fldCharType="end"/>
        </w:r>
      </w:ins>
      <w:ins w:id="520" w:author="Laurence Golding" w:date="2019-01-02T13:45:00Z">
        <w:r>
          <w:t>).</w:t>
        </w:r>
      </w:ins>
    </w:p>
    <w:p w14:paraId="4641BB46" w14:textId="45545A9C" w:rsidR="00330BFE" w:rsidRDefault="00330BFE" w:rsidP="00330BFE">
      <w:pPr>
        <w:rPr>
          <w:ins w:id="521" w:author="Laurence Golding" w:date="2019-01-02T13:26:00Z"/>
        </w:rPr>
      </w:pPr>
      <w:ins w:id="522" w:author="Laurence Golding" w:date="2018-12-10T15:43:00Z">
        <w:r>
          <w:t xml:space="preserve">If the </w:t>
        </w:r>
        <w:r w:rsidRPr="00330BFE">
          <w:rPr>
            <w:rStyle w:val="CODEtemp"/>
          </w:rPr>
          <w:t>file</w:t>
        </w:r>
        <w:r>
          <w:t xml:space="preserve"> object represents a text file containing source code </w:t>
        </w:r>
      </w:ins>
      <w:ins w:id="523" w:author="Laurence Golding" w:date="2019-01-02T14:04:00Z">
        <w:r w:rsidR="00A45327">
          <w:t>and i</w:t>
        </w:r>
        <w:r w:rsidR="00A45327">
          <w:t xml:space="preserve">f </w:t>
        </w:r>
        <w:r w:rsidR="00A45327" w:rsidRPr="00A45327">
          <w:rPr>
            <w:rStyle w:val="CODEtemp"/>
          </w:rPr>
          <w:t>sourceLanguage</w:t>
        </w:r>
        <w:r w:rsidR="00A45327">
          <w:t xml:space="preserve"> is absent, it </w:t>
        </w:r>
        <w:r w:rsidR="00A45327" w:rsidRPr="00A45327">
          <w:rPr>
            <w:b/>
          </w:rPr>
          <w:t>SHALL</w:t>
        </w:r>
        <w:r w:rsidR="00A45327">
          <w:t xml:space="preserve"> default to the value of the </w:t>
        </w:r>
        <w:r w:rsidR="00A45327" w:rsidRPr="00A45327">
          <w:rPr>
            <w:rStyle w:val="CODEtemp"/>
          </w:rPr>
          <w:t>defaultSourceLanguage</w:t>
        </w:r>
        <w:r w:rsidR="00A45327">
          <w:t xml:space="preserve"> property (</w:t>
        </w:r>
        <w:r w:rsidR="00A45327" w:rsidRPr="00201FA6">
          <w:t>§</w:t>
        </w:r>
        <w:r w:rsidR="00A45327">
          <w:fldChar w:fldCharType="begin"/>
        </w:r>
        <w:r w:rsidR="00A45327">
          <w:instrText xml:space="preserve"> REF _Ref532220202 \r \h </w:instrText>
        </w:r>
        <w:r w:rsidR="00A45327">
          <w:fldChar w:fldCharType="separate"/>
        </w:r>
        <w:r w:rsidR="00A45327">
          <w:t>3.13.17</w:t>
        </w:r>
        <w:r w:rsidR="00A45327">
          <w:fldChar w:fldCharType="end"/>
        </w:r>
        <w:r w:rsidR="00A45327">
          <w:t xml:space="preserve">) of the containing </w:t>
        </w:r>
        <w:r w:rsidR="00A45327" w:rsidRPr="00A45327">
          <w:rPr>
            <w:rStyle w:val="CODEtemp"/>
          </w:rPr>
          <w:t>run</w:t>
        </w:r>
        <w:r w:rsidR="00A45327">
          <w:t xml:space="preserve"> object (</w:t>
        </w:r>
        <w:r w:rsidR="00A45327" w:rsidRPr="00201FA6">
          <w:t>§</w:t>
        </w:r>
        <w:r w:rsidR="00A45327">
          <w:fldChar w:fldCharType="begin"/>
        </w:r>
        <w:r w:rsidR="00A45327">
          <w:instrText xml:space="preserve"> REF _Ref493349997 \r \h </w:instrText>
        </w:r>
        <w:r w:rsidR="00A45327">
          <w:fldChar w:fldCharType="separate"/>
        </w:r>
        <w:r w:rsidR="00A45327">
          <w:t>3.13</w:t>
        </w:r>
        <w:r w:rsidR="00A45327">
          <w:fldChar w:fldCharType="end"/>
        </w:r>
        <w:r w:rsidR="00A45327">
          <w:t xml:space="preserve">). If </w:t>
        </w:r>
        <w:r w:rsidR="00A45327">
          <w:t>both</w:t>
        </w:r>
        <w:r w:rsidR="00A45327">
          <w:t xml:space="preserve"> </w:t>
        </w:r>
        <w:r w:rsidR="00A45327" w:rsidRPr="00A45327">
          <w:rPr>
            <w:rStyle w:val="CODEtemp"/>
          </w:rPr>
          <w:t>file.sourceLanguage</w:t>
        </w:r>
        <w:r w:rsidR="00A45327">
          <w:t xml:space="preserve"> and </w:t>
        </w:r>
        <w:r w:rsidR="00A45327" w:rsidRPr="00A45327">
          <w:rPr>
            <w:rStyle w:val="CODEtemp"/>
          </w:rPr>
          <w:t>run.defaultSourceLanguage</w:t>
        </w:r>
        <w:r w:rsidR="00A45327">
          <w:t xml:space="preserve"> are absent, the </w:t>
        </w:r>
      </w:ins>
      <w:ins w:id="524" w:author="Laurence Golding" w:date="2019-01-02T14:05:00Z">
        <w:r w:rsidR="00A45327">
          <w:t xml:space="preserve">file’s </w:t>
        </w:r>
      </w:ins>
      <w:ins w:id="525" w:author="Laurence Golding" w:date="2019-01-02T14:04:00Z">
        <w:r w:rsidR="00A45327">
          <w:t xml:space="preserve">source language </w:t>
        </w:r>
        <w:r w:rsidR="00A45327" w:rsidRPr="00A45327">
          <w:rPr>
            <w:b/>
          </w:rPr>
          <w:t>SHALL</w:t>
        </w:r>
        <w:r w:rsidR="00A45327">
          <w:t xml:space="preserve"> be taken to be unknown. In that case, a SARIF viewer </w:t>
        </w:r>
        <w:r w:rsidR="00A45327" w:rsidRPr="00A45327">
          <w:rPr>
            <w:b/>
          </w:rPr>
          <w:t>MAY</w:t>
        </w:r>
        <w:r w:rsidR="00A45327">
          <w:t xml:space="preserve"> use any method or heuristic to determine the </w:t>
        </w:r>
      </w:ins>
      <w:ins w:id="526" w:author="Laurence Golding" w:date="2019-01-02T14:05:00Z">
        <w:r w:rsidR="00A45327">
          <w:t>file’s</w:t>
        </w:r>
      </w:ins>
      <w:ins w:id="527" w:author="Laurence Golding" w:date="2019-01-02T14:04:00Z">
        <w:r w:rsidR="00A45327">
          <w:t xml:space="preserve"> source language, for example, by examining </w:t>
        </w:r>
      </w:ins>
      <w:ins w:id="528" w:author="Laurence Golding" w:date="2019-01-02T14:05:00Z">
        <w:r w:rsidR="00A45327">
          <w:t>its</w:t>
        </w:r>
      </w:ins>
      <w:ins w:id="529" w:author="Laurence Golding" w:date="2019-01-02T14:04:00Z">
        <w:r w:rsidR="00A45327">
          <w:t xml:space="preserve"> file name extension or MIME type, or by prompting the user.</w:t>
        </w:r>
      </w:ins>
    </w:p>
    <w:p w14:paraId="58072A79" w14:textId="0C46674B" w:rsidR="000B6518" w:rsidRDefault="000B6518" w:rsidP="000B6518">
      <w:pPr>
        <w:rPr>
          <w:ins w:id="530" w:author="Laurence Golding" w:date="2019-01-02T16:17:00Z"/>
        </w:rPr>
      </w:pPr>
      <w:ins w:id="531" w:author="Laurence Golding" w:date="2019-01-02T13:49:00Z">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ins>
    </w:p>
    <w:p w14:paraId="03F555F5" w14:textId="1995CD9C" w:rsidR="00FE57A8" w:rsidRDefault="00FE57A8" w:rsidP="00FE57A8">
      <w:pPr>
        <w:pStyle w:val="Heading4"/>
        <w:rPr>
          <w:ins w:id="532" w:author="Laurence Golding" w:date="2019-01-02T13:49:00Z"/>
        </w:rPr>
      </w:pPr>
      <w:bookmarkStart w:id="533" w:name="_Ref534209313"/>
      <w:ins w:id="534" w:author="Laurence Golding" w:date="2019-01-02T16:17:00Z">
        <w:r>
          <w:lastRenderedPageBreak/>
          <w:t>Source language identifier co</w:t>
        </w:r>
      </w:ins>
      <w:ins w:id="535" w:author="Laurence Golding" w:date="2019-01-02T16:18:00Z">
        <w:r>
          <w:t>nventions and practices</w:t>
        </w:r>
      </w:ins>
      <w:bookmarkEnd w:id="533"/>
    </w:p>
    <w:p w14:paraId="7B21B858" w14:textId="42EFB8F8" w:rsidR="00F30D3A" w:rsidRDefault="00F30D3A" w:rsidP="00330BFE">
      <w:pPr>
        <w:rPr>
          <w:ins w:id="536" w:author="Laurence Golding" w:date="2018-12-10T17:02:00Z"/>
        </w:rPr>
      </w:pPr>
      <w:ins w:id="537" w:author="Laurence Golding" w:date="2018-12-10T17:02:00Z">
        <w:r>
          <w:t>T</w:t>
        </w:r>
      </w:ins>
      <w:ins w:id="538" w:author="Laurence Golding" w:date="2018-12-10T17:04:00Z">
        <w:r w:rsidR="00BA34AB">
          <w:t xml:space="preserve">o maximize interoperability, </w:t>
        </w:r>
      </w:ins>
      <w:ins w:id="539" w:author="Laurence Golding" w:date="2019-01-02T16:15:00Z">
        <w:r w:rsidR="00ED6025">
          <w:t>SARIF producers and</w:t>
        </w:r>
      </w:ins>
      <w:ins w:id="540" w:author="Laurence Golding" w:date="2018-12-10T17:02:00Z">
        <w:r>
          <w:t xml:space="preserve"> </w:t>
        </w:r>
      </w:ins>
      <w:ins w:id="541" w:author="Laurence Golding" w:date="2019-01-02T16:15:00Z">
        <w:r w:rsidR="00ED6025">
          <w:t>consumers</w:t>
        </w:r>
      </w:ins>
      <w:ins w:id="542" w:author="Laurence Golding" w:date="2018-12-10T17:02:00Z">
        <w:r>
          <w:t xml:space="preserve"> </w:t>
        </w:r>
        <w:r>
          <w:rPr>
            <w:b/>
          </w:rPr>
          <w:t>SHOULD</w:t>
        </w:r>
        <w:r>
          <w:t xml:space="preserve"> conform to the following conventions</w:t>
        </w:r>
      </w:ins>
      <w:ins w:id="543" w:author="Laurence Golding" w:date="2019-01-02T16:15:00Z">
        <w:r w:rsidR="00ED6025">
          <w:t xml:space="preserve"> </w:t>
        </w:r>
      </w:ins>
      <w:ins w:id="544" w:author="Laurence Golding" w:date="2019-01-02T16:16:00Z">
        <w:r w:rsidR="00ED6025">
          <w:t xml:space="preserve">and practices </w:t>
        </w:r>
      </w:ins>
      <w:ins w:id="545" w:author="Laurence Golding" w:date="2019-01-02T16:15:00Z">
        <w:r w:rsidR="00ED6025">
          <w:t>with respect to the valu</w:t>
        </w:r>
      </w:ins>
      <w:ins w:id="546" w:author="Laurence Golding" w:date="2019-01-02T16:16:00Z">
        <w:r w:rsidR="00ED6025">
          <w:t>e of this property</w:t>
        </w:r>
      </w:ins>
      <w:ins w:id="547" w:author="Laurence Golding" w:date="2018-12-10T17:02:00Z">
        <w:r>
          <w:t>:</w:t>
        </w:r>
      </w:ins>
    </w:p>
    <w:p w14:paraId="4A4AE1EF" w14:textId="77777777" w:rsidR="00ED6025" w:rsidRDefault="00ED6025" w:rsidP="00F30D3A">
      <w:pPr>
        <w:pStyle w:val="ListParagraph"/>
        <w:numPr>
          <w:ilvl w:val="0"/>
          <w:numId w:val="75"/>
        </w:numPr>
        <w:rPr>
          <w:ins w:id="548" w:author="Laurence Golding" w:date="2019-01-02T16:08:00Z"/>
        </w:rPr>
      </w:pPr>
      <w:ins w:id="549" w:author="Laurence Golding" w:date="2019-01-02T16:08:00Z">
        <w:r>
          <w:t>Producers:</w:t>
        </w:r>
      </w:ins>
    </w:p>
    <w:p w14:paraId="7CDE285B" w14:textId="77777777" w:rsidR="00ED6025" w:rsidRPr="00FE57A8" w:rsidRDefault="00ED6025" w:rsidP="00ED6025">
      <w:pPr>
        <w:pStyle w:val="ListParagraph"/>
        <w:numPr>
          <w:ilvl w:val="1"/>
          <w:numId w:val="75"/>
        </w:numPr>
        <w:rPr>
          <w:ins w:id="550" w:author="Laurence Golding" w:date="2019-01-02T16:09:00Z"/>
          <w:rStyle w:val="CODEtemp"/>
          <w:rFonts w:ascii="Arial" w:hAnsi="Arial"/>
        </w:rPr>
      </w:pPr>
      <w:ins w:id="551" w:author="Laurence Golding" w:date="2019-01-02T16:08:00Z">
        <w:r>
          <w:t>U</w:t>
        </w:r>
      </w:ins>
      <w:ins w:id="552" w:author="Laurence Golding" w:date="2019-01-02T16:07:00Z">
        <w:r w:rsidR="003E1C64">
          <w:t>se</w:t>
        </w:r>
      </w:ins>
      <w:ins w:id="553" w:author="Laurence Golding" w:date="2018-12-10T17:02:00Z">
        <w:r w:rsidR="00BA34AB">
          <w:t xml:space="preserve"> </w:t>
        </w:r>
      </w:ins>
      <w:ins w:id="554" w:author="Laurence Golding" w:date="2018-12-10T17:09:00Z">
        <w:r w:rsidR="00BA34AB">
          <w:t>only</w:t>
        </w:r>
      </w:ins>
      <w:ins w:id="555" w:author="Laurence Golding" w:date="2018-12-10T17:03:00Z">
        <w:r w:rsidR="00BA34AB">
          <w:t xml:space="preserve"> lower-case</w:t>
        </w:r>
      </w:ins>
      <w:ins w:id="556" w:author="Laurence Golding" w:date="2018-12-10T17:09:00Z">
        <w:r w:rsidR="00BA34AB">
          <w:t xml:space="preserve"> letters, and numbers</w:t>
        </w:r>
      </w:ins>
      <w:ins w:id="557" w:author="Laurence Golding" w:date="2019-01-02T16:09:00Z">
        <w:r>
          <w:t xml:space="preserve"> (for example, </w:t>
        </w:r>
        <w:r w:rsidRPr="00BA34AB">
          <w:rPr>
            <w:rStyle w:val="CODEtemp"/>
          </w:rPr>
          <w:t>"c"</w:t>
        </w:r>
        <w:r>
          <w:t xml:space="preserve"> rather than </w:t>
        </w:r>
        <w:r w:rsidRPr="00BA34AB">
          <w:rPr>
            <w:rStyle w:val="CODEtemp"/>
          </w:rPr>
          <w:t>"C"</w:t>
        </w:r>
        <w:r>
          <w:rPr>
            <w:rStyle w:val="CODEtemp"/>
          </w:rPr>
          <w:t>)</w:t>
        </w:r>
        <w:r w:rsidRPr="00FE57A8">
          <w:t>.</w:t>
        </w:r>
      </w:ins>
    </w:p>
    <w:p w14:paraId="30E35C3E" w14:textId="47728CA9" w:rsidR="00BA34AB" w:rsidRDefault="00ED6025" w:rsidP="00FE57A8">
      <w:pPr>
        <w:pStyle w:val="ListParagraph"/>
        <w:numPr>
          <w:ilvl w:val="1"/>
          <w:numId w:val="75"/>
        </w:numPr>
        <w:rPr>
          <w:ins w:id="558" w:author="Laurence Golding" w:date="2018-12-10T17:10:00Z"/>
        </w:rPr>
      </w:pPr>
      <w:ins w:id="559" w:author="Laurence Golding" w:date="2019-01-02T16:09:00Z">
        <w:r>
          <w:t xml:space="preserve">Spell out symbols (for example, </w:t>
        </w:r>
        <w:r w:rsidRPr="00FE57A8">
          <w:rPr>
            <w:rStyle w:val="CODEtemp"/>
          </w:rPr>
          <w:t>"csharp"</w:t>
        </w:r>
      </w:ins>
      <w:ins w:id="560" w:author="Laurence Golding" w:date="2019-01-02T16:10:00Z">
        <w:r>
          <w:t xml:space="preserve"> rather than </w:t>
        </w:r>
        <w:r w:rsidRPr="00FE57A8">
          <w:rPr>
            <w:rStyle w:val="CODEtemp"/>
          </w:rPr>
          <w:t>"c#"</w:t>
        </w:r>
        <w:r>
          <w:t>).</w:t>
        </w:r>
      </w:ins>
    </w:p>
    <w:p w14:paraId="008905E4" w14:textId="78A715E5" w:rsidR="00BA34AB" w:rsidRDefault="00BA34AB" w:rsidP="00ED6025">
      <w:pPr>
        <w:pStyle w:val="ListParagraph"/>
        <w:numPr>
          <w:ilvl w:val="1"/>
          <w:numId w:val="75"/>
        </w:numPr>
        <w:rPr>
          <w:ins w:id="561" w:author="Laurence Golding" w:date="2019-01-02T16:11:00Z"/>
        </w:rPr>
      </w:pPr>
      <w:ins w:id="562" w:author="Laurence Golding" w:date="2018-12-10T17:11:00Z">
        <w:r>
          <w:t>To denote a language variant, u</w:t>
        </w:r>
      </w:ins>
      <w:ins w:id="563" w:author="Laurence Golding" w:date="2018-12-10T17:08:00Z">
        <w:r>
          <w:t xml:space="preserve">se the hierarchical string </w:t>
        </w:r>
      </w:ins>
      <w:ins w:id="564" w:author="Laurence Golding" w:date="2018-12-10T17:11:00Z">
        <w:r>
          <w:t>mechanism</w:t>
        </w:r>
      </w:ins>
      <w:ins w:id="565" w:author="Laurence Golding" w:date="2019-01-02T16:10:00Z">
        <w:r w:rsidR="00ED6025">
          <w:t xml:space="preserve"> (for exam</w:t>
        </w:r>
      </w:ins>
      <w:ins w:id="566" w:author="Laurence Golding" w:date="2019-01-02T16:11:00Z">
        <w:r w:rsidR="00ED6025">
          <w:t xml:space="preserve">ple, </w:t>
        </w:r>
        <w:r w:rsidR="00ED6025" w:rsidRPr="00FE57A8">
          <w:rPr>
            <w:rStyle w:val="CODEtemp"/>
          </w:rPr>
          <w:t>"c#/7"</w:t>
        </w:r>
        <w:r w:rsidR="00ED6025">
          <w:t>).</w:t>
        </w:r>
      </w:ins>
    </w:p>
    <w:p w14:paraId="3CFFFA69" w14:textId="09B83946" w:rsidR="00ED6025" w:rsidRDefault="00ED6025" w:rsidP="00FE57A8">
      <w:pPr>
        <w:pStyle w:val="ListParagraph"/>
        <w:numPr>
          <w:ilvl w:val="1"/>
          <w:numId w:val="75"/>
        </w:numPr>
        <w:rPr>
          <w:ins w:id="567" w:author="Laurence Golding" w:date="2018-12-10T17:11:00Z"/>
        </w:rPr>
      </w:pPr>
      <w:ins w:id="568" w:author="Laurence Golding" w:date="2019-01-02T16:11:00Z">
        <w:r>
          <w:t xml:space="preserve">Do not abbreviate (for example, </w:t>
        </w:r>
        <w:r w:rsidRPr="00444228">
          <w:rPr>
            <w:rStyle w:val="CODEtemp"/>
          </w:rPr>
          <w:t>"visualbasic"</w:t>
        </w:r>
        <w:r>
          <w:t xml:space="preserve">™  rather than </w:t>
        </w:r>
        <w:r w:rsidRPr="00444228">
          <w:rPr>
            <w:rStyle w:val="CODEtemp"/>
          </w:rPr>
          <w:t>"vb"</w:t>
        </w:r>
        <w:r>
          <w:t>).</w:t>
        </w:r>
      </w:ins>
    </w:p>
    <w:p w14:paraId="3576BA53" w14:textId="77777777" w:rsidR="00ED6025" w:rsidRDefault="00ED6025" w:rsidP="00ED6025">
      <w:pPr>
        <w:pStyle w:val="ListParagraph"/>
        <w:numPr>
          <w:ilvl w:val="0"/>
          <w:numId w:val="75"/>
        </w:numPr>
        <w:rPr>
          <w:ins w:id="569" w:author="Laurence Golding" w:date="2019-01-02T16:12:00Z"/>
        </w:rPr>
      </w:pPr>
      <w:ins w:id="570" w:author="Laurence Golding" w:date="2019-01-02T16:08:00Z">
        <w:r>
          <w:t>Consumers</w:t>
        </w:r>
      </w:ins>
    </w:p>
    <w:p w14:paraId="5D637B7D" w14:textId="31D490C2" w:rsidR="00ED6025" w:rsidRDefault="00ED6025" w:rsidP="00ED6025">
      <w:pPr>
        <w:pStyle w:val="ListParagraph"/>
        <w:numPr>
          <w:ilvl w:val="1"/>
          <w:numId w:val="75"/>
        </w:numPr>
        <w:rPr>
          <w:ins w:id="571" w:author="Laurence Golding" w:date="2019-01-02T16:12:00Z"/>
        </w:rPr>
      </w:pPr>
      <w:ins w:id="572" w:author="Laurence Golding" w:date="2019-01-02T16:12:00Z">
        <w:r>
          <w:t>A</w:t>
        </w:r>
      </w:ins>
      <w:ins w:id="573" w:author="Laurence Golding" w:date="2019-01-02T16:08:00Z">
        <w:r>
          <w:t>ccept</w:t>
        </w:r>
      </w:ins>
      <w:ins w:id="574" w:author="Laurence Golding" w:date="2019-01-02T16:14:00Z">
        <w:r>
          <w:t xml:space="preserve"> source language</w:t>
        </w:r>
      </w:ins>
      <w:ins w:id="575" w:author="Laurence Golding" w:date="2019-01-02T16:08:00Z">
        <w:r>
          <w:t xml:space="preserve"> identifiers</w:t>
        </w:r>
      </w:ins>
      <w:ins w:id="576" w:author="Laurence Golding" w:date="2019-01-02T16:12:00Z">
        <w:r>
          <w:t xml:space="preserve"> </w:t>
        </w:r>
      </w:ins>
      <w:ins w:id="577" w:author="Laurence Golding" w:date="2019-01-02T16:08:00Z">
        <w:r>
          <w:t>that conform to the</w:t>
        </w:r>
      </w:ins>
      <w:ins w:id="578" w:author="Laurence Golding" w:date="2019-01-02T16:12:00Z">
        <w:r>
          <w:t xml:space="preserve"> above producer</w:t>
        </w:r>
      </w:ins>
      <w:ins w:id="579" w:author="Laurence Golding" w:date="2019-01-02T16:08:00Z">
        <w:r>
          <w:t xml:space="preserve"> conventions</w:t>
        </w:r>
      </w:ins>
      <w:ins w:id="580" w:author="Laurence Golding" w:date="2019-01-02T16:14:00Z">
        <w:r>
          <w:t>.</w:t>
        </w:r>
      </w:ins>
    </w:p>
    <w:p w14:paraId="24C3F608" w14:textId="5D9046CA" w:rsidR="00ED6025" w:rsidRDefault="00ED6025" w:rsidP="00ED6025">
      <w:pPr>
        <w:pStyle w:val="ListParagraph"/>
        <w:numPr>
          <w:ilvl w:val="1"/>
          <w:numId w:val="75"/>
        </w:numPr>
        <w:rPr>
          <w:ins w:id="581" w:author="Laurence Golding" w:date="2019-01-02T16:14:00Z"/>
        </w:rPr>
      </w:pPr>
      <w:ins w:id="582" w:author="Laurence Golding" w:date="2019-01-02T16:12:00Z">
        <w:r>
          <w:t>In addition</w:t>
        </w:r>
      </w:ins>
      <w:ins w:id="583" w:author="Laurence Golding" w:date="2019-01-02T16:08:00Z">
        <w:r>
          <w:t xml:space="preserve">, </w:t>
        </w:r>
      </w:ins>
      <w:ins w:id="584" w:author="Laurence Golding" w:date="2019-01-02T16:12:00Z">
        <w:r>
          <w:t>accept a variety of common industry forms, f</w:t>
        </w:r>
      </w:ins>
      <w:ins w:id="585" w:author="Laurence Golding" w:date="2019-01-02T16:13:00Z">
        <w:r>
          <w:t>or example,</w:t>
        </w:r>
      </w:ins>
      <w:ins w:id="586" w:author="Laurence Golding" w:date="2019-01-02T16:14:00Z">
        <w:r>
          <w:t xml:space="preserve"> {</w:t>
        </w:r>
      </w:ins>
      <w:ins w:id="587" w:author="Laurence Golding" w:date="2019-01-02T16:13:00Z">
        <w:r w:rsidRPr="00FE57A8">
          <w:rPr>
            <w:rStyle w:val="CODEtemp"/>
          </w:rPr>
          <w:t>"cplusplus"</w:t>
        </w:r>
        <w:r>
          <w:t xml:space="preserve">, </w:t>
        </w:r>
        <w:r w:rsidRPr="00FE57A8">
          <w:rPr>
            <w:rStyle w:val="CODEtemp"/>
          </w:rPr>
          <w:t>"c++"</w:t>
        </w:r>
        <w:r>
          <w:t xml:space="preserve">, </w:t>
        </w:r>
        <w:r w:rsidRPr="00FE57A8">
          <w:rPr>
            <w:rStyle w:val="CODEtemp"/>
          </w:rPr>
          <w:t>"cpp"</w:t>
        </w:r>
      </w:ins>
      <w:ins w:id="588" w:author="Laurence Golding" w:date="2019-01-02T16:15:00Z">
        <w:r>
          <w:t xml:space="preserve">}, </w:t>
        </w:r>
      </w:ins>
      <w:ins w:id="589" w:author="Laurence Golding" w:date="2019-01-02T16:13:00Z">
        <w:r>
          <w:t xml:space="preserve">or </w:t>
        </w:r>
      </w:ins>
      <w:ins w:id="590" w:author="Laurence Golding" w:date="2019-01-02T16:15:00Z">
        <w:r w:rsidRPr="00FE57A8">
          <w:rPr>
            <w:rStyle w:val="CODEtemp"/>
          </w:rPr>
          <w:t>{</w:t>
        </w:r>
      </w:ins>
      <w:ins w:id="591" w:author="Laurence Golding" w:date="2019-01-02T16:13:00Z">
        <w:r w:rsidRPr="00FE57A8">
          <w:rPr>
            <w:rStyle w:val="CODEtemp"/>
          </w:rPr>
          <w:t>"</w:t>
        </w:r>
      </w:ins>
      <w:ins w:id="592" w:author="Laurence Golding" w:date="2019-01-02T16:14:00Z">
        <w:r w:rsidRPr="00FE57A8">
          <w:rPr>
            <w:rStyle w:val="CODEtemp"/>
          </w:rPr>
          <w:t>javascript</w:t>
        </w:r>
      </w:ins>
      <w:ins w:id="593" w:author="Laurence Golding" w:date="2019-01-02T16:13:00Z">
        <w:r w:rsidRPr="00FE57A8">
          <w:rPr>
            <w:rStyle w:val="CODEtemp"/>
          </w:rPr>
          <w:t>"</w:t>
        </w:r>
        <w:r>
          <w:t xml:space="preserve">, </w:t>
        </w:r>
        <w:r w:rsidRPr="00FE57A8">
          <w:rPr>
            <w:rStyle w:val="CODEtemp"/>
          </w:rPr>
          <w:t>"</w:t>
        </w:r>
      </w:ins>
      <w:ins w:id="594" w:author="Laurence Golding" w:date="2019-01-02T16:14:00Z">
        <w:r w:rsidRPr="00FE57A8">
          <w:rPr>
            <w:rStyle w:val="CODEtemp"/>
          </w:rPr>
          <w:t>js</w:t>
        </w:r>
      </w:ins>
      <w:ins w:id="595" w:author="Laurence Golding" w:date="2019-01-02T16:13:00Z">
        <w:r w:rsidRPr="00FE57A8">
          <w:rPr>
            <w:rStyle w:val="CODEtemp"/>
          </w:rPr>
          <w:t>"</w:t>
        </w:r>
      </w:ins>
      <w:ins w:id="596" w:author="Laurence Golding" w:date="2019-01-02T16:15:00Z">
        <w:r>
          <w:t>}</w:t>
        </w:r>
      </w:ins>
      <w:ins w:id="597" w:author="Laurence Golding" w:date="2019-01-02T16:14:00Z">
        <w:r>
          <w:t>.</w:t>
        </w:r>
      </w:ins>
    </w:p>
    <w:p w14:paraId="0D984360" w14:textId="0197D977" w:rsidR="00ED6025" w:rsidRDefault="00ED6025" w:rsidP="00ED6025">
      <w:pPr>
        <w:pStyle w:val="ListParagraph"/>
        <w:numPr>
          <w:ilvl w:val="1"/>
          <w:numId w:val="75"/>
        </w:numPr>
        <w:rPr>
          <w:ins w:id="598" w:author="Laurence Golding" w:date="2019-01-02T16:16:00Z"/>
        </w:rPr>
      </w:pPr>
      <w:ins w:id="599" w:author="Laurence Golding" w:date="2019-01-02T16:14:00Z">
        <w:r>
          <w:t xml:space="preserve">Compare source </w:t>
        </w:r>
      </w:ins>
      <w:ins w:id="600" w:author="Laurence Golding" w:date="2019-01-02T16:15:00Z">
        <w:r>
          <w:t>language identifiers case-insensitively.</w:t>
        </w:r>
      </w:ins>
    </w:p>
    <w:p w14:paraId="397E55C4" w14:textId="77777777" w:rsidR="00ED6025" w:rsidRPr="00FE57A8" w:rsidRDefault="00ED6025" w:rsidP="00FE57A8">
      <w:pPr>
        <w:rPr>
          <w:ins w:id="601" w:author="Laurence Golding" w:date="2018-12-10T18:12:00Z"/>
        </w:rPr>
      </w:pPr>
    </w:p>
    <w:p w14:paraId="58C661E3" w14:textId="3846431B" w:rsidR="00001E2A" w:rsidRPr="00001E2A" w:rsidRDefault="00001E2A" w:rsidP="00001E2A">
      <w:ins w:id="602" w:author="Laurence Golding" w:date="2018-12-10T18:17:00Z">
        <w:r>
          <w:fldChar w:fldCharType="begin"/>
        </w:r>
        <w:r>
          <w:instrText xml:space="preserve"> HYPERLINK  \l "AppendixSourceLanguages" </w:instrText>
        </w:r>
        <w:r>
          <w:fldChar w:fldCharType="separate"/>
        </w:r>
        <w:r w:rsidRPr="00001E2A">
          <w:rPr>
            <w:rStyle w:val="Hyperlink"/>
          </w:rPr>
          <w:t>Append</w:t>
        </w:r>
        <w:r w:rsidRPr="00001E2A">
          <w:rPr>
            <w:rStyle w:val="Hyperlink"/>
          </w:rPr>
          <w:t>i</w:t>
        </w:r>
        <w:r w:rsidRPr="00001E2A">
          <w:rPr>
            <w:rStyle w:val="Hyperlink"/>
          </w:rPr>
          <w:t>x I</w:t>
        </w:r>
        <w:r>
          <w:fldChar w:fldCharType="end"/>
        </w:r>
        <w:r>
          <w:t xml:space="preserve">, </w:t>
        </w:r>
      </w:ins>
      <w:ins w:id="603" w:author="Laurence Golding" w:date="2019-01-02T13:39:00Z">
        <w:r w:rsidR="000B6518">
          <w:t xml:space="preserve">“Sample sourceLanguage values,” </w:t>
        </w:r>
      </w:ins>
      <w:ins w:id="604" w:author="Laurence Golding" w:date="2018-12-10T18:17:00Z">
        <w:r>
          <w:t>provides sample</w:t>
        </w:r>
      </w:ins>
      <w:ins w:id="605" w:author="Laurence Golding" w:date="2018-12-10T18:15:00Z">
        <w:r>
          <w:t xml:space="preserve"> values for common programming languages.</w:t>
        </w:r>
      </w:ins>
    </w:p>
    <w:p w14:paraId="0BA813E0" w14:textId="5EDA5B16" w:rsidR="00401BB5" w:rsidRDefault="00401BB5" w:rsidP="00401BB5">
      <w:pPr>
        <w:pStyle w:val="Heading3"/>
      </w:pPr>
      <w:bookmarkStart w:id="606" w:name="_Ref493345445"/>
      <w:bookmarkStart w:id="607" w:name="_Toc531862069"/>
      <w:r>
        <w:t>hashes property</w:t>
      </w:r>
      <w:bookmarkEnd w:id="606"/>
      <w:bookmarkEnd w:id="607"/>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08" w:name="_Toc531862070"/>
      <w:r>
        <w:t>lastModifiedTime</w:t>
      </w:r>
      <w:r w:rsidR="00327EBE">
        <w:t>Utc</w:t>
      </w:r>
      <w:r>
        <w:t xml:space="preserve"> property</w:t>
      </w:r>
      <w:bookmarkEnd w:id="608"/>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09" w:name="_Ref493350984"/>
      <w:bookmarkStart w:id="610" w:name="_Toc531862071"/>
      <w:r>
        <w:t>result object</w:t>
      </w:r>
      <w:bookmarkEnd w:id="609"/>
      <w:bookmarkEnd w:id="610"/>
    </w:p>
    <w:p w14:paraId="74FD90F6" w14:textId="18F2DD20" w:rsidR="00401BB5" w:rsidRDefault="00401BB5" w:rsidP="00401BB5">
      <w:pPr>
        <w:pStyle w:val="Heading3"/>
      </w:pPr>
      <w:bookmarkStart w:id="611" w:name="_Toc531862072"/>
      <w:r>
        <w:t>General</w:t>
      </w:r>
      <w:bookmarkEnd w:id="61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12" w:name="_Ref515624666"/>
      <w:bookmarkStart w:id="613" w:name="_Toc531862073"/>
      <w:r>
        <w:t>Distinguishing logically identical from logically distinct results</w:t>
      </w:r>
      <w:bookmarkEnd w:id="612"/>
      <w:bookmarkEnd w:id="61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14" w:name="_Toc531862074"/>
      <w:bookmarkStart w:id="615" w:name="_Ref493408865"/>
      <w:r>
        <w:t>i</w:t>
      </w:r>
      <w:r w:rsidR="00435405">
        <w:t>nstanceGui</w:t>
      </w:r>
      <w:r>
        <w:t>d property</w:t>
      </w:r>
      <w:bookmarkEnd w:id="614"/>
    </w:p>
    <w:p w14:paraId="2C599143" w14:textId="66DBF7DF" w:rsidR="00376B6D" w:rsidRDefault="00376B6D" w:rsidP="00376B6D">
      <w:bookmarkStart w:id="61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17" w:name="_Ref516055541"/>
      <w:bookmarkStart w:id="618" w:name="_Toc531862075"/>
      <w:r>
        <w:t>correlationGuid property</w:t>
      </w:r>
      <w:bookmarkEnd w:id="617"/>
      <w:bookmarkEnd w:id="618"/>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619" w:name="_Ref513193500"/>
      <w:bookmarkStart w:id="620" w:name="_Ref513195673"/>
      <w:bookmarkStart w:id="621" w:name="_Toc531862076"/>
      <w:r>
        <w:t>ruleId property</w:t>
      </w:r>
      <w:bookmarkEnd w:id="615"/>
      <w:bookmarkEnd w:id="616"/>
      <w:bookmarkEnd w:id="619"/>
      <w:bookmarkEnd w:id="620"/>
      <w:bookmarkEnd w:id="62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622" w:name="_Ref531188246"/>
      <w:bookmarkStart w:id="623" w:name="_Toc531862077"/>
      <w:r>
        <w:t>ruleIndex property</w:t>
      </w:r>
      <w:bookmarkEnd w:id="622"/>
      <w:bookmarkEnd w:id="623"/>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24" w:name="_Ref493511208"/>
      <w:bookmarkStart w:id="625" w:name="_Toc531862078"/>
      <w:r>
        <w:t>level property</w:t>
      </w:r>
      <w:bookmarkEnd w:id="624"/>
      <w:bookmarkEnd w:id="62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26" w:name="_Ref493426628"/>
      <w:bookmarkStart w:id="627" w:name="_Toc531862079"/>
      <w:r>
        <w:t>message property</w:t>
      </w:r>
      <w:bookmarkEnd w:id="626"/>
      <w:bookmarkEnd w:id="627"/>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lastRenderedPageBreak/>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628" w:name="_Hlk522873802"/>
      <w:r>
        <w:t>§</w:t>
      </w:r>
      <w:bookmarkEnd w:id="628"/>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629" w:name="_Ref510013155"/>
      <w:bookmarkStart w:id="630" w:name="_Toc531862080"/>
      <w:r>
        <w:t>locations property</w:t>
      </w:r>
      <w:bookmarkEnd w:id="629"/>
      <w:bookmarkEnd w:id="630"/>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w:t>
      </w:r>
      <w:r w:rsidRPr="00CA5F99">
        <w:lastRenderedPageBreak/>
        <w:t xml:space="preserve">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31" w:name="_Ref510085223"/>
      <w:bookmarkStart w:id="632" w:name="_Toc531862081"/>
      <w:r>
        <w:t>analysisTarget</w:t>
      </w:r>
      <w:r w:rsidR="00673F27">
        <w:t xml:space="preserve"> p</w:t>
      </w:r>
      <w:r>
        <w:t>roperty</w:t>
      </w:r>
      <w:bookmarkEnd w:id="631"/>
      <w:bookmarkEnd w:id="632"/>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33" w:name="_Ref513040093"/>
      <w:bookmarkStart w:id="634" w:name="_Toc531862082"/>
      <w:r>
        <w:t>fingerprints property</w:t>
      </w:r>
      <w:bookmarkEnd w:id="633"/>
      <w:bookmarkEnd w:id="634"/>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AE02F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635" w:name="_Ref507591746"/>
      <w:bookmarkStart w:id="636" w:name="_Toc531862083"/>
      <w:r>
        <w:t>partialFingerprints</w:t>
      </w:r>
      <w:r w:rsidR="00401BB5">
        <w:t xml:space="preserve"> property</w:t>
      </w:r>
      <w:bookmarkEnd w:id="635"/>
      <w:bookmarkEnd w:id="636"/>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63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37"/>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lastRenderedPageBreak/>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38" w:name="_Ref510008160"/>
      <w:bookmarkStart w:id="639" w:name="_Toc531862084"/>
      <w:r>
        <w:t>codeFlows property</w:t>
      </w:r>
      <w:bookmarkEnd w:id="638"/>
      <w:bookmarkEnd w:id="639"/>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40" w:name="_Ref511820702"/>
      <w:bookmarkStart w:id="641" w:name="_Toc531862085"/>
      <w:r>
        <w:t>graphs property</w:t>
      </w:r>
      <w:bookmarkEnd w:id="640"/>
      <w:bookmarkEnd w:id="641"/>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42" w:name="_Ref511820008"/>
      <w:bookmarkStart w:id="643" w:name="_Toc531862086"/>
      <w:r>
        <w:t>graphTraversals property</w:t>
      </w:r>
      <w:bookmarkEnd w:id="642"/>
      <w:bookmarkEnd w:id="643"/>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4" w:name="_Toc531862087"/>
      <w:r>
        <w:t>stacks property</w:t>
      </w:r>
      <w:bookmarkEnd w:id="644"/>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5" w:name="_Ref493499246"/>
      <w:bookmarkStart w:id="646" w:name="_Toc531862088"/>
      <w:r>
        <w:t>relatedLocations property</w:t>
      </w:r>
      <w:bookmarkEnd w:id="645"/>
      <w:bookmarkEnd w:id="646"/>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lastRenderedPageBreak/>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47" w:name="_Toc531862089"/>
      <w:r>
        <w:t>suppressionStates property</w:t>
      </w:r>
      <w:bookmarkEnd w:id="647"/>
    </w:p>
    <w:p w14:paraId="1AE8DC88" w14:textId="2A54B9A5" w:rsidR="00401BB5" w:rsidRDefault="00401BB5" w:rsidP="00401BB5">
      <w:pPr>
        <w:pStyle w:val="Heading4"/>
      </w:pPr>
      <w:bookmarkStart w:id="648" w:name="_Toc531862090"/>
      <w:r>
        <w:t>General</w:t>
      </w:r>
      <w:bookmarkEnd w:id="648"/>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649" w:name="_Ref493475240"/>
      <w:bookmarkStart w:id="650" w:name="_Toc531862091"/>
      <w:r>
        <w:lastRenderedPageBreak/>
        <w:t>suppressedInSource value</w:t>
      </w:r>
      <w:bookmarkEnd w:id="649"/>
      <w:bookmarkEnd w:id="65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51" w:name="_Ref493475253"/>
      <w:bookmarkStart w:id="652" w:name="_Toc531862092"/>
      <w:r>
        <w:t>suppressedExternally value</w:t>
      </w:r>
      <w:bookmarkEnd w:id="651"/>
      <w:bookmarkEnd w:id="65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53" w:name="_Ref493351360"/>
      <w:bookmarkStart w:id="654" w:name="_Toc531862093"/>
      <w:bookmarkStart w:id="655" w:name="_Hlk514318442"/>
      <w:r>
        <w:t>baselineState property</w:t>
      </w:r>
      <w:bookmarkEnd w:id="653"/>
      <w:bookmarkEnd w:id="65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5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56" w:name="_Ref531188379"/>
      <w:bookmarkStart w:id="657" w:name="_Toc531862094"/>
      <w:r>
        <w:t>rank property</w:t>
      </w:r>
      <w:bookmarkEnd w:id="656"/>
      <w:bookmarkEnd w:id="65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8" w:name="_Ref507598047"/>
      <w:bookmarkStart w:id="659" w:name="_Ref508987354"/>
      <w:bookmarkStart w:id="660" w:name="_Toc531862095"/>
      <w:bookmarkStart w:id="661" w:name="_Ref506807829"/>
      <w:r>
        <w:t>a</w:t>
      </w:r>
      <w:r w:rsidR="00A27D47">
        <w:t>ttachments</w:t>
      </w:r>
      <w:bookmarkEnd w:id="658"/>
      <w:r>
        <w:t xml:space="preserve"> property</w:t>
      </w:r>
      <w:bookmarkEnd w:id="659"/>
      <w:bookmarkEnd w:id="660"/>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662" w:name="_Toc531862096"/>
      <w:r>
        <w:t>workItem</w:t>
      </w:r>
      <w:r w:rsidR="00326BD5">
        <w:t>Uri</w:t>
      </w:r>
      <w:r w:rsidR="008C5D5A">
        <w:t>s</w:t>
      </w:r>
      <w:r>
        <w:t xml:space="preserve"> property</w:t>
      </w:r>
      <w:bookmarkEnd w:id="662"/>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63" w:name="_Toc531862097"/>
      <w:r>
        <w:t>hostedViewerUri property</w:t>
      </w:r>
      <w:bookmarkEnd w:id="663"/>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664" w:name="_Toc531862098"/>
      <w:r>
        <w:t>resultProvenance</w:t>
      </w:r>
      <w:bookmarkEnd w:id="664"/>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665" w:name="_Ref510085934"/>
      <w:bookmarkStart w:id="666" w:name="_Toc531862099"/>
      <w:r>
        <w:t>conversionProvenance property</w:t>
      </w:r>
      <w:bookmarkEnd w:id="661"/>
      <w:bookmarkEnd w:id="665"/>
      <w:bookmarkEnd w:id="6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lastRenderedPageBreak/>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67" w:name="_Toc531862100"/>
      <w:r>
        <w:t>fixes property</w:t>
      </w:r>
      <w:bookmarkEnd w:id="667"/>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668" w:name="_Toc531862101"/>
      <w:r>
        <w:t>occurrenceCount property</w:t>
      </w:r>
      <w:bookmarkEnd w:id="668"/>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69" w:name="_Ref493426721"/>
      <w:bookmarkStart w:id="670" w:name="_Ref507665939"/>
      <w:bookmarkStart w:id="671" w:name="_Toc531862102"/>
      <w:r>
        <w:t>location object</w:t>
      </w:r>
      <w:bookmarkEnd w:id="669"/>
      <w:bookmarkEnd w:id="670"/>
      <w:bookmarkEnd w:id="671"/>
    </w:p>
    <w:p w14:paraId="27ED50C0" w14:textId="23D428DC" w:rsidR="006E546E" w:rsidRDefault="006E546E" w:rsidP="006E546E">
      <w:pPr>
        <w:pStyle w:val="Heading3"/>
      </w:pPr>
      <w:bookmarkStart w:id="672" w:name="_Ref493479281"/>
      <w:bookmarkStart w:id="673" w:name="_Toc531862103"/>
      <w:r>
        <w:t>General</w:t>
      </w:r>
      <w:bookmarkEnd w:id="672"/>
      <w:bookmarkEnd w:id="673"/>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674" w:name="_Toc531862104"/>
      <w:r>
        <w:t>Constraints</w:t>
      </w:r>
      <w:bookmarkEnd w:id="674"/>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75" w:name="_Ref493477623"/>
      <w:bookmarkStart w:id="676" w:name="_Ref493478351"/>
      <w:bookmarkStart w:id="677" w:name="_Toc531862105"/>
      <w:r>
        <w:t xml:space="preserve">physicalLocation </w:t>
      </w:r>
      <w:r w:rsidR="006E546E">
        <w:t>property</w:t>
      </w:r>
      <w:bookmarkEnd w:id="675"/>
      <w:bookmarkEnd w:id="676"/>
      <w:bookmarkEnd w:id="677"/>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78" w:name="_Ref493404450"/>
      <w:bookmarkStart w:id="679" w:name="_Ref493404690"/>
      <w:bookmarkStart w:id="680" w:name="_Toc531862106"/>
      <w:r>
        <w:t>fullyQualifiedLogicalName property</w:t>
      </w:r>
      <w:bookmarkEnd w:id="678"/>
      <w:bookmarkEnd w:id="679"/>
      <w:bookmarkEnd w:id="6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681" w:name="_Hlk513194534"/>
      <w:bookmarkStart w:id="6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81"/>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82"/>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83" w:name="_Ref530062627"/>
      <w:bookmarkStart w:id="684" w:name="_Toc531862107"/>
      <w:r>
        <w:t>logicalLocationIndex property</w:t>
      </w:r>
      <w:bookmarkEnd w:id="683"/>
      <w:bookmarkEnd w:id="684"/>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685" w:name="_Ref513121634"/>
      <w:bookmarkStart w:id="686" w:name="_Ref513122103"/>
      <w:bookmarkStart w:id="687" w:name="_Toc531862108"/>
      <w:r>
        <w:t>message property</w:t>
      </w:r>
      <w:bookmarkEnd w:id="685"/>
      <w:bookmarkEnd w:id="686"/>
      <w:bookmarkEnd w:id="687"/>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688" w:name="_Ref510102819"/>
      <w:bookmarkStart w:id="689" w:name="_Toc531862109"/>
      <w:r>
        <w:t>annotations property</w:t>
      </w:r>
      <w:bookmarkEnd w:id="688"/>
      <w:bookmarkEnd w:id="689"/>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690" w:name="_Ref493477390"/>
      <w:bookmarkStart w:id="691" w:name="_Ref493478323"/>
      <w:bookmarkStart w:id="692" w:name="_Ref493478590"/>
      <w:bookmarkStart w:id="693" w:name="_Toc531862110"/>
      <w:r>
        <w:t>physicalLocation object</w:t>
      </w:r>
      <w:bookmarkEnd w:id="690"/>
      <w:bookmarkEnd w:id="691"/>
      <w:bookmarkEnd w:id="692"/>
      <w:bookmarkEnd w:id="693"/>
    </w:p>
    <w:p w14:paraId="0B9181AD" w14:textId="12F902F2" w:rsidR="006E546E" w:rsidRDefault="006E546E" w:rsidP="006E546E">
      <w:pPr>
        <w:pStyle w:val="Heading3"/>
      </w:pPr>
      <w:bookmarkStart w:id="694" w:name="_Toc531862111"/>
      <w:r>
        <w:t>General</w:t>
      </w:r>
      <w:bookmarkEnd w:id="6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95" w:name="_Ref503357394"/>
      <w:bookmarkStart w:id="696" w:name="_Toc531862112"/>
      <w:bookmarkStart w:id="697" w:name="_Ref493343236"/>
      <w:r>
        <w:t>id property</w:t>
      </w:r>
      <w:bookmarkEnd w:id="695"/>
      <w:bookmarkEnd w:id="696"/>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98" w:name="_Ref503369432"/>
      <w:bookmarkStart w:id="699" w:name="_Ref503369435"/>
      <w:bookmarkStart w:id="700" w:name="_Ref503371110"/>
      <w:bookmarkStart w:id="701" w:name="_Ref503371652"/>
      <w:bookmarkStart w:id="702" w:name="_Toc531862113"/>
      <w:r>
        <w:t>fileLocation</w:t>
      </w:r>
      <w:r w:rsidR="006E546E">
        <w:t xml:space="preserve"> property</w:t>
      </w:r>
      <w:bookmarkEnd w:id="697"/>
      <w:bookmarkEnd w:id="698"/>
      <w:bookmarkEnd w:id="699"/>
      <w:bookmarkEnd w:id="700"/>
      <w:bookmarkEnd w:id="701"/>
      <w:bookmarkEnd w:id="702"/>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703" w:name="_Ref493509797"/>
      <w:bookmarkStart w:id="704" w:name="_Toc531862114"/>
      <w:r>
        <w:t>region property</w:t>
      </w:r>
      <w:bookmarkEnd w:id="703"/>
      <w:bookmarkEnd w:id="704"/>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705" w:name="_Toc531862115"/>
      <w:r>
        <w:t>contextRegion property</w:t>
      </w:r>
      <w:bookmarkEnd w:id="705"/>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706" w:name="_Ref493490350"/>
      <w:bookmarkStart w:id="707" w:name="_Toc531862116"/>
      <w:r>
        <w:lastRenderedPageBreak/>
        <w:t>region object</w:t>
      </w:r>
      <w:bookmarkEnd w:id="706"/>
      <w:bookmarkEnd w:id="707"/>
    </w:p>
    <w:p w14:paraId="5C4DB1F6" w14:textId="19917190" w:rsidR="006E546E" w:rsidRDefault="006E546E" w:rsidP="006E546E">
      <w:pPr>
        <w:pStyle w:val="Heading3"/>
      </w:pPr>
      <w:bookmarkStart w:id="708" w:name="_Toc531862117"/>
      <w:r>
        <w:t>General</w:t>
      </w:r>
      <w:bookmarkEnd w:id="7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709" w:name="_Ref493492556"/>
      <w:bookmarkStart w:id="710" w:name="_Ref493492604"/>
      <w:bookmarkStart w:id="711" w:name="_Ref493492671"/>
      <w:bookmarkStart w:id="712" w:name="_Toc531862118"/>
      <w:r>
        <w:t>Text regions</w:t>
      </w:r>
      <w:bookmarkEnd w:id="709"/>
      <w:bookmarkEnd w:id="710"/>
      <w:bookmarkEnd w:id="711"/>
      <w:bookmarkEnd w:id="7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3" w:name="_Ref509043519"/>
      <w:bookmarkStart w:id="714" w:name="_Ref509043733"/>
      <w:bookmarkStart w:id="715" w:name="_Toc531862119"/>
      <w:r>
        <w:t>Binary regions</w:t>
      </w:r>
      <w:bookmarkEnd w:id="713"/>
      <w:bookmarkEnd w:id="714"/>
      <w:bookmarkEnd w:id="7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6" w:name="_Toc531862120"/>
      <w:r>
        <w:t>Independence of text and binary regions</w:t>
      </w:r>
      <w:bookmarkEnd w:id="7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7" w:name="_Ref493490565"/>
      <w:bookmarkStart w:id="718" w:name="_Ref493491243"/>
      <w:bookmarkStart w:id="719" w:name="_Ref493492406"/>
      <w:bookmarkStart w:id="720" w:name="_Toc531862121"/>
      <w:r>
        <w:t>startLine property</w:t>
      </w:r>
      <w:bookmarkEnd w:id="717"/>
      <w:bookmarkEnd w:id="718"/>
      <w:bookmarkEnd w:id="719"/>
      <w:bookmarkEnd w:id="720"/>
    </w:p>
    <w:p w14:paraId="03F07C1F" w14:textId="257ACEF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21" w:name="_Ref493491260"/>
      <w:bookmarkStart w:id="722" w:name="_Ref493492414"/>
      <w:bookmarkStart w:id="723" w:name="_Toc531862122"/>
      <w:r>
        <w:t>startColumn property</w:t>
      </w:r>
      <w:bookmarkEnd w:id="721"/>
      <w:bookmarkEnd w:id="722"/>
      <w:bookmarkEnd w:id="7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4" w:name="_Ref493491334"/>
      <w:bookmarkStart w:id="725" w:name="_Ref493492422"/>
      <w:bookmarkStart w:id="726" w:name="_Toc531862123"/>
      <w:r>
        <w:t>endLine property</w:t>
      </w:r>
      <w:bookmarkEnd w:id="724"/>
      <w:bookmarkEnd w:id="725"/>
      <w:bookmarkEnd w:id="7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7" w:name="_Ref493491342"/>
      <w:bookmarkStart w:id="728" w:name="_Ref493492427"/>
      <w:bookmarkStart w:id="729" w:name="_Toc531862124"/>
      <w:r>
        <w:t>endColumn property</w:t>
      </w:r>
      <w:bookmarkEnd w:id="727"/>
      <w:bookmarkEnd w:id="728"/>
      <w:bookmarkEnd w:id="7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30" w:name="_Ref493492251"/>
      <w:bookmarkStart w:id="731" w:name="_Ref493492981"/>
      <w:bookmarkStart w:id="732" w:name="_Toc531862125"/>
      <w:r>
        <w:t>charO</w:t>
      </w:r>
      <w:r w:rsidR="006E546E">
        <w:t>ffset property</w:t>
      </w:r>
      <w:bookmarkEnd w:id="730"/>
      <w:bookmarkEnd w:id="731"/>
      <w:bookmarkEnd w:id="732"/>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33" w:name="_Ref493491350"/>
      <w:bookmarkStart w:id="734" w:name="_Ref493492312"/>
      <w:bookmarkStart w:id="735" w:name="_Toc531862126"/>
      <w:r>
        <w:lastRenderedPageBreak/>
        <w:t>charL</w:t>
      </w:r>
      <w:r w:rsidR="006E546E">
        <w:t>ength property</w:t>
      </w:r>
      <w:bookmarkEnd w:id="733"/>
      <w:bookmarkEnd w:id="734"/>
      <w:bookmarkEnd w:id="735"/>
    </w:p>
    <w:p w14:paraId="4958FFFB" w14:textId="2680528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36" w:name="_Ref515544104"/>
      <w:bookmarkStart w:id="737" w:name="_Toc531862127"/>
      <w:r>
        <w:t>byteOffset property</w:t>
      </w:r>
      <w:bookmarkEnd w:id="736"/>
      <w:bookmarkEnd w:id="7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38" w:name="_Ref515544119"/>
      <w:bookmarkStart w:id="739" w:name="_Toc531862128"/>
      <w:r>
        <w:t>byteLength property</w:t>
      </w:r>
      <w:bookmarkEnd w:id="738"/>
      <w:bookmarkEnd w:id="739"/>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40" w:name="_Toc531862129"/>
      <w:bookmarkStart w:id="741" w:name="_Ref532225629"/>
      <w:r>
        <w:t>snippet property</w:t>
      </w:r>
      <w:bookmarkEnd w:id="740"/>
      <w:bookmarkEnd w:id="741"/>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42" w:name="_Ref513118337"/>
      <w:bookmarkStart w:id="743" w:name="_Toc531862130"/>
      <w:r>
        <w:t>message property</w:t>
      </w:r>
      <w:bookmarkEnd w:id="742"/>
      <w:bookmarkEnd w:id="743"/>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3C250647" w:rsidR="00446889" w:rsidRDefault="00446889" w:rsidP="00446889">
      <w:pPr>
        <w:rPr>
          <w:ins w:id="744" w:author="Laurence Golding" w:date="2019-01-02T13:23:00Z"/>
        </w:rPr>
      </w:pPr>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736EB1D9" w14:textId="7B4B69DD" w:rsidR="00AE02F6" w:rsidRDefault="00AE02F6" w:rsidP="00AE02F6">
      <w:pPr>
        <w:pStyle w:val="Heading3"/>
        <w:rPr>
          <w:ins w:id="745" w:author="Laurence Golding" w:date="2019-01-02T13:23:00Z"/>
        </w:rPr>
      </w:pPr>
      <w:bookmarkStart w:id="746" w:name="_Ref534200110"/>
      <w:ins w:id="747" w:author="Laurence Golding" w:date="2019-01-02T13:23:00Z">
        <w:r>
          <w:t>sourceLanguage property</w:t>
        </w:r>
        <w:bookmarkEnd w:id="746"/>
      </w:ins>
    </w:p>
    <w:p w14:paraId="17292D3D" w14:textId="3D1388E5" w:rsidR="00AE02F6" w:rsidRPr="00AE02F6" w:rsidRDefault="00AE02F6" w:rsidP="00AE02F6">
      <w:pPr>
        <w:rPr>
          <w:ins w:id="748" w:author="Laurence Golding" w:date="2019-01-02T13:23:00Z"/>
        </w:rPr>
      </w:pPr>
      <w:ins w:id="749" w:author="Laurence Golding" w:date="2019-01-02T13:23:00Z">
        <w:r>
          <w:t>If</w:t>
        </w:r>
      </w:ins>
      <w:ins w:id="750" w:author="Laurence Golding" w:date="2019-01-02T13:24:00Z">
        <w:r>
          <w:t xml:space="preserve"> the </w:t>
        </w:r>
        <w:r w:rsidRPr="00AE02F6">
          <w:rPr>
            <w:rStyle w:val="CODEtemp"/>
          </w:rPr>
          <w:t>region</w:t>
        </w:r>
        <w:r>
          <w:t xml:space="preserve"> object represents a portion of a text file</w:t>
        </w:r>
      </w:ins>
      <w:ins w:id="751" w:author="Laurence Golding" w:date="2019-01-02T13:25:00Z">
        <w:r>
          <w:t xml:space="preserve"> that contains source code, it </w:t>
        </w:r>
        <w:r w:rsidRPr="00AE02F6">
          <w:rPr>
            <w:b/>
          </w:rPr>
          <w:t>MAY</w:t>
        </w:r>
        <w:r>
          <w:t xml:space="preserve"> contain a property named </w:t>
        </w:r>
        <w:r w:rsidRPr="000B6518">
          <w:rPr>
            <w:rStyle w:val="CODEtemp"/>
          </w:rPr>
          <w:t>sourceLanguage</w:t>
        </w:r>
        <w:r>
          <w:t xml:space="preserve"> whose value is a hierarchical string</w:t>
        </w:r>
      </w:ins>
      <w:ins w:id="752" w:author="Laurence Golding" w:date="2019-01-02T13:30:00Z">
        <w:r w:rsidR="000B6518">
          <w:t xml:space="preserve"> (</w:t>
        </w:r>
        <w:r w:rsidR="000B6518" w:rsidRPr="00201FA6">
          <w:t>§</w:t>
        </w:r>
        <w:r w:rsidR="000B6518">
          <w:fldChar w:fldCharType="begin"/>
        </w:r>
        <w:r w:rsidR="000B6518">
          <w:instrText xml:space="preserve"> REF _Ref526937577 \r \h </w:instrText>
        </w:r>
        <w:r w:rsidR="000B6518">
          <w:fldChar w:fldCharType="separate"/>
        </w:r>
        <w:r w:rsidR="000B6518">
          <w:t>3.5.4</w:t>
        </w:r>
        <w:r w:rsidR="000B6518">
          <w:fldChar w:fldCharType="end"/>
        </w:r>
        <w:r w:rsidR="000B6518">
          <w:t>)</w:t>
        </w:r>
      </w:ins>
      <w:ins w:id="753" w:author="Laurence Golding" w:date="2019-01-02T13:25:00Z">
        <w:r>
          <w:t xml:space="preserve"> that specifies the programming language in which this portion of the source code is written.</w:t>
        </w:r>
      </w:ins>
    </w:p>
    <w:p w14:paraId="6F4C7313" w14:textId="487CD498" w:rsidR="00AE02F6" w:rsidRDefault="00AE02F6" w:rsidP="00AE02F6">
      <w:pPr>
        <w:pStyle w:val="Note"/>
        <w:rPr>
          <w:ins w:id="754" w:author="Laurence Golding" w:date="2019-01-02T13:53:00Z"/>
        </w:rPr>
      </w:pPr>
      <w:ins w:id="755" w:author="Laurence Golding" w:date="2019-01-02T13:26:00Z">
        <w:r>
          <w:t>NOTE</w:t>
        </w:r>
      </w:ins>
      <w:ins w:id="756" w:author="Laurence Golding" w:date="2019-01-02T13:52:00Z">
        <w:r w:rsidR="00B7791D">
          <w:t xml:space="preserve"> 1</w:t>
        </w:r>
      </w:ins>
      <w:ins w:id="757" w:author="Laurence Golding" w:date="2019-01-02T13:26:00Z">
        <w:r>
          <w:t>: This property is intended to help SARIF viewers to render code snippets (</w:t>
        </w:r>
        <w:r w:rsidRPr="00201FA6">
          <w:t>§</w:t>
        </w:r>
        <w:r>
          <w:fldChar w:fldCharType="begin"/>
        </w:r>
        <w:r>
          <w:instrText xml:space="preserve"> REF _Ref532225629 \r \h </w:instrText>
        </w:r>
        <w:r>
          <w:fldChar w:fldCharType="separate"/>
        </w:r>
        <w:r>
          <w:t>3.25.13</w:t>
        </w:r>
        <w:r>
          <w:fldChar w:fldCharType="end"/>
        </w:r>
        <w:r>
          <w:t>) with appropriate syntax coloring.</w:t>
        </w:r>
      </w:ins>
      <w:ins w:id="758" w:author="Laurence Golding" w:date="2019-01-02T14:07:00Z">
        <w:r w:rsidR="00A45327">
          <w:t xml:space="preserve"> It </w:t>
        </w:r>
        <w:r w:rsidR="00A45327">
          <w:t>is intended for use in mixed-language files, such as HTML file</w:t>
        </w:r>
      </w:ins>
      <w:ins w:id="759" w:author="Laurence Golding" w:date="2019-01-02T14:10:00Z">
        <w:r w:rsidR="00A45327">
          <w:t>s</w:t>
        </w:r>
      </w:ins>
      <w:ins w:id="760" w:author="Laurence Golding" w:date="2019-01-02T14:07:00Z">
        <w:r w:rsidR="00A45327">
          <w:t xml:space="preserve"> that contains JavaScript. For more information about this usage, see </w:t>
        </w:r>
        <w:r w:rsidR="00A45327" w:rsidRPr="00201FA6">
          <w:t>§</w:t>
        </w:r>
        <w:r w:rsidR="00A45327">
          <w:fldChar w:fldCharType="begin"/>
        </w:r>
        <w:r w:rsidR="00A45327">
          <w:instrText xml:space="preserve"> REF _Ref532225959 \r \h </w:instrText>
        </w:r>
        <w:r w:rsidR="00A45327">
          <w:fldChar w:fldCharType="separate"/>
        </w:r>
        <w:r w:rsidR="00A45327">
          <w:t>3.21.10</w:t>
        </w:r>
        <w:r w:rsidR="00A45327">
          <w:fldChar w:fldCharType="end"/>
        </w:r>
        <w:r w:rsidR="00A45327">
          <w:t>.</w:t>
        </w:r>
      </w:ins>
    </w:p>
    <w:p w14:paraId="60E86F1F" w14:textId="36AA3332" w:rsidR="00AE02F6" w:rsidRDefault="00A45327" w:rsidP="00A45327">
      <w:pPr>
        <w:rPr>
          <w:ins w:id="761" w:author="Laurence Golding" w:date="2019-01-02T14:08:00Z"/>
        </w:rPr>
      </w:pPr>
      <w:ins w:id="762" w:author="Laurence Golding" w:date="2019-01-02T14:06:00Z">
        <w:r>
          <w:lastRenderedPageBreak/>
          <w:t xml:space="preserve">If the </w:t>
        </w:r>
        <w:r>
          <w:rPr>
            <w:rStyle w:val="CODEtemp"/>
          </w:rPr>
          <w:t>region</w:t>
        </w:r>
        <w:r>
          <w:t xml:space="preserve"> object represents</w:t>
        </w:r>
      </w:ins>
      <w:ins w:id="763" w:author="Laurence Golding" w:date="2019-01-02T14:08:00Z">
        <w:r>
          <w:t xml:space="preserve"> a portion of</w:t>
        </w:r>
      </w:ins>
      <w:ins w:id="764" w:author="Laurence Golding" w:date="2019-01-02T14:06:00Z">
        <w:r>
          <w:t xml:space="preserve"> a text file containing source code and </w:t>
        </w:r>
      </w:ins>
      <w:ins w:id="765" w:author="Laurence Golding" w:date="2019-01-02T14:07:00Z">
        <w:r>
          <w:t>i</w:t>
        </w:r>
      </w:ins>
      <w:ins w:id="766" w:author="Laurence Golding" w:date="2019-01-02T13:53:00Z">
        <w:r w:rsidR="00B7791D">
          <w:t xml:space="preserve">f </w:t>
        </w:r>
        <w:r w:rsidR="00B7791D" w:rsidRPr="00A45327">
          <w:rPr>
            <w:rStyle w:val="CODEtemp"/>
          </w:rPr>
          <w:t>sourceLanguage</w:t>
        </w:r>
        <w:r w:rsidR="00B7791D">
          <w:t xml:space="preserve"> is absent, it </w:t>
        </w:r>
        <w:r w:rsidR="00B7791D" w:rsidRPr="00A45327">
          <w:rPr>
            <w:b/>
          </w:rPr>
          <w:t>SHALL</w:t>
        </w:r>
        <w:r w:rsidR="00B7791D">
          <w:t xml:space="preserve"> default to the value of the </w:t>
        </w:r>
        <w:r w:rsidR="00B7791D" w:rsidRPr="00A45327">
          <w:rPr>
            <w:rStyle w:val="CODEtemp"/>
          </w:rPr>
          <w:t>sourceLanguage</w:t>
        </w:r>
        <w:r w:rsidR="00B7791D">
          <w:t xml:space="preserve"> property</w:t>
        </w:r>
      </w:ins>
      <w:ins w:id="767" w:author="Laurence Golding" w:date="2019-01-02T13:54:00Z">
        <w:r w:rsidR="00B7791D">
          <w:t xml:space="preserve"> (</w:t>
        </w:r>
      </w:ins>
      <w:ins w:id="768" w:author="Laurence Golding" w:date="2019-01-02T13:59:00Z">
        <w:r w:rsidRPr="00201FA6">
          <w:t>§</w:t>
        </w:r>
      </w:ins>
      <w:ins w:id="769" w:author="Laurence Golding" w:date="2019-01-02T13:58:00Z">
        <w:r>
          <w:fldChar w:fldCharType="begin"/>
        </w:r>
        <w:r>
          <w:instrText xml:space="preserve"> REF _Ref532225959 \r \h </w:instrText>
        </w:r>
      </w:ins>
      <w:r>
        <w:fldChar w:fldCharType="separate"/>
      </w:r>
      <w:ins w:id="770" w:author="Laurence Golding" w:date="2019-01-02T13:58:00Z">
        <w:r>
          <w:t>3.21.10</w:t>
        </w:r>
        <w:r>
          <w:fldChar w:fldCharType="end"/>
        </w:r>
      </w:ins>
      <w:ins w:id="771" w:author="Laurence Golding" w:date="2019-01-02T13:54:00Z">
        <w:r w:rsidR="00B7791D">
          <w:t>)</w:t>
        </w:r>
      </w:ins>
      <w:ins w:id="772" w:author="Laurence Golding" w:date="2019-01-02T13:53:00Z">
        <w:r w:rsidR="00B7791D">
          <w:t xml:space="preserve"> of the </w:t>
        </w:r>
        <w:r w:rsidR="00B7791D" w:rsidRPr="00A45327">
          <w:rPr>
            <w:rStyle w:val="CODEtemp"/>
          </w:rPr>
          <w:t>file</w:t>
        </w:r>
        <w:r w:rsidR="00B7791D">
          <w:t xml:space="preserve"> object</w:t>
        </w:r>
      </w:ins>
      <w:ins w:id="773" w:author="Laurence Golding" w:date="2019-01-02T13:54:00Z">
        <w:r w:rsidR="00B7791D">
          <w:t xml:space="preserve"> (</w:t>
        </w:r>
      </w:ins>
      <w:ins w:id="774" w:author="Laurence Golding" w:date="2019-01-02T13:59:00Z">
        <w:r w:rsidRPr="00201FA6">
          <w:t>§</w:t>
        </w:r>
      </w:ins>
      <w:ins w:id="775" w:author="Laurence Golding" w:date="2019-01-02T13:58:00Z">
        <w:r>
          <w:fldChar w:fldCharType="begin"/>
        </w:r>
        <w:r>
          <w:instrText xml:space="preserve"> REF _Ref493403111 \r \h </w:instrText>
        </w:r>
      </w:ins>
      <w:r>
        <w:fldChar w:fldCharType="separate"/>
      </w:r>
      <w:ins w:id="776" w:author="Laurence Golding" w:date="2019-01-02T13:58:00Z">
        <w:r>
          <w:t>3.21</w:t>
        </w:r>
        <w:r>
          <w:fldChar w:fldCharType="end"/>
        </w:r>
      </w:ins>
      <w:ins w:id="777" w:author="Laurence Golding" w:date="2019-01-02T13:54:00Z">
        <w:r w:rsidR="00B7791D">
          <w:t>)</w:t>
        </w:r>
      </w:ins>
      <w:ins w:id="778" w:author="Laurence Golding" w:date="2019-01-02T13:53:00Z">
        <w:r w:rsidR="00B7791D">
          <w:t xml:space="preserve"> which describes the </w:t>
        </w:r>
      </w:ins>
      <w:ins w:id="779" w:author="Laurence Golding" w:date="2019-01-02T13:54:00Z">
        <w:r w:rsidR="00B7791D">
          <w:t>file that contains the region.</w:t>
        </w:r>
      </w:ins>
      <w:ins w:id="780" w:author="Laurence Golding" w:date="2019-01-02T13:59:00Z">
        <w:r>
          <w:t xml:space="preserve"> </w:t>
        </w:r>
      </w:ins>
      <w:ins w:id="781" w:author="Laurence Golding" w:date="2019-01-02T13:55:00Z">
        <w:r w:rsidR="00B7791D" w:rsidRPr="00A45327">
          <w:rPr>
            <w:rStyle w:val="CODEtemp"/>
          </w:rPr>
          <w:t>file.sourceLanguage</w:t>
        </w:r>
        <w:r w:rsidR="00B7791D">
          <w:t xml:space="preserve"> in turn defaults </w:t>
        </w:r>
      </w:ins>
      <w:ins w:id="782" w:author="Laurence Golding" w:date="2019-01-02T13:58:00Z">
        <w:r>
          <w:t xml:space="preserve">to the </w:t>
        </w:r>
      </w:ins>
      <w:ins w:id="783" w:author="Laurence Golding" w:date="2019-01-02T13:55:00Z">
        <w:r w:rsidR="00B7791D" w:rsidRPr="00A45327">
          <w:rPr>
            <w:rStyle w:val="CODEtemp"/>
          </w:rPr>
          <w:t>defaultSourceLanguage</w:t>
        </w:r>
      </w:ins>
      <w:ins w:id="784" w:author="Laurence Golding" w:date="2019-01-02T13:58:00Z">
        <w:r>
          <w:t xml:space="preserve"> property </w:t>
        </w:r>
      </w:ins>
      <w:ins w:id="785" w:author="Laurence Golding" w:date="2019-01-02T14:00:00Z">
        <w:r>
          <w:t>(</w:t>
        </w:r>
        <w:r w:rsidRPr="00201FA6">
          <w:t>§</w:t>
        </w:r>
      </w:ins>
      <w:ins w:id="786" w:author="Laurence Golding" w:date="2019-01-02T14:01:00Z">
        <w:r>
          <w:fldChar w:fldCharType="begin"/>
        </w:r>
        <w:r>
          <w:instrText xml:space="preserve"> REF _Ref532220202 \r \h </w:instrText>
        </w:r>
      </w:ins>
      <w:r>
        <w:fldChar w:fldCharType="separate"/>
      </w:r>
      <w:ins w:id="787" w:author="Laurence Golding" w:date="2019-01-02T14:01:00Z">
        <w:r>
          <w:t>3.13.17</w:t>
        </w:r>
        <w:r>
          <w:fldChar w:fldCharType="end"/>
        </w:r>
      </w:ins>
      <w:ins w:id="788" w:author="Laurence Golding" w:date="2019-01-02T14:00:00Z">
        <w:r>
          <w:t xml:space="preserve">) </w:t>
        </w:r>
      </w:ins>
      <w:ins w:id="789" w:author="Laurence Golding" w:date="2019-01-02T13:58:00Z">
        <w:r>
          <w:t xml:space="preserve">of the containing </w:t>
        </w:r>
        <w:r w:rsidRPr="00A45327">
          <w:rPr>
            <w:rStyle w:val="CODEtemp"/>
          </w:rPr>
          <w:t>run</w:t>
        </w:r>
        <w:r>
          <w:t xml:space="preserve"> object</w:t>
        </w:r>
      </w:ins>
      <w:ins w:id="790" w:author="Laurence Golding" w:date="2019-01-02T14:00:00Z">
        <w:r>
          <w:t xml:space="preserve"> (</w:t>
        </w:r>
        <w:r w:rsidRPr="00201FA6">
          <w:t>§</w:t>
        </w:r>
        <w:r>
          <w:fldChar w:fldCharType="begin"/>
        </w:r>
        <w:r>
          <w:instrText xml:space="preserve"> REF _Ref493349997 \r \h </w:instrText>
        </w:r>
      </w:ins>
      <w:r>
        <w:fldChar w:fldCharType="separate"/>
      </w:r>
      <w:ins w:id="791" w:author="Laurence Golding" w:date="2019-01-02T14:00:00Z">
        <w:r>
          <w:t>3.13</w:t>
        </w:r>
        <w:r>
          <w:fldChar w:fldCharType="end"/>
        </w:r>
        <w:r>
          <w:t>)</w:t>
        </w:r>
      </w:ins>
      <w:ins w:id="792" w:author="Laurence Golding" w:date="2019-01-02T13:55:00Z">
        <w:r w:rsidR="00B7791D">
          <w:t xml:space="preserve">. If </w:t>
        </w:r>
      </w:ins>
      <w:ins w:id="793" w:author="Laurence Golding" w:date="2019-01-02T13:58:00Z">
        <w:r>
          <w:t>all t</w:t>
        </w:r>
      </w:ins>
      <w:ins w:id="794" w:author="Laurence Golding" w:date="2019-01-02T13:59:00Z">
        <w:r>
          <w:t>hree</w:t>
        </w:r>
      </w:ins>
      <w:ins w:id="795" w:author="Laurence Golding" w:date="2019-01-02T13:55:00Z">
        <w:r w:rsidR="00B7791D">
          <w:t xml:space="preserve"> of </w:t>
        </w:r>
        <w:r w:rsidR="00B7791D" w:rsidRPr="00A45327">
          <w:rPr>
            <w:rStyle w:val="CODEtemp"/>
          </w:rPr>
          <w:t>region.sourceLanguage</w:t>
        </w:r>
        <w:r w:rsidR="00B7791D">
          <w:t xml:space="preserve">, </w:t>
        </w:r>
        <w:r w:rsidR="00B7791D" w:rsidRPr="00A45327">
          <w:rPr>
            <w:rStyle w:val="CODEtemp"/>
          </w:rPr>
          <w:t>file.sourceLanguage</w:t>
        </w:r>
        <w:r w:rsidR="00B7791D">
          <w:t>, a</w:t>
        </w:r>
      </w:ins>
      <w:ins w:id="796" w:author="Laurence Golding" w:date="2019-01-02T13:56:00Z">
        <w:r w:rsidR="00B7791D">
          <w:t xml:space="preserve">nd </w:t>
        </w:r>
        <w:r w:rsidR="00B7791D" w:rsidRPr="00A45327">
          <w:rPr>
            <w:rStyle w:val="CODEtemp"/>
          </w:rPr>
          <w:t>run.defaultSourceLanguage</w:t>
        </w:r>
        <w:r w:rsidR="00B7791D">
          <w:t xml:space="preserve"> </w:t>
        </w:r>
      </w:ins>
      <w:ins w:id="797" w:author="Laurence Golding" w:date="2019-01-02T13:59:00Z">
        <w:r>
          <w:t>are</w:t>
        </w:r>
      </w:ins>
      <w:ins w:id="798" w:author="Laurence Golding" w:date="2019-01-02T13:56:00Z">
        <w:r w:rsidR="00B7791D">
          <w:t xml:space="preserve"> absent, the source language of the region object </w:t>
        </w:r>
        <w:r w:rsidR="00B7791D" w:rsidRPr="00A45327">
          <w:rPr>
            <w:b/>
          </w:rPr>
          <w:t>SHALL</w:t>
        </w:r>
        <w:r w:rsidR="00B7791D">
          <w:t xml:space="preserve"> be taken to be unknown.</w:t>
        </w:r>
      </w:ins>
      <w:ins w:id="799" w:author="Laurence Golding" w:date="2019-01-02T14:02:00Z">
        <w:r>
          <w:t xml:space="preserve"> In that case, a SARIF viewer </w:t>
        </w:r>
        <w:r w:rsidRPr="00A45327">
          <w:rPr>
            <w:b/>
          </w:rPr>
          <w:t>MAY</w:t>
        </w:r>
        <w:r>
          <w:t xml:space="preserve"> use any </w:t>
        </w:r>
      </w:ins>
      <w:ins w:id="800" w:author="Laurence Golding" w:date="2019-01-02T14:03:00Z">
        <w:r>
          <w:t>method or heuristic to determine the region’s source language, for example, by examining the file’s file name extension or MIME type, or by prompting the user.</w:t>
        </w:r>
      </w:ins>
    </w:p>
    <w:p w14:paraId="424CF72F" w14:textId="67513227" w:rsidR="00A45327" w:rsidRDefault="00A45327" w:rsidP="00A45327">
      <w:pPr>
        <w:rPr>
          <w:ins w:id="801" w:author="Laurence Golding" w:date="2019-01-02T16:20:00Z"/>
        </w:rPr>
      </w:pPr>
      <w:ins w:id="802" w:author="Laurence Golding" w:date="2019-01-02T14:09:00Z">
        <w:r>
          <w:t xml:space="preserve">If the </w:t>
        </w:r>
        <w:r>
          <w:rPr>
            <w:rStyle w:val="CODEtemp"/>
          </w:rPr>
          <w:t>region</w:t>
        </w:r>
        <w:r>
          <w:t xml:space="preserve"> object </w:t>
        </w:r>
        <w:r>
          <w:t xml:space="preserve">does not </w:t>
        </w:r>
        <w:r>
          <w:t>represent a portion of a text file containing source code</w:t>
        </w:r>
        <w:r>
          <w:t xml:space="preserve">, then </w:t>
        </w:r>
        <w:r w:rsidRPr="00A45327">
          <w:rPr>
            <w:rStyle w:val="CODEtemp"/>
          </w:rPr>
          <w:t>sourceLanguage</w:t>
        </w:r>
        <w:r>
          <w:t xml:space="preserve"> </w:t>
        </w:r>
        <w:r w:rsidRPr="00A45327">
          <w:rPr>
            <w:b/>
          </w:rPr>
          <w:t>SHALL</w:t>
        </w:r>
        <w:r>
          <w:t xml:space="preserve"> be absent.</w:t>
        </w:r>
      </w:ins>
    </w:p>
    <w:p w14:paraId="30FE0179" w14:textId="1B8B49BD" w:rsidR="00380F34" w:rsidRPr="00AE02F6" w:rsidRDefault="00380F34" w:rsidP="00A45327">
      <w:ins w:id="803" w:author="Laurence Golding" w:date="2019-01-02T16:20:00Z">
        <w:r>
          <w:t>For conventions and practices regarding the value of this property, see §</w:t>
        </w:r>
        <w:r>
          <w:fldChar w:fldCharType="begin"/>
        </w:r>
        <w:r>
          <w:instrText xml:space="preserve"> REF _Ref534209313 \r \h </w:instrText>
        </w:r>
        <w:r>
          <w:fldChar w:fldCharType="separate"/>
        </w:r>
        <w:r>
          <w:t>3.21.10.2</w:t>
        </w:r>
        <w:r>
          <w:fldChar w:fldCharType="end"/>
        </w:r>
        <w:r>
          <w:t>.</w:t>
        </w:r>
      </w:ins>
      <w:bookmarkStart w:id="804" w:name="_GoBack"/>
      <w:bookmarkEnd w:id="804"/>
    </w:p>
    <w:p w14:paraId="324A7275" w14:textId="34C5149E" w:rsidR="008A21D5" w:rsidRDefault="008A21D5" w:rsidP="008A21D5">
      <w:pPr>
        <w:pStyle w:val="Heading2"/>
      </w:pPr>
      <w:bookmarkStart w:id="805" w:name="_Ref513118449"/>
      <w:bookmarkStart w:id="806" w:name="_Toc531862131"/>
      <w:bookmarkStart w:id="807" w:name="_Hlk513212890"/>
      <w:r>
        <w:t>rectangle object</w:t>
      </w:r>
      <w:bookmarkEnd w:id="805"/>
      <w:bookmarkEnd w:id="806"/>
    </w:p>
    <w:p w14:paraId="3C4A6F0B" w14:textId="2FBD2981" w:rsidR="008A21D5" w:rsidRDefault="008A21D5" w:rsidP="008A21D5">
      <w:pPr>
        <w:pStyle w:val="Heading3"/>
      </w:pPr>
      <w:bookmarkStart w:id="808" w:name="_Toc531862132"/>
      <w:r>
        <w:t>General</w:t>
      </w:r>
      <w:bookmarkEnd w:id="8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09" w:name="_Toc531862133"/>
      <w:r>
        <w:t>top, left, bottom, and right properties</w:t>
      </w:r>
      <w:bookmarkEnd w:id="809"/>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10" w:name="_Ref513118473"/>
      <w:bookmarkStart w:id="811" w:name="_Toc531862134"/>
      <w:r>
        <w:t>message property</w:t>
      </w:r>
      <w:bookmarkEnd w:id="810"/>
      <w:bookmarkEnd w:id="811"/>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12" w:name="_Ref493404505"/>
      <w:bookmarkStart w:id="813" w:name="_Toc531862135"/>
      <w:bookmarkEnd w:id="807"/>
      <w:r>
        <w:t>logicalLocation object</w:t>
      </w:r>
      <w:bookmarkEnd w:id="812"/>
      <w:bookmarkEnd w:id="813"/>
    </w:p>
    <w:p w14:paraId="479717FF" w14:textId="2760154A" w:rsidR="006E546E" w:rsidRDefault="006E546E" w:rsidP="006E546E">
      <w:pPr>
        <w:pStyle w:val="Heading3"/>
      </w:pPr>
      <w:bookmarkStart w:id="814" w:name="_Toc531862136"/>
      <w:r>
        <w:t>General</w:t>
      </w:r>
      <w:bookmarkEnd w:id="81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815" w:name="_Ref514248023"/>
      <w:bookmarkStart w:id="816" w:name="_Toc531862137"/>
      <w:r>
        <w:t>Logical location naming rules</w:t>
      </w:r>
      <w:bookmarkEnd w:id="815"/>
      <w:bookmarkEnd w:id="81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17" w:name="_Ref514247682"/>
      <w:bookmarkStart w:id="818" w:name="_Toc531862138"/>
      <w:r>
        <w:t>name property</w:t>
      </w:r>
      <w:bookmarkEnd w:id="817"/>
      <w:bookmarkEnd w:id="818"/>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lastRenderedPageBreak/>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819" w:name="_Ref513194876"/>
      <w:bookmarkStart w:id="820" w:name="_Toc531862139"/>
      <w:r>
        <w:t>fullyQualifiedName property</w:t>
      </w:r>
      <w:bookmarkEnd w:id="819"/>
      <w:bookmarkEnd w:id="820"/>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821" w:name="_Toc531862140"/>
      <w:r>
        <w:t>decoratedName property</w:t>
      </w:r>
      <w:bookmarkEnd w:id="82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22" w:name="_Ref513195445"/>
      <w:bookmarkStart w:id="823" w:name="_Toc531862141"/>
      <w:r>
        <w:t>kind property</w:t>
      </w:r>
      <w:bookmarkEnd w:id="822"/>
      <w:bookmarkEnd w:id="82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824" w:name="_Ref530059029"/>
      <w:bookmarkStart w:id="825" w:name="_Toc531862142"/>
      <w:r>
        <w:lastRenderedPageBreak/>
        <w:t xml:space="preserve">parentIndex </w:t>
      </w:r>
      <w:r w:rsidR="006E546E">
        <w:t>property</w:t>
      </w:r>
      <w:bookmarkEnd w:id="824"/>
      <w:bookmarkEnd w:id="825"/>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26" w:name="_Ref510008325"/>
      <w:bookmarkStart w:id="827" w:name="_Toc531862143"/>
      <w:r>
        <w:t>codeFlow object</w:t>
      </w:r>
      <w:bookmarkEnd w:id="826"/>
      <w:bookmarkEnd w:id="827"/>
    </w:p>
    <w:p w14:paraId="507EC364" w14:textId="20C3EC2C" w:rsidR="00B163FF" w:rsidRDefault="00B163FF" w:rsidP="00B163FF">
      <w:pPr>
        <w:pStyle w:val="Heading3"/>
      </w:pPr>
      <w:bookmarkStart w:id="828" w:name="_Ref510009088"/>
      <w:bookmarkStart w:id="829" w:name="_Toc531862144"/>
      <w:r>
        <w:t>General</w:t>
      </w:r>
      <w:bookmarkEnd w:id="828"/>
      <w:bookmarkEnd w:id="82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830" w:name="_Ref510008352"/>
      <w:bookmarkStart w:id="831" w:name="_Toc531862145"/>
      <w:r>
        <w:t>message property</w:t>
      </w:r>
      <w:bookmarkEnd w:id="830"/>
      <w:bookmarkEnd w:id="831"/>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832" w:name="_Ref510008358"/>
      <w:bookmarkStart w:id="833" w:name="_Toc531862146"/>
      <w:r>
        <w:t>threadFlows property</w:t>
      </w:r>
      <w:bookmarkEnd w:id="832"/>
      <w:bookmarkEnd w:id="833"/>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34" w:name="_Ref493427364"/>
      <w:bookmarkStart w:id="835" w:name="_Toc531862147"/>
      <w:r>
        <w:t>thread</w:t>
      </w:r>
      <w:r w:rsidR="006E546E">
        <w:t>Flow object</w:t>
      </w:r>
      <w:bookmarkEnd w:id="834"/>
      <w:bookmarkEnd w:id="835"/>
    </w:p>
    <w:p w14:paraId="68EE36AB" w14:textId="336A5D40" w:rsidR="006E546E" w:rsidRDefault="006E546E" w:rsidP="006E546E">
      <w:pPr>
        <w:pStyle w:val="Heading3"/>
      </w:pPr>
      <w:bookmarkStart w:id="836" w:name="_Toc531862148"/>
      <w:r>
        <w:t>General</w:t>
      </w:r>
      <w:bookmarkEnd w:id="8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837" w:name="_Ref510008395"/>
      <w:bookmarkStart w:id="838" w:name="_Toc531862149"/>
      <w:r>
        <w:t>id property</w:t>
      </w:r>
      <w:bookmarkEnd w:id="837"/>
      <w:bookmarkEnd w:id="838"/>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9" w:name="_Ref503361742"/>
      <w:bookmarkStart w:id="840" w:name="_Toc531862150"/>
      <w:r>
        <w:t>message property</w:t>
      </w:r>
      <w:bookmarkEnd w:id="839"/>
      <w:bookmarkEnd w:id="840"/>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41" w:name="_Ref510008412"/>
      <w:bookmarkStart w:id="842" w:name="_Toc531862151"/>
      <w:r>
        <w:lastRenderedPageBreak/>
        <w:t>locations property</w:t>
      </w:r>
      <w:bookmarkEnd w:id="841"/>
      <w:bookmarkEnd w:id="842"/>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43" w:name="_Ref511819945"/>
      <w:bookmarkStart w:id="844" w:name="_Toc531862152"/>
      <w:r>
        <w:t>graph object</w:t>
      </w:r>
      <w:bookmarkEnd w:id="843"/>
      <w:bookmarkEnd w:id="844"/>
    </w:p>
    <w:p w14:paraId="79771063" w14:textId="13A3DA96" w:rsidR="00CD4F20" w:rsidRDefault="00CD4F20" w:rsidP="00CD4F20">
      <w:pPr>
        <w:pStyle w:val="Heading3"/>
      </w:pPr>
      <w:bookmarkStart w:id="845" w:name="_Toc531862153"/>
      <w:r>
        <w:t>General</w:t>
      </w:r>
      <w:bookmarkEnd w:id="845"/>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846" w:name="_Ref511822858"/>
      <w:bookmarkStart w:id="847" w:name="_Toc531862154"/>
      <w:r>
        <w:t>id property</w:t>
      </w:r>
      <w:bookmarkEnd w:id="846"/>
      <w:bookmarkEnd w:id="847"/>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848" w:name="_Toc531862155"/>
      <w:r>
        <w:t>description property</w:t>
      </w:r>
      <w:bookmarkEnd w:id="848"/>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849" w:name="_Ref511823242"/>
      <w:bookmarkStart w:id="850" w:name="_Toc531862156"/>
      <w:r>
        <w:t>nodes property</w:t>
      </w:r>
      <w:bookmarkEnd w:id="849"/>
      <w:bookmarkEnd w:id="850"/>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851" w:name="_Ref511823263"/>
      <w:bookmarkStart w:id="852" w:name="_Toc531862157"/>
      <w:r>
        <w:lastRenderedPageBreak/>
        <w:t>edges property</w:t>
      </w:r>
      <w:bookmarkEnd w:id="851"/>
      <w:bookmarkEnd w:id="852"/>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853" w:name="_Ref511821868"/>
      <w:bookmarkStart w:id="854" w:name="_Toc531862158"/>
      <w:r>
        <w:t>node object</w:t>
      </w:r>
      <w:bookmarkEnd w:id="853"/>
      <w:bookmarkEnd w:id="854"/>
    </w:p>
    <w:p w14:paraId="5C490915" w14:textId="5A0DD1FC" w:rsidR="00CD4F20" w:rsidRDefault="00CD4F20" w:rsidP="00CD4F20">
      <w:pPr>
        <w:pStyle w:val="Heading3"/>
      </w:pPr>
      <w:bookmarkStart w:id="855" w:name="_Toc531862159"/>
      <w:r>
        <w:t>General</w:t>
      </w:r>
      <w:bookmarkEnd w:id="855"/>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856" w:name="_Ref511822118"/>
      <w:bookmarkStart w:id="857" w:name="_Toc531862160"/>
      <w:r>
        <w:t>id property</w:t>
      </w:r>
      <w:bookmarkEnd w:id="856"/>
      <w:bookmarkEnd w:id="857"/>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8" w:name="_Toc531862161"/>
      <w:r>
        <w:t>label property</w:t>
      </w:r>
      <w:bookmarkEnd w:id="858"/>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859" w:name="_Toc531862162"/>
      <w:r>
        <w:t>location property</w:t>
      </w:r>
      <w:bookmarkEnd w:id="859"/>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860" w:name="_Ref515547420"/>
      <w:bookmarkStart w:id="861" w:name="_Toc531862163"/>
      <w:r>
        <w:t>children property</w:t>
      </w:r>
      <w:bookmarkEnd w:id="860"/>
      <w:bookmarkEnd w:id="861"/>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862" w:name="_Ref511821891"/>
      <w:bookmarkStart w:id="863" w:name="_Toc531862164"/>
      <w:r>
        <w:lastRenderedPageBreak/>
        <w:t>edge object</w:t>
      </w:r>
      <w:bookmarkEnd w:id="862"/>
      <w:bookmarkEnd w:id="863"/>
    </w:p>
    <w:p w14:paraId="78AF70AE" w14:textId="37DDAA2D" w:rsidR="00CD4F20" w:rsidRDefault="00CD4F20" w:rsidP="00CD4F20">
      <w:pPr>
        <w:pStyle w:val="Heading3"/>
      </w:pPr>
      <w:bookmarkStart w:id="864" w:name="_Toc531862165"/>
      <w:r>
        <w:t>General</w:t>
      </w:r>
      <w:bookmarkEnd w:id="864"/>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865" w:name="_Ref511823280"/>
      <w:bookmarkStart w:id="866" w:name="_Toc531862166"/>
      <w:r>
        <w:t>id property</w:t>
      </w:r>
      <w:bookmarkEnd w:id="865"/>
      <w:bookmarkEnd w:id="866"/>
    </w:p>
    <w:p w14:paraId="5747D78D" w14:textId="59D86FF8" w:rsidR="00380A89" w:rsidRPr="00380A89" w:rsidRDefault="00380A89" w:rsidP="00380A89">
      <w:bookmarkStart w:id="8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868" w:name="_Toc531862167"/>
      <w:r>
        <w:t>label property</w:t>
      </w:r>
      <w:bookmarkEnd w:id="868"/>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869" w:name="_Ref511822214"/>
      <w:bookmarkStart w:id="870" w:name="_Toc531862168"/>
      <w:r>
        <w:t>sourceNodeId property</w:t>
      </w:r>
      <w:bookmarkEnd w:id="869"/>
      <w:bookmarkEnd w:id="870"/>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87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2" w:name="_Ref511823298"/>
      <w:bookmarkStart w:id="873" w:name="_Toc531862169"/>
      <w:r>
        <w:t>targetNodeId property</w:t>
      </w:r>
      <w:bookmarkEnd w:id="872"/>
      <w:bookmarkEnd w:id="873"/>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874" w:name="_Ref511819971"/>
      <w:bookmarkStart w:id="875" w:name="_Toc531862170"/>
      <w:r>
        <w:lastRenderedPageBreak/>
        <w:t>graphTraversal object</w:t>
      </w:r>
      <w:bookmarkEnd w:id="874"/>
      <w:bookmarkEnd w:id="875"/>
    </w:p>
    <w:p w14:paraId="7EE87AC4" w14:textId="2D601D1D" w:rsidR="00CD4F20" w:rsidRDefault="00CD4F20" w:rsidP="00CD4F20">
      <w:pPr>
        <w:pStyle w:val="Heading3"/>
      </w:pPr>
      <w:bookmarkStart w:id="876" w:name="_Toc531862171"/>
      <w:r>
        <w:t>General</w:t>
      </w:r>
      <w:bookmarkEnd w:id="876"/>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877" w:name="_Ref511823337"/>
      <w:bookmarkStart w:id="878" w:name="_Toc531862172"/>
      <w:r>
        <w:t>graphId property</w:t>
      </w:r>
      <w:bookmarkEnd w:id="877"/>
      <w:bookmarkEnd w:id="878"/>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879" w:name="_Toc531862173"/>
      <w:r>
        <w:t>description property</w:t>
      </w:r>
      <w:bookmarkEnd w:id="879"/>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880" w:name="_Ref511823179"/>
      <w:bookmarkStart w:id="881" w:name="_Toc531862174"/>
      <w:r>
        <w:t>initialState property</w:t>
      </w:r>
      <w:bookmarkEnd w:id="880"/>
      <w:bookmarkEnd w:id="881"/>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882" w:name="_Ref511822614"/>
      <w:bookmarkStart w:id="883" w:name="_Toc531862175"/>
      <w:r>
        <w:t>edgeTraversals property</w:t>
      </w:r>
      <w:bookmarkEnd w:id="882"/>
      <w:bookmarkEnd w:id="883"/>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884" w:name="_Ref511822569"/>
      <w:bookmarkStart w:id="885" w:name="_Toc531862176"/>
      <w:r>
        <w:t>edgeTraversal object</w:t>
      </w:r>
      <w:bookmarkEnd w:id="884"/>
      <w:bookmarkEnd w:id="885"/>
    </w:p>
    <w:p w14:paraId="4A14EA88" w14:textId="696B8630" w:rsidR="00CD4F20" w:rsidRDefault="00CD4F20" w:rsidP="00CD4F20">
      <w:pPr>
        <w:pStyle w:val="Heading3"/>
      </w:pPr>
      <w:bookmarkStart w:id="886" w:name="_Toc531862177"/>
      <w:r>
        <w:t>General</w:t>
      </w:r>
      <w:bookmarkEnd w:id="886"/>
    </w:p>
    <w:p w14:paraId="7FC25DC6" w14:textId="57980962" w:rsidR="00E66DEE" w:rsidRDefault="00E66DEE" w:rsidP="00E66DEE">
      <w:bookmarkStart w:id="88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8" w:name="_Ref513199007"/>
      <w:bookmarkStart w:id="889" w:name="_Toc531862178"/>
      <w:r>
        <w:t>edgeId property</w:t>
      </w:r>
      <w:bookmarkEnd w:id="887"/>
      <w:bookmarkEnd w:id="888"/>
      <w:bookmarkEnd w:id="889"/>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890" w:name="_Toc531862179"/>
      <w:r>
        <w:lastRenderedPageBreak/>
        <w:t>message property</w:t>
      </w:r>
      <w:bookmarkEnd w:id="890"/>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891" w:name="_Ref511823070"/>
      <w:bookmarkStart w:id="892" w:name="_Toc531862180"/>
      <w:r>
        <w:t>finalState property</w:t>
      </w:r>
      <w:bookmarkEnd w:id="891"/>
      <w:bookmarkEnd w:id="892"/>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893" w:name="_Toc531862181"/>
      <w:r>
        <w:t>stepOverEdgeCount</w:t>
      </w:r>
      <w:r w:rsidR="00CD4F20">
        <w:t xml:space="preserve"> property</w:t>
      </w:r>
      <w:bookmarkEnd w:id="89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894" w:name="_Ref493427479"/>
      <w:bookmarkStart w:id="895" w:name="_Toc531862182"/>
      <w:r>
        <w:t>stack object</w:t>
      </w:r>
      <w:bookmarkEnd w:id="894"/>
      <w:bookmarkEnd w:id="895"/>
    </w:p>
    <w:p w14:paraId="5A2500F3" w14:textId="474DE860" w:rsidR="006E546E" w:rsidRDefault="006E546E" w:rsidP="006E546E">
      <w:pPr>
        <w:pStyle w:val="Heading3"/>
      </w:pPr>
      <w:bookmarkStart w:id="896" w:name="_Toc531862183"/>
      <w:r>
        <w:t>General</w:t>
      </w:r>
      <w:bookmarkEnd w:id="89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7" w:name="_Ref503361859"/>
      <w:bookmarkStart w:id="898" w:name="_Toc531862184"/>
      <w:r>
        <w:t>message property</w:t>
      </w:r>
      <w:bookmarkEnd w:id="897"/>
      <w:bookmarkEnd w:id="898"/>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99" w:name="_Toc531862185"/>
      <w:r>
        <w:t>frames property</w:t>
      </w:r>
      <w:bookmarkEnd w:id="899"/>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0" w:name="_Ref493494398"/>
      <w:bookmarkStart w:id="901" w:name="_Toc531862186"/>
      <w:r>
        <w:t>stackFrame object</w:t>
      </w:r>
      <w:bookmarkEnd w:id="900"/>
      <w:bookmarkEnd w:id="901"/>
    </w:p>
    <w:p w14:paraId="440DEBE2" w14:textId="2D9664B2" w:rsidR="006E546E" w:rsidRDefault="006E546E" w:rsidP="006E546E">
      <w:pPr>
        <w:pStyle w:val="Heading3"/>
      </w:pPr>
      <w:bookmarkStart w:id="902" w:name="_Toc531862187"/>
      <w:r>
        <w:t>General</w:t>
      </w:r>
      <w:bookmarkEnd w:id="902"/>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903" w:name="_Ref503362303"/>
      <w:bookmarkStart w:id="904" w:name="_Toc531862188"/>
      <w:r>
        <w:t xml:space="preserve">location </w:t>
      </w:r>
      <w:r w:rsidR="00D10846">
        <w:t>property</w:t>
      </w:r>
      <w:bookmarkEnd w:id="903"/>
      <w:bookmarkEnd w:id="904"/>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905" w:name="_Toc531862189"/>
      <w:r>
        <w:t>module property</w:t>
      </w:r>
      <w:bookmarkEnd w:id="90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6" w:name="_Toc531862190"/>
      <w:r>
        <w:t>threadId property</w:t>
      </w:r>
      <w:bookmarkEnd w:id="90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07" w:name="_Toc531862191"/>
      <w:r>
        <w:t>address property</w:t>
      </w:r>
      <w:bookmarkEnd w:id="90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08" w:name="_Toc531862192"/>
      <w:r>
        <w:t>offset property</w:t>
      </w:r>
      <w:bookmarkEnd w:id="90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909" w:name="_Toc531862193"/>
      <w:r>
        <w:t>parameters property</w:t>
      </w:r>
      <w:bookmarkEnd w:id="90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910" w:name="_Ref493427581"/>
      <w:bookmarkStart w:id="911" w:name="_Ref493427754"/>
      <w:bookmarkStart w:id="912" w:name="_Toc531862194"/>
      <w:r>
        <w:t>thread</w:t>
      </w:r>
      <w:r w:rsidR="007D2F0F">
        <w:t xml:space="preserve">FlowLocation </w:t>
      </w:r>
      <w:r w:rsidR="006E546E">
        <w:t>object</w:t>
      </w:r>
      <w:bookmarkEnd w:id="910"/>
      <w:bookmarkEnd w:id="911"/>
      <w:bookmarkEnd w:id="912"/>
    </w:p>
    <w:p w14:paraId="6AFFA125" w14:textId="72CDB951" w:rsidR="006E546E" w:rsidRDefault="006E546E" w:rsidP="006E546E">
      <w:pPr>
        <w:pStyle w:val="Heading3"/>
      </w:pPr>
      <w:bookmarkStart w:id="913" w:name="_Toc531862195"/>
      <w:r>
        <w:t>General</w:t>
      </w:r>
      <w:bookmarkEnd w:id="91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14" w:name="_Ref493497783"/>
      <w:bookmarkStart w:id="915" w:name="_Ref493499799"/>
      <w:bookmarkStart w:id="916" w:name="_Toc531862196"/>
      <w:r>
        <w:lastRenderedPageBreak/>
        <w:t xml:space="preserve">location </w:t>
      </w:r>
      <w:r w:rsidR="006E546E">
        <w:t>property</w:t>
      </w:r>
      <w:bookmarkEnd w:id="914"/>
      <w:bookmarkEnd w:id="915"/>
      <w:bookmarkEnd w:id="916"/>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917" w:name="_Toc531862197"/>
      <w:r>
        <w:t>module property</w:t>
      </w:r>
      <w:bookmarkEnd w:id="91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18" w:name="_Toc531862198"/>
      <w:r>
        <w:t>stack property</w:t>
      </w:r>
      <w:bookmarkEnd w:id="918"/>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919" w:name="_Toc531862199"/>
      <w:r>
        <w:t>kind property</w:t>
      </w:r>
      <w:bookmarkEnd w:id="919"/>
    </w:p>
    <w:p w14:paraId="7C674876" w14:textId="2D28DEBF" w:rsidR="00D31582" w:rsidRDefault="00D31582" w:rsidP="00D31582">
      <w:bookmarkStart w:id="92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920"/>
    </w:p>
    <w:p w14:paraId="0D282B13" w14:textId="241F5BD3" w:rsidR="00EC5F35" w:rsidRDefault="00EC5F35" w:rsidP="00EC5F35">
      <w:pPr>
        <w:pStyle w:val="Heading3"/>
      </w:pPr>
      <w:bookmarkStart w:id="921" w:name="_Ref510090188"/>
      <w:bookmarkStart w:id="922" w:name="_Toc531862200"/>
      <w:r>
        <w:t>state property</w:t>
      </w:r>
      <w:bookmarkEnd w:id="921"/>
      <w:bookmarkEnd w:id="922"/>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23" w:name="_Ref510008884"/>
      <w:bookmarkStart w:id="924" w:name="_Toc531862201"/>
      <w:r>
        <w:t>nestingLevel property</w:t>
      </w:r>
      <w:bookmarkEnd w:id="923"/>
      <w:bookmarkEnd w:id="92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25" w:name="_Ref510008873"/>
      <w:bookmarkStart w:id="926" w:name="_Toc531862202"/>
      <w:r>
        <w:t>executionOrder property</w:t>
      </w:r>
      <w:bookmarkEnd w:id="925"/>
      <w:bookmarkEnd w:id="926"/>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927" w:name="_Toc531862203"/>
      <w:r>
        <w:t xml:space="preserve">executionTimeUtc </w:t>
      </w:r>
      <w:r w:rsidR="005D2999">
        <w:t>property</w:t>
      </w:r>
      <w:bookmarkEnd w:id="927"/>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928" w:name="_Toc531862204"/>
      <w:r>
        <w:t>importance property</w:t>
      </w:r>
      <w:bookmarkEnd w:id="92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29" w:name="_Ref529368289"/>
      <w:bookmarkStart w:id="930" w:name="_Toc531862205"/>
      <w:r>
        <w:t>resultProvenance object</w:t>
      </w:r>
      <w:bookmarkEnd w:id="929"/>
      <w:bookmarkEnd w:id="930"/>
    </w:p>
    <w:p w14:paraId="75BA9795" w14:textId="77777777" w:rsidR="00C82EC9" w:rsidRDefault="00C82EC9" w:rsidP="00C82EC9">
      <w:pPr>
        <w:pStyle w:val="Heading3"/>
        <w:numPr>
          <w:ilvl w:val="2"/>
          <w:numId w:val="2"/>
        </w:numPr>
      </w:pPr>
      <w:bookmarkStart w:id="931" w:name="_Toc531862206"/>
      <w:r>
        <w:t>General</w:t>
      </w:r>
      <w:bookmarkEnd w:id="931"/>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32" w:name="_Toc531862207"/>
      <w:r>
        <w:t>firstDetectionTimeUtc property</w:t>
      </w:r>
      <w:bookmarkEnd w:id="932"/>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33" w:name="_Toc531862208"/>
      <w:r>
        <w:t>lastDetectionTimeUtc property</w:t>
      </w:r>
      <w:bookmarkEnd w:id="933"/>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934" w:name="_Toc531862209"/>
      <w:r>
        <w:lastRenderedPageBreak/>
        <w:t>firstDetectionRunInstanceGuid property</w:t>
      </w:r>
      <w:bookmarkEnd w:id="934"/>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935" w:name="_Toc531862210"/>
      <w:r>
        <w:t>lastDetectionRunInstanceGuid property</w:t>
      </w:r>
      <w:bookmarkEnd w:id="935"/>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936" w:name="_Toc531862211"/>
      <w:r>
        <w:t>invocationIndex property</w:t>
      </w:r>
      <w:bookmarkEnd w:id="936"/>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937" w:name="_Ref508812750"/>
      <w:bookmarkStart w:id="938" w:name="_Toc531862212"/>
      <w:bookmarkStart w:id="939" w:name="_Ref493407996"/>
      <w:r>
        <w:t>resources object</w:t>
      </w:r>
      <w:bookmarkEnd w:id="937"/>
      <w:bookmarkEnd w:id="938"/>
    </w:p>
    <w:p w14:paraId="526D1A22" w14:textId="73E461DD" w:rsidR="00E15F22" w:rsidRDefault="00E15F22" w:rsidP="00E15F22">
      <w:pPr>
        <w:pStyle w:val="Heading3"/>
      </w:pPr>
      <w:bookmarkStart w:id="940" w:name="_Toc531862213"/>
      <w:r>
        <w:t>General</w:t>
      </w:r>
      <w:bookmarkEnd w:id="94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41" w:name="_Ref508811824"/>
      <w:bookmarkStart w:id="942" w:name="_Toc531862214"/>
      <w:r>
        <w:t>messageStrings property</w:t>
      </w:r>
      <w:bookmarkEnd w:id="941"/>
      <w:bookmarkEnd w:id="942"/>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43" w:name="_Ref508870783"/>
      <w:bookmarkStart w:id="944" w:name="_Ref508871574"/>
      <w:bookmarkStart w:id="945" w:name="_Ref508876005"/>
      <w:bookmarkStart w:id="946" w:name="_Toc531862215"/>
      <w:r>
        <w:lastRenderedPageBreak/>
        <w:t>rules property</w:t>
      </w:r>
      <w:bookmarkEnd w:id="943"/>
      <w:bookmarkEnd w:id="944"/>
      <w:bookmarkEnd w:id="945"/>
      <w:bookmarkEnd w:id="946"/>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947" w:name="_Ref508814067"/>
      <w:bookmarkStart w:id="948" w:name="_Toc531862216"/>
      <w:r>
        <w:t>rule object</w:t>
      </w:r>
      <w:bookmarkEnd w:id="939"/>
      <w:bookmarkEnd w:id="947"/>
      <w:bookmarkEnd w:id="948"/>
    </w:p>
    <w:p w14:paraId="0004BC6E" w14:textId="658F9ED1" w:rsidR="00B86BC7" w:rsidRDefault="00B86BC7" w:rsidP="00B86BC7">
      <w:pPr>
        <w:pStyle w:val="Heading3"/>
      </w:pPr>
      <w:bookmarkStart w:id="949" w:name="_Toc531862217"/>
      <w:r>
        <w:t>General</w:t>
      </w:r>
      <w:bookmarkEnd w:id="94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50" w:name="_Toc531862218"/>
      <w:r>
        <w:t>Constraints</w:t>
      </w:r>
      <w:bookmarkEnd w:id="950"/>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51" w:name="_Ref493408046"/>
      <w:bookmarkStart w:id="952" w:name="_Toc531862219"/>
      <w:r>
        <w:t>id property</w:t>
      </w:r>
      <w:bookmarkEnd w:id="951"/>
      <w:bookmarkEnd w:id="952"/>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53" w:name="_Toc531862220"/>
      <w:r>
        <w:lastRenderedPageBreak/>
        <w:t>name property</w:t>
      </w:r>
      <w:bookmarkEnd w:id="953"/>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54" w:name="_Ref493510771"/>
      <w:bookmarkStart w:id="955" w:name="_Toc531862221"/>
      <w:r>
        <w:t>shortDescription property</w:t>
      </w:r>
      <w:bookmarkEnd w:id="954"/>
      <w:bookmarkEnd w:id="955"/>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56" w:name="_Ref493510781"/>
      <w:bookmarkStart w:id="957" w:name="_Toc531862222"/>
      <w:r>
        <w:t>fullDescription property</w:t>
      </w:r>
      <w:bookmarkEnd w:id="956"/>
      <w:bookmarkEnd w:id="957"/>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58" w:name="_Ref493345139"/>
      <w:bookmarkStart w:id="959" w:name="_Toc531862223"/>
      <w:r>
        <w:t>message</w:t>
      </w:r>
      <w:r w:rsidR="00CD2BD7">
        <w:t>Strings</w:t>
      </w:r>
      <w:r>
        <w:t xml:space="preserve"> property</w:t>
      </w:r>
      <w:bookmarkEnd w:id="958"/>
      <w:bookmarkEnd w:id="959"/>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60" w:name="_Ref503366474"/>
      <w:bookmarkStart w:id="961" w:name="_Ref503366805"/>
      <w:bookmarkStart w:id="962" w:name="_Toc531862224"/>
      <w:r>
        <w:t>richMessageStrings</w:t>
      </w:r>
      <w:r w:rsidR="00932BEE">
        <w:t xml:space="preserve"> property</w:t>
      </w:r>
      <w:bookmarkEnd w:id="960"/>
      <w:bookmarkEnd w:id="961"/>
      <w:bookmarkEnd w:id="962"/>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963" w:name="_Toc531862225"/>
      <w:r>
        <w:t>help</w:t>
      </w:r>
      <w:r w:rsidR="00326BD5">
        <w:t>Uri</w:t>
      </w:r>
      <w:r>
        <w:t xml:space="preserve"> property</w:t>
      </w:r>
      <w:bookmarkEnd w:id="963"/>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64" w:name="_Ref503364566"/>
      <w:bookmarkStart w:id="965" w:name="_Toc531862226"/>
      <w:r>
        <w:t>help property</w:t>
      </w:r>
      <w:bookmarkEnd w:id="964"/>
      <w:bookmarkEnd w:id="965"/>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66" w:name="_Ref508894471"/>
      <w:bookmarkStart w:id="967" w:name="_Toc531862227"/>
      <w:r>
        <w:t>configuration property</w:t>
      </w:r>
      <w:bookmarkEnd w:id="966"/>
      <w:bookmarkEnd w:id="967"/>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968" w:name="_Ref508894470"/>
      <w:bookmarkStart w:id="969" w:name="_Ref508894720"/>
      <w:bookmarkStart w:id="970" w:name="_Ref508894737"/>
      <w:bookmarkStart w:id="971" w:name="_Toc531862228"/>
      <w:bookmarkStart w:id="972" w:name="_Ref493477061"/>
      <w:r>
        <w:t>ruleConfiguration object</w:t>
      </w:r>
      <w:bookmarkEnd w:id="968"/>
      <w:bookmarkEnd w:id="969"/>
      <w:bookmarkEnd w:id="970"/>
      <w:bookmarkEnd w:id="971"/>
    </w:p>
    <w:p w14:paraId="2F470253" w14:textId="738DA236" w:rsidR="00164CCB" w:rsidRDefault="00164CCB" w:rsidP="00164CCB">
      <w:pPr>
        <w:pStyle w:val="Heading3"/>
      </w:pPr>
      <w:bookmarkStart w:id="973" w:name="_Toc531862229"/>
      <w:r>
        <w:t>General</w:t>
      </w:r>
      <w:bookmarkEnd w:id="97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974" w:name="_Toc531862230"/>
      <w:r>
        <w:t>enabled property</w:t>
      </w:r>
      <w:bookmarkEnd w:id="974"/>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975" w:name="_Ref508894469"/>
      <w:bookmarkStart w:id="976" w:name="_Toc531862231"/>
      <w:r>
        <w:t>defaultLevel property</w:t>
      </w:r>
      <w:bookmarkEnd w:id="975"/>
      <w:bookmarkEnd w:id="976"/>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977" w:name="_Ref531188361"/>
      <w:bookmarkStart w:id="978" w:name="_Toc531862232"/>
      <w:r>
        <w:t>defaultRank property</w:t>
      </w:r>
      <w:bookmarkEnd w:id="977"/>
      <w:bookmarkEnd w:id="978"/>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979" w:name="_Ref508894764"/>
      <w:bookmarkStart w:id="980" w:name="_Ref508894796"/>
      <w:bookmarkStart w:id="981" w:name="_Toc531862233"/>
      <w:r>
        <w:t>parameters property</w:t>
      </w:r>
      <w:bookmarkEnd w:id="979"/>
      <w:bookmarkEnd w:id="980"/>
      <w:bookmarkEnd w:id="981"/>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lastRenderedPageBreak/>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982" w:name="_Ref530139075"/>
      <w:bookmarkStart w:id="983" w:name="_Toc531862234"/>
      <w:r>
        <w:t>fix object</w:t>
      </w:r>
      <w:bookmarkEnd w:id="972"/>
      <w:bookmarkEnd w:id="982"/>
      <w:bookmarkEnd w:id="983"/>
    </w:p>
    <w:p w14:paraId="410A501F" w14:textId="4C707545" w:rsidR="00B86BC7" w:rsidRDefault="00B86BC7" w:rsidP="00B86BC7">
      <w:pPr>
        <w:pStyle w:val="Heading3"/>
      </w:pPr>
      <w:bookmarkStart w:id="984" w:name="_Toc531862235"/>
      <w:r>
        <w:t>General</w:t>
      </w:r>
      <w:bookmarkEnd w:id="984"/>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85" w:name="_Ref493512730"/>
      <w:bookmarkStart w:id="986" w:name="_Toc531862236"/>
      <w:r>
        <w:t>description property</w:t>
      </w:r>
      <w:bookmarkEnd w:id="985"/>
      <w:bookmarkEnd w:id="986"/>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87" w:name="_Ref493512752"/>
      <w:bookmarkStart w:id="988" w:name="_Ref493513084"/>
      <w:bookmarkStart w:id="989" w:name="_Ref503372111"/>
      <w:bookmarkStart w:id="990" w:name="_Ref503372176"/>
      <w:bookmarkStart w:id="991" w:name="_Toc531862237"/>
      <w:r>
        <w:t>fileChanges property</w:t>
      </w:r>
      <w:bookmarkEnd w:id="987"/>
      <w:bookmarkEnd w:id="988"/>
      <w:bookmarkEnd w:id="989"/>
      <w:bookmarkEnd w:id="990"/>
      <w:bookmarkEnd w:id="991"/>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992" w:name="_Ref493512744"/>
      <w:bookmarkStart w:id="993" w:name="_Ref493512991"/>
      <w:bookmarkStart w:id="994" w:name="_Toc531862238"/>
      <w:r>
        <w:lastRenderedPageBreak/>
        <w:t>fileChange object</w:t>
      </w:r>
      <w:bookmarkEnd w:id="992"/>
      <w:bookmarkEnd w:id="993"/>
      <w:bookmarkEnd w:id="994"/>
    </w:p>
    <w:p w14:paraId="74D8322D" w14:textId="06E505AA" w:rsidR="00B86BC7" w:rsidRDefault="00B86BC7" w:rsidP="00B86BC7">
      <w:pPr>
        <w:pStyle w:val="Heading3"/>
      </w:pPr>
      <w:bookmarkStart w:id="995" w:name="_Toc531862239"/>
      <w:r>
        <w:t>General</w:t>
      </w:r>
      <w:bookmarkEnd w:id="99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96" w:name="_Ref493513096"/>
      <w:bookmarkStart w:id="997" w:name="_Ref493513195"/>
      <w:bookmarkStart w:id="998" w:name="_Ref493513493"/>
      <w:bookmarkStart w:id="999" w:name="_Toc531862240"/>
      <w:r>
        <w:t>fileLocation</w:t>
      </w:r>
      <w:r w:rsidR="00B86BC7">
        <w:t xml:space="preserve"> property</w:t>
      </w:r>
      <w:bookmarkEnd w:id="996"/>
      <w:bookmarkEnd w:id="997"/>
      <w:bookmarkEnd w:id="998"/>
      <w:bookmarkEnd w:id="999"/>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00" w:name="_Ref493513106"/>
      <w:bookmarkStart w:id="1001" w:name="_Toc531862241"/>
      <w:r>
        <w:t>replacements property</w:t>
      </w:r>
      <w:bookmarkEnd w:id="1000"/>
      <w:bookmarkEnd w:id="1001"/>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1002" w:name="_Ref493513114"/>
      <w:bookmarkStart w:id="1003" w:name="_Ref493513476"/>
      <w:bookmarkStart w:id="1004" w:name="_Toc531862242"/>
      <w:r>
        <w:t>replacement object</w:t>
      </w:r>
      <w:bookmarkEnd w:id="1002"/>
      <w:bookmarkEnd w:id="1003"/>
      <w:bookmarkEnd w:id="1004"/>
    </w:p>
    <w:p w14:paraId="1276FD13" w14:textId="540BBC1F" w:rsidR="00B86BC7" w:rsidRDefault="00B86BC7" w:rsidP="00B86BC7">
      <w:pPr>
        <w:pStyle w:val="Heading3"/>
      </w:pPr>
      <w:bookmarkStart w:id="1005" w:name="_Toc531862243"/>
      <w:r>
        <w:t>General</w:t>
      </w:r>
      <w:bookmarkEnd w:id="100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06" w:name="_Toc531862244"/>
      <w:r>
        <w:t>Constraints</w:t>
      </w:r>
      <w:bookmarkEnd w:id="1006"/>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lastRenderedPageBreak/>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1007" w:name="_Ref493518436"/>
      <w:bookmarkStart w:id="1008" w:name="_Ref493518439"/>
      <w:bookmarkStart w:id="1009" w:name="_Ref493518529"/>
      <w:bookmarkStart w:id="1010" w:name="_Toc531862245"/>
      <w:r>
        <w:t>deleted</w:t>
      </w:r>
      <w:r w:rsidR="00F27F55">
        <w:t>Region</w:t>
      </w:r>
      <w:r>
        <w:t xml:space="preserve"> property</w:t>
      </w:r>
      <w:bookmarkEnd w:id="1007"/>
      <w:bookmarkEnd w:id="1008"/>
      <w:bookmarkEnd w:id="1009"/>
      <w:bookmarkEnd w:id="1010"/>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11" w:name="_Ref493518437"/>
      <w:bookmarkStart w:id="1012" w:name="_Ref493518440"/>
      <w:bookmarkStart w:id="1013" w:name="_Toc531862246"/>
      <w:r>
        <w:t>inserted</w:t>
      </w:r>
      <w:r w:rsidR="00F27F55">
        <w:t>Content</w:t>
      </w:r>
      <w:r>
        <w:t xml:space="preserve"> property</w:t>
      </w:r>
      <w:bookmarkEnd w:id="1011"/>
      <w:bookmarkEnd w:id="1012"/>
      <w:bookmarkEnd w:id="1013"/>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14" w:name="_Ref493404948"/>
      <w:bookmarkStart w:id="1015" w:name="_Ref493406026"/>
      <w:bookmarkStart w:id="1016" w:name="_Toc531862247"/>
      <w:r>
        <w:t>notification object</w:t>
      </w:r>
      <w:bookmarkEnd w:id="1014"/>
      <w:bookmarkEnd w:id="1015"/>
      <w:bookmarkEnd w:id="1016"/>
    </w:p>
    <w:p w14:paraId="3BD7AF2E" w14:textId="23E07934" w:rsidR="00B86BC7" w:rsidRDefault="00B86BC7" w:rsidP="00B86BC7">
      <w:pPr>
        <w:pStyle w:val="Heading3"/>
      </w:pPr>
      <w:bookmarkStart w:id="1017" w:name="_Toc531862248"/>
      <w:r>
        <w:t>General</w:t>
      </w:r>
      <w:bookmarkEnd w:id="1017"/>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1018" w:name="_Toc531862249"/>
      <w:r>
        <w:t>id property</w:t>
      </w:r>
      <w:bookmarkEnd w:id="101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19" w:name="_Ref493518926"/>
      <w:bookmarkStart w:id="1020" w:name="_Toc531862250"/>
      <w:r>
        <w:t>ruleId property</w:t>
      </w:r>
      <w:bookmarkEnd w:id="1019"/>
      <w:bookmarkEnd w:id="1020"/>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1021" w:name="_Toc531862251"/>
      <w:r>
        <w:lastRenderedPageBreak/>
        <w:t>ruleIndex property</w:t>
      </w:r>
      <w:bookmarkEnd w:id="1021"/>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22" w:name="_Toc531862252"/>
      <w:r>
        <w:t>physicalLocation property</w:t>
      </w:r>
      <w:bookmarkEnd w:id="1022"/>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1023" w:name="_Toc531862253"/>
      <w:r>
        <w:t>message property</w:t>
      </w:r>
      <w:bookmarkEnd w:id="1023"/>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24" w:name="_Ref493404972"/>
      <w:bookmarkStart w:id="1025" w:name="_Ref493406037"/>
      <w:bookmarkStart w:id="1026" w:name="_Toc531862254"/>
      <w:r>
        <w:lastRenderedPageBreak/>
        <w:t>level property</w:t>
      </w:r>
      <w:bookmarkEnd w:id="1024"/>
      <w:bookmarkEnd w:id="1025"/>
      <w:bookmarkEnd w:id="102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27" w:name="_Toc531862255"/>
      <w:r>
        <w:t>threadId property</w:t>
      </w:r>
      <w:bookmarkEnd w:id="102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28" w:name="_Toc531862256"/>
      <w:r>
        <w:t>time</w:t>
      </w:r>
      <w:r w:rsidR="00BF4F63">
        <w:t>Utc</w:t>
      </w:r>
      <w:r>
        <w:t xml:space="preserve"> property</w:t>
      </w:r>
      <w:bookmarkEnd w:id="1028"/>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1029" w:name="_Toc531862257"/>
      <w:r>
        <w:t>exception property</w:t>
      </w:r>
      <w:bookmarkEnd w:id="1029"/>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30" w:name="_Ref493570836"/>
      <w:bookmarkStart w:id="1031" w:name="_Toc531862258"/>
      <w:r>
        <w:t>exception object</w:t>
      </w:r>
      <w:bookmarkEnd w:id="1030"/>
      <w:bookmarkEnd w:id="1031"/>
    </w:p>
    <w:p w14:paraId="1257C9E2" w14:textId="6070509F" w:rsidR="00B86BC7" w:rsidRDefault="00B86BC7" w:rsidP="00B86BC7">
      <w:pPr>
        <w:pStyle w:val="Heading3"/>
      </w:pPr>
      <w:bookmarkStart w:id="1032" w:name="_Toc531862259"/>
      <w:r>
        <w:t>General</w:t>
      </w:r>
      <w:bookmarkEnd w:id="10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33" w:name="_Toc531862260"/>
      <w:r>
        <w:t>kind property</w:t>
      </w:r>
      <w:bookmarkEnd w:id="10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34" w:name="_Toc531862261"/>
      <w:r>
        <w:lastRenderedPageBreak/>
        <w:t>message property</w:t>
      </w:r>
      <w:bookmarkEnd w:id="1034"/>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35" w:name="_Toc531862262"/>
      <w:r>
        <w:t>stack property</w:t>
      </w:r>
      <w:bookmarkEnd w:id="1035"/>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36" w:name="_Toc531862263"/>
      <w:r>
        <w:t>innerExceptions property</w:t>
      </w:r>
      <w:bookmarkEnd w:id="103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37" w:name="_Ref528151413"/>
      <w:bookmarkStart w:id="1038" w:name="_Toc531862264"/>
      <w:bookmarkStart w:id="1039" w:name="_Toc287332011"/>
      <w:r>
        <w:lastRenderedPageBreak/>
        <w:t>External</w:t>
      </w:r>
      <w:r w:rsidR="00F265D8">
        <w:t xml:space="preserve"> property</w:t>
      </w:r>
      <w:r>
        <w:t xml:space="preserve"> file format</w:t>
      </w:r>
      <w:bookmarkEnd w:id="1037"/>
      <w:bookmarkEnd w:id="1038"/>
    </w:p>
    <w:p w14:paraId="2A3E0063" w14:textId="270C9EBD" w:rsidR="00AF60C1" w:rsidRDefault="00AF60C1" w:rsidP="00AF60C1">
      <w:pPr>
        <w:pStyle w:val="Heading2"/>
      </w:pPr>
      <w:bookmarkStart w:id="1040" w:name="_Toc531862265"/>
      <w:r>
        <w:t>General</w:t>
      </w:r>
      <w:bookmarkEnd w:id="1040"/>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41" w:name="_Toc531862266"/>
      <w:r>
        <w:t>External property file naming convention</w:t>
      </w:r>
      <w:bookmarkEnd w:id="104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42" w:name="_Toc531862267"/>
      <w:r>
        <w:t>externalPropert</w:t>
      </w:r>
      <w:r w:rsidR="00F265D8">
        <w:t>ies</w:t>
      </w:r>
      <w:r>
        <w:t xml:space="preserve"> object</w:t>
      </w:r>
      <w:bookmarkEnd w:id="1042"/>
    </w:p>
    <w:p w14:paraId="6E569B6A" w14:textId="60E785B4" w:rsidR="0069571F" w:rsidRPr="0069571F" w:rsidRDefault="0069571F" w:rsidP="0069571F">
      <w:pPr>
        <w:pStyle w:val="Heading3"/>
      </w:pPr>
      <w:bookmarkStart w:id="1043" w:name="_Ref525812129"/>
      <w:bookmarkStart w:id="1044" w:name="_Toc531862268"/>
      <w:r>
        <w:t>General</w:t>
      </w:r>
      <w:bookmarkEnd w:id="1043"/>
      <w:bookmarkEnd w:id="104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045"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46" w:name="_Ref525810506"/>
      <w:bookmarkStart w:id="1047" w:name="_Toc531862269"/>
      <w:bookmarkEnd w:id="1045"/>
      <w:r>
        <w:lastRenderedPageBreak/>
        <w:t>$schema property</w:t>
      </w:r>
      <w:bookmarkEnd w:id="1046"/>
      <w:bookmarkEnd w:id="104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48" w:name="_Ref523913350"/>
      <w:bookmarkStart w:id="1049" w:name="_Toc531862270"/>
      <w:r>
        <w:t>version property</w:t>
      </w:r>
      <w:bookmarkEnd w:id="1048"/>
      <w:bookmarkEnd w:id="104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050" w:name="_Ref525814013"/>
      <w:bookmarkStart w:id="1051" w:name="_Toc531862271"/>
      <w:r>
        <w:t>instanceGuid property</w:t>
      </w:r>
      <w:bookmarkEnd w:id="1050"/>
      <w:bookmarkEnd w:id="1051"/>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1052" w:name="_Ref525810969"/>
      <w:bookmarkStart w:id="1053" w:name="_Toc531862272"/>
      <w:r>
        <w:t>runInstanceGuid property</w:t>
      </w:r>
      <w:bookmarkEnd w:id="1052"/>
      <w:bookmarkEnd w:id="1053"/>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054" w:name="_Ref525634162"/>
      <w:bookmarkStart w:id="1055" w:name="_Ref525810993"/>
      <w:bookmarkStart w:id="1056" w:name="_Toc531862273"/>
      <w:r>
        <w:t>The property value</w:t>
      </w:r>
      <w:bookmarkEnd w:id="1054"/>
      <w:r>
        <w:t xml:space="preserve"> propert</w:t>
      </w:r>
      <w:bookmarkEnd w:id="1055"/>
      <w:r w:rsidR="00355B20">
        <w:t>ies</w:t>
      </w:r>
      <w:bookmarkEnd w:id="1056"/>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057" w:name="_Toc531862274"/>
      <w:r w:rsidRPr="00FD22AC">
        <w:lastRenderedPageBreak/>
        <w:t>Conformance</w:t>
      </w:r>
      <w:bookmarkEnd w:id="1039"/>
      <w:bookmarkEnd w:id="1057"/>
    </w:p>
    <w:p w14:paraId="1D48659C" w14:textId="6555FDBE" w:rsidR="00EE1E0B" w:rsidRDefault="00EE1E0B" w:rsidP="002244CB"/>
    <w:p w14:paraId="3BBDC6A3" w14:textId="77777777" w:rsidR="00376AE7" w:rsidRDefault="00376AE7" w:rsidP="00376AE7">
      <w:pPr>
        <w:pStyle w:val="Heading2"/>
        <w:numPr>
          <w:ilvl w:val="1"/>
          <w:numId w:val="2"/>
        </w:numPr>
      </w:pPr>
      <w:bookmarkStart w:id="1058" w:name="_Toc531862275"/>
      <w:r>
        <w:t>Conformance targets</w:t>
      </w:r>
      <w:bookmarkEnd w:id="10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59" w:name="_Toc531862276"/>
      <w:r>
        <w:t>Conformance Clause 1: SARIF log file</w:t>
      </w:r>
      <w:bookmarkEnd w:id="1059"/>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1060" w:name="_Toc531862277"/>
      <w:r>
        <w:t>Conformance Clause 2: SARIF resource file</w:t>
      </w:r>
      <w:bookmarkEnd w:id="1060"/>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1061" w:name="_Hlk507945868"/>
      <w:r>
        <w:t>§</w:t>
      </w:r>
      <w:r>
        <w:fldChar w:fldCharType="begin"/>
      </w:r>
      <w:r>
        <w:instrText xml:space="preserve"> REF _Ref508811723 \r \h </w:instrText>
      </w:r>
      <w:r>
        <w:fldChar w:fldCharType="separate"/>
      </w:r>
      <w:r w:rsidR="004D076C">
        <w:t>3.11.6.5</w:t>
      </w:r>
      <w:r>
        <w:fldChar w:fldCharType="end"/>
      </w:r>
      <w:r>
        <w:t>.</w:t>
      </w:r>
      <w:bookmarkEnd w:id="1061"/>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1062" w:name="_Toc531862278"/>
      <w:r>
        <w:t xml:space="preserve">Conformance Clause </w:t>
      </w:r>
      <w:r w:rsidR="00105CCB">
        <w:t>3</w:t>
      </w:r>
      <w:r>
        <w:t>: SARIF producer</w:t>
      </w:r>
      <w:bookmarkEnd w:id="1062"/>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63" w:name="_Toc531862279"/>
      <w:r>
        <w:lastRenderedPageBreak/>
        <w:t xml:space="preserve">Conformance Clause </w:t>
      </w:r>
      <w:r w:rsidR="00105CCB">
        <w:t>4</w:t>
      </w:r>
      <w:r>
        <w:t>: Direct producer</w:t>
      </w:r>
      <w:bookmarkEnd w:id="106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64" w:name="_Toc531862280"/>
      <w:r>
        <w:t xml:space="preserve">Conformance Clause </w:t>
      </w:r>
      <w:r w:rsidR="00D06F1A">
        <w:t>5</w:t>
      </w:r>
      <w:r>
        <w:t>: Deterministic producer</w:t>
      </w:r>
      <w:bookmarkEnd w:id="106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09DCDFD" w:rsidR="00376AE7" w:rsidRPr="00226870" w:rsidRDefault="00376AE7" w:rsidP="00EA540C">
      <w:pPr>
        <w:pStyle w:val="ListParagraph"/>
        <w:numPr>
          <w:ilvl w:val="0"/>
          <w:numId w:val="42"/>
        </w:numPr>
      </w:pPr>
      <w:r>
        <w:t xml:space="preserve">It satisfies the normative requirements in </w:t>
      </w:r>
      <w:ins w:id="1065" w:author="Laurence Golding" w:date="2018-12-10T18:15:00Z">
        <w:r w:rsidR="00001E2A">
          <w:fldChar w:fldCharType="begin"/>
        </w:r>
        <w:r w:rsidR="00001E2A">
          <w:instrText xml:space="preserve"> HYPERLINK  \l "AppendixDeterminism" </w:instrText>
        </w:r>
        <w:r w:rsidR="00001E2A">
          <w:fldChar w:fldCharType="separate"/>
        </w:r>
        <w:r w:rsidR="002244CB" w:rsidRPr="00001E2A">
          <w:rPr>
            <w:rStyle w:val="Hyperlink"/>
          </w:rPr>
          <w:t>Appendix F</w:t>
        </w:r>
        <w:r w:rsidR="00001E2A">
          <w:fldChar w:fldCharType="end"/>
        </w:r>
      </w:ins>
      <w:r>
        <w:t>, “Producing deterministic SARIF log files”.</w:t>
      </w:r>
    </w:p>
    <w:p w14:paraId="59618CD5" w14:textId="299BEF7E" w:rsidR="00D06F1A" w:rsidRDefault="00D06F1A" w:rsidP="00D06F1A">
      <w:pPr>
        <w:pStyle w:val="Heading2"/>
        <w:numPr>
          <w:ilvl w:val="1"/>
          <w:numId w:val="2"/>
        </w:numPr>
      </w:pPr>
      <w:bookmarkStart w:id="1066" w:name="_Toc531862281"/>
      <w:r>
        <w:t>Conformance Clause 6: Converter</w:t>
      </w:r>
      <w:bookmarkEnd w:id="106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1067" w:name="_Toc531862282"/>
      <w:r>
        <w:t>Conformance Clause 7: SARIF post-processor</w:t>
      </w:r>
      <w:bookmarkEnd w:id="106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68" w:name="_Toc531862283"/>
      <w:r>
        <w:t xml:space="preserve">Conformance Clause </w:t>
      </w:r>
      <w:r w:rsidR="00D06F1A">
        <w:t>8</w:t>
      </w:r>
      <w:r>
        <w:t xml:space="preserve">: </w:t>
      </w:r>
      <w:r w:rsidR="0018481C">
        <w:t>SARIF c</w:t>
      </w:r>
      <w:r>
        <w:t>onsumer</w:t>
      </w:r>
      <w:bookmarkEnd w:id="10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69" w:name="_Toc531862284"/>
      <w:r>
        <w:t xml:space="preserve">Conformance Clause </w:t>
      </w:r>
      <w:r w:rsidR="00D06F1A">
        <w:t>9</w:t>
      </w:r>
      <w:r>
        <w:t>: Viewer</w:t>
      </w:r>
      <w:bookmarkEnd w:id="106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70" w:name="_Toc531862285"/>
      <w:bookmarkStart w:id="1071" w:name="_Hlk512505065"/>
      <w:r>
        <w:t>Conformance Clause 10: Result management system</w:t>
      </w:r>
      <w:bookmarkEnd w:id="107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71"/>
    </w:p>
    <w:p w14:paraId="79E66955" w14:textId="44610F19" w:rsidR="00435405" w:rsidRDefault="00435405" w:rsidP="00435405">
      <w:pPr>
        <w:pStyle w:val="Heading2"/>
      </w:pPr>
      <w:bookmarkStart w:id="1072" w:name="_Toc531862286"/>
      <w:r>
        <w:lastRenderedPageBreak/>
        <w:t>Conformance Clause 11: Engineering system</w:t>
      </w:r>
      <w:bookmarkEnd w:id="1072"/>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1073" w:name="AppendixAcknowledgments"/>
      <w:bookmarkStart w:id="1074" w:name="_Toc85472897"/>
      <w:bookmarkStart w:id="1075" w:name="_Toc287332012"/>
      <w:bookmarkStart w:id="1076" w:name="_Toc531862287"/>
      <w:bookmarkStart w:id="1077" w:name="_Hlk513041526"/>
      <w:bookmarkEnd w:id="1073"/>
      <w:r>
        <w:lastRenderedPageBreak/>
        <w:t xml:space="preserve">(Informative) </w:t>
      </w:r>
      <w:r w:rsidR="00B80CDB">
        <w:t>Acknowl</w:t>
      </w:r>
      <w:r w:rsidR="004D0E5E">
        <w:t>e</w:t>
      </w:r>
      <w:r w:rsidR="008F61FB">
        <w:t>dg</w:t>
      </w:r>
      <w:r w:rsidR="0052099F">
        <w:t>ments</w:t>
      </w:r>
      <w:bookmarkEnd w:id="1074"/>
      <w:bookmarkEnd w:id="1075"/>
      <w:bookmarkEnd w:id="107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77"/>
    <w:p w14:paraId="645628E0" w14:textId="77777777" w:rsidR="00C76CAA" w:rsidRPr="00C76CAA" w:rsidRDefault="00C76CAA" w:rsidP="00C76CAA"/>
    <w:p w14:paraId="586B0BCA" w14:textId="2CB47B5E" w:rsidR="0052099F" w:rsidRDefault="002244CB" w:rsidP="008C100C">
      <w:pPr>
        <w:pStyle w:val="AppendixHeading1"/>
      </w:pPr>
      <w:bookmarkStart w:id="1078" w:name="AppendixFingerprints"/>
      <w:bookmarkStart w:id="1079" w:name="_Ref513039337"/>
      <w:bookmarkStart w:id="1080" w:name="_Toc531862288"/>
      <w:bookmarkEnd w:id="1078"/>
      <w:r>
        <w:lastRenderedPageBreak/>
        <w:t>(</w:t>
      </w:r>
      <w:r w:rsidR="00E8605A">
        <w:t>Normative</w:t>
      </w:r>
      <w:r>
        <w:t xml:space="preserve">) </w:t>
      </w:r>
      <w:r w:rsidR="00710FE0">
        <w:t>Use of fingerprints by result management systems</w:t>
      </w:r>
      <w:bookmarkEnd w:id="1079"/>
      <w:bookmarkEnd w:id="10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81" w:name="AppendixViewers"/>
      <w:bookmarkStart w:id="1082" w:name="_Toc531862289"/>
      <w:bookmarkEnd w:id="1081"/>
      <w:r>
        <w:lastRenderedPageBreak/>
        <w:t xml:space="preserve">(Informative) </w:t>
      </w:r>
      <w:r w:rsidR="00710FE0">
        <w:t xml:space="preserve">Use of SARIF by log </w:t>
      </w:r>
      <w:r w:rsidR="00AF0D84">
        <w:t xml:space="preserve">file </w:t>
      </w:r>
      <w:r w:rsidR="00710FE0">
        <w:t>viewers</w:t>
      </w:r>
      <w:bookmarkEnd w:id="108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83" w:name="AppendixConverters"/>
      <w:bookmarkStart w:id="1084" w:name="_Toc531862290"/>
      <w:bookmarkEnd w:id="1083"/>
      <w:r>
        <w:lastRenderedPageBreak/>
        <w:t xml:space="preserve">(Informative) </w:t>
      </w:r>
      <w:r w:rsidR="00710FE0">
        <w:t>Production of SARIF by converters</w:t>
      </w:r>
      <w:bookmarkEnd w:id="108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1085" w:name="AppendixRuleMetadata"/>
      <w:bookmarkStart w:id="1086" w:name="_Toc531862291"/>
      <w:bookmarkEnd w:id="1085"/>
      <w:r>
        <w:lastRenderedPageBreak/>
        <w:t xml:space="preserve">(Informative) </w:t>
      </w:r>
      <w:r w:rsidR="00710FE0">
        <w:t>Locating rule metadata</w:t>
      </w:r>
      <w:bookmarkEnd w:id="1086"/>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87" w:name="AppendixDeterminism"/>
      <w:bookmarkStart w:id="1088" w:name="_Toc531862292"/>
      <w:bookmarkEnd w:id="1087"/>
      <w:r>
        <w:lastRenderedPageBreak/>
        <w:t xml:space="preserve">(Normative) </w:t>
      </w:r>
      <w:r w:rsidR="00710FE0">
        <w:t>Producing deterministic SARIF log files</w:t>
      </w:r>
      <w:bookmarkEnd w:id="1088"/>
    </w:p>
    <w:p w14:paraId="269DCAE0" w14:textId="72CA49C1" w:rsidR="00B62028" w:rsidRDefault="00B62028" w:rsidP="00B62028">
      <w:pPr>
        <w:pStyle w:val="AppendixHeading2"/>
      </w:pPr>
      <w:bookmarkStart w:id="1089" w:name="_Toc531862293"/>
      <w:r>
        <w:t>General</w:t>
      </w:r>
      <w:bookmarkEnd w:id="108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90" w:name="_Ref513042258"/>
      <w:bookmarkStart w:id="1091" w:name="_Toc531862294"/>
      <w:r>
        <w:t>Non-deterministic file format elements</w:t>
      </w:r>
      <w:bookmarkEnd w:id="1090"/>
      <w:bookmarkEnd w:id="109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92" w:name="_Toc531862295"/>
      <w:r>
        <w:t>Array and dictionary element ordering</w:t>
      </w:r>
      <w:bookmarkEnd w:id="109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93" w:name="_Ref513042289"/>
      <w:bookmarkStart w:id="1094" w:name="_Toc531862296"/>
      <w:r>
        <w:t>Absolute paths</w:t>
      </w:r>
      <w:bookmarkEnd w:id="1093"/>
      <w:bookmarkEnd w:id="109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95" w:name="_Toc531862297"/>
      <w:r>
        <w:t>Compensating for non-deterministic output</w:t>
      </w:r>
      <w:bookmarkEnd w:id="10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96" w:name="_Toc531862298"/>
      <w:r>
        <w:lastRenderedPageBreak/>
        <w:t>Interaction between determinism and baselining</w:t>
      </w:r>
      <w:bookmarkEnd w:id="109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97" w:name="AppendixFixes"/>
      <w:bookmarkStart w:id="1098" w:name="_Toc531862299"/>
      <w:bookmarkEnd w:id="1097"/>
      <w:r>
        <w:lastRenderedPageBreak/>
        <w:t xml:space="preserve">(Informative) </w:t>
      </w:r>
      <w:r w:rsidR="00710FE0">
        <w:t>Guidance on fixes</w:t>
      </w:r>
      <w:bookmarkEnd w:id="109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99" w:name="_Toc531862300"/>
      <w:r>
        <w:lastRenderedPageBreak/>
        <w:t>(Informative) Diagnosing results in generated files</w:t>
      </w:r>
      <w:bookmarkEnd w:id="10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1011BB7D" w14:textId="6AF0BEDD" w:rsidR="00914512" w:rsidRDefault="00914512" w:rsidP="00914512">
      <w:pPr>
        <w:pStyle w:val="AppendixHeading1"/>
        <w:rPr>
          <w:ins w:id="1100" w:author="Laurence Golding" w:date="2018-12-10T17:28:00Z"/>
        </w:rPr>
      </w:pPr>
      <w:bookmarkStart w:id="1101" w:name="AppendixSourceLanguages"/>
      <w:bookmarkEnd w:id="1101"/>
      <w:ins w:id="1102" w:author="Laurence Golding" w:date="2018-12-10T17:27:00Z">
        <w:r>
          <w:lastRenderedPageBreak/>
          <w:t xml:space="preserve">(Informative) </w:t>
        </w:r>
      </w:ins>
      <w:ins w:id="1103" w:author="Laurence Golding" w:date="2018-12-10T18:17:00Z">
        <w:r w:rsidR="00001E2A">
          <w:t>Sample</w:t>
        </w:r>
      </w:ins>
      <w:ins w:id="1104" w:author="Laurence Golding" w:date="2018-12-10T17:53:00Z">
        <w:r w:rsidR="001207C6">
          <w:t xml:space="preserve"> s</w:t>
        </w:r>
      </w:ins>
      <w:ins w:id="1105" w:author="Laurence Golding" w:date="2018-12-10T17:28:00Z">
        <w:r>
          <w:t>ource</w:t>
        </w:r>
      </w:ins>
      <w:ins w:id="1106" w:author="Laurence Golding" w:date="2018-12-10T17:53:00Z">
        <w:r w:rsidR="001207C6">
          <w:t>L</w:t>
        </w:r>
      </w:ins>
      <w:ins w:id="1107" w:author="Laurence Golding" w:date="2018-12-10T17:28:00Z">
        <w:r>
          <w:t xml:space="preserve">anguage </w:t>
        </w:r>
      </w:ins>
      <w:ins w:id="1108" w:author="Laurence Golding" w:date="2018-12-10T17:53:00Z">
        <w:r w:rsidR="001207C6">
          <w:t>valu</w:t>
        </w:r>
      </w:ins>
      <w:ins w:id="1109" w:author="Laurence Golding" w:date="2018-12-10T17:28:00Z">
        <w:r>
          <w:t>es</w:t>
        </w:r>
      </w:ins>
    </w:p>
    <w:p w14:paraId="57DBF9AE" w14:textId="021DD91C" w:rsidR="00914512" w:rsidRDefault="00914512" w:rsidP="00914512">
      <w:pPr>
        <w:rPr>
          <w:ins w:id="1110" w:author="Laurence Golding" w:date="2018-12-10T17:32:00Z"/>
        </w:rPr>
      </w:pPr>
      <w:ins w:id="1111" w:author="Laurence Golding" w:date="2018-12-10T17:28:00Z">
        <w:r>
          <w:t xml:space="preserve">This Appendix contains a list of </w:t>
        </w:r>
      </w:ins>
      <w:ins w:id="1112" w:author="Laurence Golding" w:date="2018-12-10T18:17:00Z">
        <w:r w:rsidR="00001E2A">
          <w:t>sample</w:t>
        </w:r>
      </w:ins>
      <w:ins w:id="1113" w:author="Laurence Golding" w:date="2018-12-10T17:28:00Z">
        <w:r>
          <w:t xml:space="preserve"> values for the </w:t>
        </w:r>
        <w:r w:rsidRPr="00914512">
          <w:rPr>
            <w:rStyle w:val="CODEtemp"/>
          </w:rPr>
          <w:t>file.sourceLanguage</w:t>
        </w:r>
        <w:r>
          <w:t xml:space="preserve"> property</w:t>
        </w:r>
      </w:ins>
      <w:ins w:id="1114" w:author="Laurence Golding" w:date="2018-12-10T17:31:00Z">
        <w:r>
          <w:t xml:space="preserve"> (</w:t>
        </w:r>
        <w:r w:rsidRPr="00745595">
          <w:t>§</w:t>
        </w:r>
        <w:r>
          <w:fldChar w:fldCharType="begin"/>
        </w:r>
        <w:r>
          <w:instrText xml:space="preserve"> REF _Ref532225959 \r \h </w:instrText>
        </w:r>
      </w:ins>
      <w:r>
        <w:fldChar w:fldCharType="separate"/>
      </w:r>
      <w:ins w:id="1115" w:author="Laurence Golding" w:date="2018-12-10T17:31:00Z">
        <w:r>
          <w:t>3.21.10</w:t>
        </w:r>
        <w:r>
          <w:fldChar w:fldCharType="end"/>
        </w:r>
        <w:r>
          <w:t>)</w:t>
        </w:r>
      </w:ins>
      <w:ins w:id="1116" w:author="Laurence Golding" w:date="2018-12-10T17:28:00Z">
        <w:r>
          <w:t xml:space="preserve"> for some common programming languages. Th</w:t>
        </w:r>
      </w:ins>
      <w:ins w:id="1117" w:author="Laurence Golding" w:date="2018-12-10T17:29:00Z">
        <w:r>
          <w:t>e purpose of this Appendix is to promote</w:t>
        </w:r>
      </w:ins>
      <w:ins w:id="1118" w:author="Laurence Golding" w:date="2018-12-10T17:31:00Z">
        <w:r>
          <w:t xml:space="preserve"> interoperability by </w:t>
        </w:r>
      </w:ins>
      <w:ins w:id="1119" w:author="Laurence Golding" w:date="2018-12-10T17:32:00Z">
        <w:r>
          <w:t>encouraging SARIF producers to use the same identifiers for these languages.</w:t>
        </w:r>
      </w:ins>
    </w:p>
    <w:p w14:paraId="0CCD38EF" w14:textId="42F050AD" w:rsidR="00914512" w:rsidRDefault="001207C6" w:rsidP="00914512">
      <w:pPr>
        <w:rPr>
          <w:ins w:id="1120" w:author="Laurence Golding" w:date="2018-12-10T17:33:00Z"/>
        </w:rPr>
      </w:pPr>
      <w:ins w:id="1121" w:author="Laurence Golding" w:date="2018-12-10T17:33:00Z">
        <w:r>
          <w:t>The names of some of the languages in this list are the trademarks of their respective owners.</w:t>
        </w:r>
      </w:ins>
    </w:p>
    <w:p w14:paraId="2A29A369" w14:textId="08FED0E0" w:rsidR="001207C6" w:rsidRPr="001207C6" w:rsidRDefault="001207C6" w:rsidP="001207C6">
      <w:pPr>
        <w:pStyle w:val="ListParagraph"/>
        <w:numPr>
          <w:ilvl w:val="0"/>
          <w:numId w:val="76"/>
        </w:numPr>
        <w:rPr>
          <w:ins w:id="1122" w:author="Laurence Golding" w:date="2018-12-10T17:42:00Z"/>
          <w:rStyle w:val="CODEtemp"/>
        </w:rPr>
      </w:pPr>
      <w:ins w:id="1123" w:author="Laurence Golding" w:date="2018-12-10T17:42:00Z">
        <w:r w:rsidRPr="001207C6">
          <w:rPr>
            <w:rStyle w:val="CODEtemp"/>
          </w:rPr>
          <w:t>abap</w:t>
        </w:r>
      </w:ins>
    </w:p>
    <w:p w14:paraId="329FE004" w14:textId="23099925" w:rsidR="001207C6" w:rsidRPr="001207C6" w:rsidRDefault="001207C6" w:rsidP="001207C6">
      <w:pPr>
        <w:pStyle w:val="ListParagraph"/>
        <w:numPr>
          <w:ilvl w:val="0"/>
          <w:numId w:val="76"/>
        </w:numPr>
        <w:rPr>
          <w:ins w:id="1124" w:author="Laurence Golding" w:date="2018-12-10T17:42:00Z"/>
          <w:rStyle w:val="CODEtemp"/>
        </w:rPr>
      </w:pPr>
      <w:ins w:id="1125" w:author="Laurence Golding" w:date="2018-12-10T17:42:00Z">
        <w:r w:rsidRPr="001207C6">
          <w:rPr>
            <w:rStyle w:val="CODEtemp"/>
          </w:rPr>
          <w:t>actionscript</w:t>
        </w:r>
      </w:ins>
    </w:p>
    <w:p w14:paraId="4244F290" w14:textId="7DA0F478" w:rsidR="001207C6" w:rsidRPr="001207C6" w:rsidRDefault="001207C6" w:rsidP="001207C6">
      <w:pPr>
        <w:pStyle w:val="ListParagraph"/>
        <w:numPr>
          <w:ilvl w:val="0"/>
          <w:numId w:val="76"/>
        </w:numPr>
        <w:rPr>
          <w:ins w:id="1126" w:author="Laurence Golding" w:date="2018-12-10T17:38:00Z"/>
          <w:rStyle w:val="CODEtemp"/>
        </w:rPr>
      </w:pPr>
      <w:ins w:id="1127" w:author="Laurence Golding" w:date="2018-12-10T17:42:00Z">
        <w:r w:rsidRPr="001207C6">
          <w:rPr>
            <w:rStyle w:val="CODEtemp"/>
          </w:rPr>
          <w:t>apex</w:t>
        </w:r>
      </w:ins>
    </w:p>
    <w:p w14:paraId="1F239978" w14:textId="7FFA96FE" w:rsidR="001207C6" w:rsidRPr="001207C6" w:rsidRDefault="001207C6" w:rsidP="001207C6">
      <w:pPr>
        <w:pStyle w:val="ListParagraph"/>
        <w:numPr>
          <w:ilvl w:val="0"/>
          <w:numId w:val="76"/>
        </w:numPr>
        <w:rPr>
          <w:ins w:id="1128" w:author="Laurence Golding" w:date="2018-12-10T17:39:00Z"/>
          <w:rStyle w:val="CODEtemp"/>
        </w:rPr>
      </w:pPr>
      <w:ins w:id="1129" w:author="Laurence Golding" w:date="2018-12-10T17:35:00Z">
        <w:r w:rsidRPr="001207C6">
          <w:rPr>
            <w:rStyle w:val="CODEtemp"/>
          </w:rPr>
          <w:t>c</w:t>
        </w:r>
      </w:ins>
    </w:p>
    <w:p w14:paraId="4B7F7B72" w14:textId="22CF9E4D" w:rsidR="001207C6" w:rsidRPr="001207C6" w:rsidRDefault="001207C6" w:rsidP="001207C6">
      <w:pPr>
        <w:pStyle w:val="ListParagraph"/>
        <w:numPr>
          <w:ilvl w:val="0"/>
          <w:numId w:val="76"/>
        </w:numPr>
        <w:rPr>
          <w:ins w:id="1130" w:author="Laurence Golding" w:date="2018-12-10T17:42:00Z"/>
          <w:rStyle w:val="CODEtemp"/>
        </w:rPr>
      </w:pPr>
      <w:ins w:id="1131" w:author="Laurence Golding" w:date="2018-12-10T17:39:00Z">
        <w:r w:rsidRPr="001207C6">
          <w:rPr>
            <w:rStyle w:val="CODEtemp"/>
          </w:rPr>
          <w:t>cobol</w:t>
        </w:r>
      </w:ins>
    </w:p>
    <w:p w14:paraId="11F8A972" w14:textId="40184E7F" w:rsidR="001207C6" w:rsidRPr="001207C6" w:rsidRDefault="001207C6" w:rsidP="001207C6">
      <w:pPr>
        <w:pStyle w:val="ListParagraph"/>
        <w:numPr>
          <w:ilvl w:val="0"/>
          <w:numId w:val="76"/>
        </w:numPr>
        <w:rPr>
          <w:ins w:id="1132" w:author="Laurence Golding" w:date="2018-12-10T17:35:00Z"/>
          <w:rStyle w:val="CODEtemp"/>
        </w:rPr>
      </w:pPr>
      <w:ins w:id="1133" w:author="Laurence Golding" w:date="2018-12-10T17:42:00Z">
        <w:r w:rsidRPr="001207C6">
          <w:rPr>
            <w:rStyle w:val="CODEtemp"/>
          </w:rPr>
          <w:t>coldfusion</w:t>
        </w:r>
      </w:ins>
    </w:p>
    <w:p w14:paraId="15946BEB" w14:textId="0128D9AB" w:rsidR="001207C6" w:rsidRPr="001207C6" w:rsidRDefault="001207C6" w:rsidP="001207C6">
      <w:pPr>
        <w:pStyle w:val="ListParagraph"/>
        <w:numPr>
          <w:ilvl w:val="0"/>
          <w:numId w:val="76"/>
        </w:numPr>
        <w:rPr>
          <w:ins w:id="1134" w:author="Laurence Golding" w:date="2018-12-10T17:36:00Z"/>
          <w:rStyle w:val="CODEtemp"/>
        </w:rPr>
      </w:pPr>
      <w:ins w:id="1135" w:author="Laurence Golding" w:date="2018-12-10T17:36:00Z">
        <w:r w:rsidRPr="001207C6">
          <w:rPr>
            <w:rStyle w:val="CODEtemp"/>
          </w:rPr>
          <w:t>cplusplus</w:t>
        </w:r>
      </w:ins>
    </w:p>
    <w:p w14:paraId="17331857" w14:textId="2132B2B8" w:rsidR="001207C6" w:rsidRPr="001207C6" w:rsidRDefault="001207C6" w:rsidP="001207C6">
      <w:pPr>
        <w:pStyle w:val="ListParagraph"/>
        <w:numPr>
          <w:ilvl w:val="0"/>
          <w:numId w:val="76"/>
        </w:numPr>
        <w:rPr>
          <w:ins w:id="1136" w:author="Laurence Golding" w:date="2018-12-10T17:36:00Z"/>
          <w:rStyle w:val="CODEtemp"/>
        </w:rPr>
      </w:pPr>
      <w:ins w:id="1137" w:author="Laurence Golding" w:date="2018-12-10T17:36:00Z">
        <w:r w:rsidRPr="001207C6">
          <w:rPr>
            <w:rStyle w:val="CODEtemp"/>
          </w:rPr>
          <w:t>csharp</w:t>
        </w:r>
      </w:ins>
    </w:p>
    <w:p w14:paraId="30FF072D" w14:textId="4EE0C85B" w:rsidR="001207C6" w:rsidRPr="001207C6" w:rsidRDefault="001207C6" w:rsidP="001207C6">
      <w:pPr>
        <w:pStyle w:val="ListParagraph"/>
        <w:numPr>
          <w:ilvl w:val="0"/>
          <w:numId w:val="76"/>
        </w:numPr>
        <w:rPr>
          <w:ins w:id="1138" w:author="Laurence Golding" w:date="2018-12-10T17:39:00Z"/>
          <w:rStyle w:val="CODEtemp"/>
        </w:rPr>
      </w:pPr>
      <w:ins w:id="1139" w:author="Laurence Golding" w:date="2018-12-10T17:36:00Z">
        <w:r w:rsidRPr="001207C6">
          <w:rPr>
            <w:rStyle w:val="CODEtemp"/>
          </w:rPr>
          <w:t>css</w:t>
        </w:r>
      </w:ins>
    </w:p>
    <w:p w14:paraId="207327D2" w14:textId="44288646" w:rsidR="001207C6" w:rsidRPr="001207C6" w:rsidRDefault="001207C6" w:rsidP="001207C6">
      <w:pPr>
        <w:pStyle w:val="ListParagraph"/>
        <w:numPr>
          <w:ilvl w:val="0"/>
          <w:numId w:val="76"/>
        </w:numPr>
        <w:rPr>
          <w:ins w:id="1140" w:author="Laurence Golding" w:date="2018-12-10T17:39:00Z"/>
          <w:rStyle w:val="CODEtemp"/>
        </w:rPr>
      </w:pPr>
      <w:ins w:id="1141" w:author="Laurence Golding" w:date="2018-12-10T17:39:00Z">
        <w:r w:rsidRPr="001207C6">
          <w:rPr>
            <w:rStyle w:val="CODEtemp"/>
          </w:rPr>
          <w:t>fsharp</w:t>
        </w:r>
      </w:ins>
    </w:p>
    <w:p w14:paraId="61B40B30" w14:textId="213817ED" w:rsidR="001207C6" w:rsidRPr="001207C6" w:rsidRDefault="001207C6" w:rsidP="001207C6">
      <w:pPr>
        <w:pStyle w:val="ListParagraph"/>
        <w:numPr>
          <w:ilvl w:val="0"/>
          <w:numId w:val="76"/>
        </w:numPr>
        <w:rPr>
          <w:ins w:id="1142" w:author="Laurence Golding" w:date="2018-12-10T17:36:00Z"/>
          <w:rStyle w:val="CODEtemp"/>
        </w:rPr>
      </w:pPr>
      <w:ins w:id="1143" w:author="Laurence Golding" w:date="2018-12-10T17:39:00Z">
        <w:r w:rsidRPr="001207C6">
          <w:rPr>
            <w:rStyle w:val="CODEtemp"/>
          </w:rPr>
          <w:t>fortran</w:t>
        </w:r>
      </w:ins>
    </w:p>
    <w:p w14:paraId="5D6E5F62" w14:textId="489B4A5F" w:rsidR="001207C6" w:rsidRPr="001207C6" w:rsidRDefault="001207C6" w:rsidP="001207C6">
      <w:pPr>
        <w:pStyle w:val="ListParagraph"/>
        <w:numPr>
          <w:ilvl w:val="0"/>
          <w:numId w:val="76"/>
        </w:numPr>
        <w:rPr>
          <w:ins w:id="1144" w:author="Laurence Golding" w:date="2018-12-10T17:36:00Z"/>
          <w:rStyle w:val="CODEtemp"/>
        </w:rPr>
      </w:pPr>
      <w:ins w:id="1145" w:author="Laurence Golding" w:date="2018-12-10T17:36:00Z">
        <w:r w:rsidRPr="001207C6">
          <w:rPr>
            <w:rStyle w:val="CODEtemp"/>
          </w:rPr>
          <w:t>go</w:t>
        </w:r>
      </w:ins>
    </w:p>
    <w:p w14:paraId="025826CE" w14:textId="31518337" w:rsidR="001207C6" w:rsidRPr="001207C6" w:rsidRDefault="001207C6" w:rsidP="001207C6">
      <w:pPr>
        <w:pStyle w:val="ListParagraph"/>
        <w:numPr>
          <w:ilvl w:val="0"/>
          <w:numId w:val="76"/>
        </w:numPr>
        <w:rPr>
          <w:ins w:id="1146" w:author="Laurence Golding" w:date="2018-12-10T17:35:00Z"/>
          <w:rStyle w:val="CODEtemp"/>
        </w:rPr>
      </w:pPr>
      <w:ins w:id="1147" w:author="Laurence Golding" w:date="2018-12-10T17:35:00Z">
        <w:r w:rsidRPr="001207C6">
          <w:rPr>
            <w:rStyle w:val="CODEtemp"/>
          </w:rPr>
          <w:t>java</w:t>
        </w:r>
      </w:ins>
    </w:p>
    <w:p w14:paraId="1853D198" w14:textId="254A0637" w:rsidR="001207C6" w:rsidRPr="001207C6" w:rsidRDefault="001207C6" w:rsidP="001207C6">
      <w:pPr>
        <w:pStyle w:val="ListParagraph"/>
        <w:numPr>
          <w:ilvl w:val="0"/>
          <w:numId w:val="76"/>
        </w:numPr>
        <w:rPr>
          <w:ins w:id="1148" w:author="Laurence Golding" w:date="2018-12-10T17:37:00Z"/>
          <w:rStyle w:val="CODEtemp"/>
        </w:rPr>
      </w:pPr>
      <w:ins w:id="1149" w:author="Laurence Golding" w:date="2018-12-10T17:35:00Z">
        <w:r w:rsidRPr="001207C6">
          <w:rPr>
            <w:rStyle w:val="CODEtemp"/>
          </w:rPr>
          <w:t>javascript</w:t>
        </w:r>
      </w:ins>
    </w:p>
    <w:p w14:paraId="23DD26CD" w14:textId="0A947C2E" w:rsidR="001207C6" w:rsidRPr="001207C6" w:rsidRDefault="001207C6" w:rsidP="001207C6">
      <w:pPr>
        <w:pStyle w:val="ListParagraph"/>
        <w:numPr>
          <w:ilvl w:val="0"/>
          <w:numId w:val="76"/>
        </w:numPr>
        <w:rPr>
          <w:ins w:id="1150" w:author="Laurence Golding" w:date="2018-12-10T17:42:00Z"/>
          <w:rStyle w:val="CODEtemp"/>
        </w:rPr>
      </w:pPr>
      <w:ins w:id="1151" w:author="Laurence Golding" w:date="2018-12-10T17:37:00Z">
        <w:r w:rsidRPr="001207C6">
          <w:rPr>
            <w:rStyle w:val="CODEtemp"/>
          </w:rPr>
          <w:t>json</w:t>
        </w:r>
      </w:ins>
    </w:p>
    <w:p w14:paraId="7D6C97E5" w14:textId="20444F07" w:rsidR="001207C6" w:rsidRPr="001207C6" w:rsidRDefault="001207C6" w:rsidP="001207C6">
      <w:pPr>
        <w:pStyle w:val="ListParagraph"/>
        <w:numPr>
          <w:ilvl w:val="0"/>
          <w:numId w:val="76"/>
        </w:numPr>
        <w:rPr>
          <w:ins w:id="1152" w:author="Laurence Golding" w:date="2018-12-10T17:39:00Z"/>
          <w:rStyle w:val="CODEtemp"/>
        </w:rPr>
      </w:pPr>
      <w:ins w:id="1153" w:author="Laurence Golding" w:date="2018-12-10T17:42:00Z">
        <w:r w:rsidRPr="001207C6">
          <w:rPr>
            <w:rStyle w:val="CODEtemp"/>
          </w:rPr>
          <w:t>jsp</w:t>
        </w:r>
      </w:ins>
    </w:p>
    <w:p w14:paraId="48D7D908" w14:textId="15B17FB6" w:rsidR="001207C6" w:rsidRDefault="001207C6" w:rsidP="001207C6">
      <w:pPr>
        <w:pStyle w:val="ListParagraph"/>
        <w:numPr>
          <w:ilvl w:val="0"/>
          <w:numId w:val="76"/>
        </w:numPr>
        <w:rPr>
          <w:ins w:id="1154" w:author="Laurence Golding" w:date="2018-12-10T17:36:00Z"/>
        </w:rPr>
      </w:pPr>
      <w:ins w:id="1155" w:author="Laurence Golding" w:date="2018-12-10T17:39:00Z">
        <w:r w:rsidRPr="001207C6">
          <w:rPr>
            <w:rStyle w:val="CODEtemp"/>
          </w:rPr>
          <w:t>markdown</w:t>
        </w:r>
        <w:r>
          <w:t xml:space="preserve"> (variant</w:t>
        </w:r>
      </w:ins>
      <w:ins w:id="1156" w:author="Laurence Golding" w:date="2018-12-10T17:47:00Z">
        <w:r>
          <w:t>s:</w:t>
        </w:r>
      </w:ins>
      <w:ins w:id="1157" w:author="Laurence Golding" w:date="2018-12-10T17:39:00Z">
        <w:r>
          <w:t xml:space="preserve"> </w:t>
        </w:r>
        <w:r w:rsidRPr="001207C6">
          <w:rPr>
            <w:rStyle w:val="CODEtemp"/>
          </w:rPr>
          <w:t>markdown/gfm</w:t>
        </w:r>
      </w:ins>
      <w:ins w:id="1158" w:author="Laurence Golding" w:date="2018-12-10T17:48:00Z">
        <w:r>
          <w:t xml:space="preserve">, </w:t>
        </w:r>
        <w:r w:rsidRPr="001207C6">
          <w:rPr>
            <w:rStyle w:val="CODEtemp"/>
          </w:rPr>
          <w:t>markdown/cmark</w:t>
        </w:r>
      </w:ins>
      <w:ins w:id="1159" w:author="Laurence Golding" w:date="2018-12-10T17:39:00Z">
        <w:r>
          <w:t>)</w:t>
        </w:r>
      </w:ins>
    </w:p>
    <w:p w14:paraId="18AFCCB8" w14:textId="557D1C5E" w:rsidR="001207C6" w:rsidRPr="001207C6" w:rsidRDefault="001207C6" w:rsidP="001207C6">
      <w:pPr>
        <w:pStyle w:val="ListParagraph"/>
        <w:numPr>
          <w:ilvl w:val="0"/>
          <w:numId w:val="76"/>
        </w:numPr>
        <w:rPr>
          <w:ins w:id="1160" w:author="Laurence Golding" w:date="2018-12-10T17:38:00Z"/>
          <w:rStyle w:val="CODEtemp"/>
        </w:rPr>
      </w:pPr>
      <w:ins w:id="1161" w:author="Laurence Golding" w:date="2018-12-10T17:37:00Z">
        <w:r w:rsidRPr="001207C6">
          <w:rPr>
            <w:rStyle w:val="CODEtemp"/>
          </w:rPr>
          <w:t>objective</w:t>
        </w:r>
      </w:ins>
      <w:ins w:id="1162" w:author="Laurence Golding" w:date="2018-12-10T17:48:00Z">
        <w:r w:rsidRPr="001207C6">
          <w:rPr>
            <w:rStyle w:val="CODEtemp"/>
          </w:rPr>
          <w:t>c</w:t>
        </w:r>
      </w:ins>
    </w:p>
    <w:p w14:paraId="5AE85B93" w14:textId="403D5CE3" w:rsidR="001207C6" w:rsidRPr="001207C6" w:rsidRDefault="001207C6" w:rsidP="001207C6">
      <w:pPr>
        <w:pStyle w:val="ListParagraph"/>
        <w:numPr>
          <w:ilvl w:val="0"/>
          <w:numId w:val="76"/>
        </w:numPr>
        <w:rPr>
          <w:ins w:id="1163" w:author="Laurence Golding" w:date="2018-12-10T17:37:00Z"/>
          <w:rStyle w:val="CODEtemp"/>
        </w:rPr>
      </w:pPr>
      <w:ins w:id="1164" w:author="Laurence Golding" w:date="2018-12-10T17:38:00Z">
        <w:r w:rsidRPr="001207C6">
          <w:rPr>
            <w:rStyle w:val="CODEtemp"/>
          </w:rPr>
          <w:t>perl</w:t>
        </w:r>
      </w:ins>
    </w:p>
    <w:p w14:paraId="0A08C2C5" w14:textId="23430C04" w:rsidR="001207C6" w:rsidRPr="001207C6" w:rsidRDefault="001207C6" w:rsidP="001207C6">
      <w:pPr>
        <w:pStyle w:val="ListParagraph"/>
        <w:numPr>
          <w:ilvl w:val="0"/>
          <w:numId w:val="76"/>
        </w:numPr>
        <w:rPr>
          <w:ins w:id="1165" w:author="Laurence Golding" w:date="2018-12-10T17:38:00Z"/>
          <w:rStyle w:val="CODEtemp"/>
        </w:rPr>
      </w:pPr>
      <w:ins w:id="1166" w:author="Laurence Golding" w:date="2018-12-10T17:37:00Z">
        <w:r w:rsidRPr="001207C6">
          <w:rPr>
            <w:rStyle w:val="CODEtemp"/>
          </w:rPr>
          <w:t>php</w:t>
        </w:r>
      </w:ins>
    </w:p>
    <w:p w14:paraId="63E5557A" w14:textId="1CB96435" w:rsidR="001207C6" w:rsidRPr="001207C6" w:rsidRDefault="001207C6" w:rsidP="001207C6">
      <w:pPr>
        <w:pStyle w:val="ListParagraph"/>
        <w:numPr>
          <w:ilvl w:val="0"/>
          <w:numId w:val="76"/>
        </w:numPr>
        <w:rPr>
          <w:ins w:id="1167" w:author="Laurence Golding" w:date="2018-12-10T17:42:00Z"/>
          <w:rStyle w:val="CODEtemp"/>
        </w:rPr>
      </w:pPr>
      <w:ins w:id="1168" w:author="Laurence Golding" w:date="2018-12-10T17:35:00Z">
        <w:r w:rsidRPr="001207C6">
          <w:rPr>
            <w:rStyle w:val="CODEtemp"/>
          </w:rPr>
          <w:t>python</w:t>
        </w:r>
      </w:ins>
    </w:p>
    <w:p w14:paraId="0F45F5A9" w14:textId="5585D6F6" w:rsidR="001207C6" w:rsidRPr="001207C6" w:rsidRDefault="001207C6" w:rsidP="001207C6">
      <w:pPr>
        <w:pStyle w:val="ListParagraph"/>
        <w:numPr>
          <w:ilvl w:val="0"/>
          <w:numId w:val="76"/>
        </w:numPr>
        <w:rPr>
          <w:ins w:id="1169" w:author="Laurence Golding" w:date="2018-12-10T17:35:00Z"/>
          <w:rStyle w:val="CODEtemp"/>
        </w:rPr>
      </w:pPr>
      <w:ins w:id="1170" w:author="Laurence Golding" w:date="2018-12-10T17:42:00Z">
        <w:r w:rsidRPr="001207C6">
          <w:rPr>
            <w:rStyle w:val="CODEtemp"/>
          </w:rPr>
          <w:t>razor</w:t>
        </w:r>
      </w:ins>
    </w:p>
    <w:p w14:paraId="36094A25" w14:textId="7DF182DB" w:rsidR="001207C6" w:rsidRPr="001207C6" w:rsidRDefault="001207C6" w:rsidP="001207C6">
      <w:pPr>
        <w:pStyle w:val="ListParagraph"/>
        <w:numPr>
          <w:ilvl w:val="0"/>
          <w:numId w:val="76"/>
        </w:numPr>
        <w:rPr>
          <w:ins w:id="1171" w:author="Laurence Golding" w:date="2018-12-10T17:36:00Z"/>
          <w:rStyle w:val="CODEtemp"/>
        </w:rPr>
      </w:pPr>
      <w:ins w:id="1172" w:author="Laurence Golding" w:date="2018-12-10T17:35:00Z">
        <w:r w:rsidRPr="001207C6">
          <w:rPr>
            <w:rStyle w:val="CODEtemp"/>
          </w:rPr>
          <w:t>ruby</w:t>
        </w:r>
      </w:ins>
    </w:p>
    <w:p w14:paraId="353610B5" w14:textId="163CADD7" w:rsidR="001207C6" w:rsidRPr="001207C6" w:rsidRDefault="001207C6" w:rsidP="001207C6">
      <w:pPr>
        <w:pStyle w:val="ListParagraph"/>
        <w:numPr>
          <w:ilvl w:val="0"/>
          <w:numId w:val="76"/>
        </w:numPr>
        <w:rPr>
          <w:ins w:id="1173" w:author="Laurence Golding" w:date="2018-12-10T17:40:00Z"/>
          <w:rStyle w:val="CODEtemp"/>
        </w:rPr>
      </w:pPr>
      <w:ins w:id="1174" w:author="Laurence Golding" w:date="2018-12-10T17:36:00Z">
        <w:r w:rsidRPr="001207C6">
          <w:rPr>
            <w:rStyle w:val="CODEtemp"/>
          </w:rPr>
          <w:t>scala</w:t>
        </w:r>
      </w:ins>
    </w:p>
    <w:p w14:paraId="0B06C9C1" w14:textId="4E242578" w:rsidR="001207C6" w:rsidRDefault="001207C6" w:rsidP="001207C6">
      <w:pPr>
        <w:pStyle w:val="ListParagraph"/>
        <w:numPr>
          <w:ilvl w:val="0"/>
          <w:numId w:val="76"/>
        </w:numPr>
        <w:rPr>
          <w:ins w:id="1175" w:author="Laurence Golding" w:date="2018-12-10T17:36:00Z"/>
        </w:rPr>
      </w:pPr>
      <w:ins w:id="1176" w:author="Laurence Golding" w:date="2018-12-10T17:37:00Z">
        <w:r w:rsidRPr="001207C6">
          <w:rPr>
            <w:rStyle w:val="CODEtemp"/>
          </w:rPr>
          <w:t>sql</w:t>
        </w:r>
        <w:r>
          <w:t xml:space="preserve"> (variants</w:t>
        </w:r>
      </w:ins>
      <w:ins w:id="1177" w:author="Laurence Golding" w:date="2018-12-10T17:50:00Z">
        <w:r>
          <w:t>:</w:t>
        </w:r>
      </w:ins>
      <w:ins w:id="1178" w:author="Laurence Golding" w:date="2018-12-10T17:37:00Z">
        <w:r>
          <w:t xml:space="preserve"> </w:t>
        </w:r>
        <w:r w:rsidRPr="001207C6">
          <w:rPr>
            <w:rStyle w:val="CODEtemp"/>
          </w:rPr>
          <w:t>sql/tsql</w:t>
        </w:r>
        <w:r>
          <w:t xml:space="preserve">, </w:t>
        </w:r>
        <w:r w:rsidRPr="001207C6">
          <w:rPr>
            <w:rStyle w:val="CODEtemp"/>
          </w:rPr>
          <w:t>sql</w:t>
        </w:r>
      </w:ins>
      <w:ins w:id="1179" w:author="Laurence Golding" w:date="2018-12-10T17:38:00Z">
        <w:r w:rsidRPr="001207C6">
          <w:rPr>
            <w:rStyle w:val="CODEtemp"/>
          </w:rPr>
          <w:t>/psql</w:t>
        </w:r>
        <w:r>
          <w:t>)</w:t>
        </w:r>
      </w:ins>
      <w:ins w:id="1180" w:author="Laurence Golding" w:date="2018-12-10T17:37:00Z">
        <w:r>
          <w:t>.</w:t>
        </w:r>
      </w:ins>
    </w:p>
    <w:p w14:paraId="56267811" w14:textId="332DEBF7" w:rsidR="001207C6" w:rsidRPr="001207C6" w:rsidRDefault="001207C6" w:rsidP="001207C6">
      <w:pPr>
        <w:pStyle w:val="ListParagraph"/>
        <w:numPr>
          <w:ilvl w:val="0"/>
          <w:numId w:val="76"/>
        </w:numPr>
        <w:rPr>
          <w:ins w:id="1181" w:author="Laurence Golding" w:date="2018-12-10T17:36:00Z"/>
          <w:rStyle w:val="CODEtemp"/>
        </w:rPr>
      </w:pPr>
      <w:ins w:id="1182" w:author="Laurence Golding" w:date="2018-12-10T17:36:00Z">
        <w:r w:rsidRPr="001207C6">
          <w:rPr>
            <w:rStyle w:val="CODEtemp"/>
          </w:rPr>
          <w:t>swift</w:t>
        </w:r>
      </w:ins>
    </w:p>
    <w:p w14:paraId="03C22F63" w14:textId="16C8ED89" w:rsidR="001207C6" w:rsidRPr="001207C6" w:rsidRDefault="001207C6" w:rsidP="001207C6">
      <w:pPr>
        <w:pStyle w:val="ListParagraph"/>
        <w:numPr>
          <w:ilvl w:val="0"/>
          <w:numId w:val="76"/>
        </w:numPr>
        <w:rPr>
          <w:ins w:id="1183" w:author="Laurence Golding" w:date="2018-12-10T17:37:00Z"/>
          <w:rStyle w:val="CODEtemp"/>
        </w:rPr>
      </w:pPr>
      <w:ins w:id="1184" w:author="Laurence Golding" w:date="2018-12-10T17:36:00Z">
        <w:r w:rsidRPr="001207C6">
          <w:rPr>
            <w:rStyle w:val="CODEtemp"/>
          </w:rPr>
          <w:t>typescript</w:t>
        </w:r>
      </w:ins>
    </w:p>
    <w:p w14:paraId="501E302A" w14:textId="5CCABFBD" w:rsidR="001207C6" w:rsidRPr="001207C6" w:rsidRDefault="001207C6" w:rsidP="001207C6">
      <w:pPr>
        <w:pStyle w:val="ListParagraph"/>
        <w:numPr>
          <w:ilvl w:val="0"/>
          <w:numId w:val="76"/>
        </w:numPr>
        <w:rPr>
          <w:ins w:id="1185" w:author="Laurence Golding" w:date="2018-12-10T17:46:00Z"/>
          <w:rStyle w:val="CODEtemp"/>
        </w:rPr>
      </w:pPr>
      <w:ins w:id="1186" w:author="Laurence Golding" w:date="2018-12-10T17:39:00Z">
        <w:r w:rsidRPr="001207C6">
          <w:rPr>
            <w:rStyle w:val="CODEtemp"/>
          </w:rPr>
          <w:t>yaml</w:t>
        </w:r>
      </w:ins>
    </w:p>
    <w:p w14:paraId="692AAA52" w14:textId="30849848" w:rsidR="001207C6" w:rsidRDefault="001207C6" w:rsidP="001207C6">
      <w:pPr>
        <w:pStyle w:val="ListParagraph"/>
        <w:numPr>
          <w:ilvl w:val="0"/>
          <w:numId w:val="76"/>
        </w:numPr>
        <w:rPr>
          <w:ins w:id="1187" w:author="Laurence Golding" w:date="2018-12-10T17:46:00Z"/>
        </w:rPr>
      </w:pPr>
      <w:ins w:id="1188" w:author="Laurence Golding" w:date="2018-12-10T17:46:00Z">
        <w:r>
          <w:t>Markup languages:</w:t>
        </w:r>
      </w:ins>
    </w:p>
    <w:p w14:paraId="69D2CCDC" w14:textId="54C218FA" w:rsidR="001207C6" w:rsidRPr="001207C6" w:rsidRDefault="001207C6" w:rsidP="001207C6">
      <w:pPr>
        <w:pStyle w:val="ListParagraph"/>
        <w:numPr>
          <w:ilvl w:val="1"/>
          <w:numId w:val="76"/>
        </w:numPr>
        <w:rPr>
          <w:ins w:id="1189" w:author="Laurence Golding" w:date="2018-12-10T17:46:00Z"/>
          <w:rStyle w:val="CODEtemp"/>
        </w:rPr>
      </w:pPr>
      <w:ins w:id="1190" w:author="Laurence Golding" w:date="2018-12-10T17:46:00Z">
        <w:r w:rsidRPr="001207C6">
          <w:rPr>
            <w:rStyle w:val="CODEtemp"/>
          </w:rPr>
          <w:t>html</w:t>
        </w:r>
      </w:ins>
    </w:p>
    <w:p w14:paraId="354514F3" w14:textId="51948055" w:rsidR="001207C6" w:rsidRPr="001207C6" w:rsidRDefault="001207C6" w:rsidP="001207C6">
      <w:pPr>
        <w:pStyle w:val="ListParagraph"/>
        <w:numPr>
          <w:ilvl w:val="1"/>
          <w:numId w:val="76"/>
        </w:numPr>
        <w:rPr>
          <w:ins w:id="1191" w:author="Laurence Golding" w:date="2018-12-10T17:46:00Z"/>
          <w:rStyle w:val="CODEtemp"/>
        </w:rPr>
      </w:pPr>
      <w:ins w:id="1192" w:author="Laurence Golding" w:date="2018-12-10T17:46:00Z">
        <w:r w:rsidRPr="001207C6">
          <w:rPr>
            <w:rStyle w:val="CODEtemp"/>
          </w:rPr>
          <w:t>sgml</w:t>
        </w:r>
      </w:ins>
    </w:p>
    <w:p w14:paraId="490C2C72" w14:textId="4B444812" w:rsidR="001207C6" w:rsidRPr="001207C6" w:rsidRDefault="001207C6" w:rsidP="001207C6">
      <w:pPr>
        <w:pStyle w:val="ListParagraph"/>
        <w:numPr>
          <w:ilvl w:val="1"/>
          <w:numId w:val="76"/>
        </w:numPr>
        <w:rPr>
          <w:ins w:id="1193" w:author="Laurence Golding" w:date="2018-12-10T17:44:00Z"/>
          <w:rStyle w:val="CODEtemp"/>
        </w:rPr>
      </w:pPr>
      <w:ins w:id="1194" w:author="Laurence Golding" w:date="2018-12-10T17:46:00Z">
        <w:r w:rsidRPr="001207C6">
          <w:rPr>
            <w:rStyle w:val="CODEtemp"/>
          </w:rPr>
          <w:t>xml</w:t>
        </w:r>
      </w:ins>
    </w:p>
    <w:p w14:paraId="6D4633C4" w14:textId="2F45D87E" w:rsidR="001207C6" w:rsidRDefault="001207C6" w:rsidP="001207C6">
      <w:pPr>
        <w:pStyle w:val="ListParagraph"/>
        <w:numPr>
          <w:ilvl w:val="0"/>
          <w:numId w:val="76"/>
        </w:numPr>
        <w:rPr>
          <w:ins w:id="1195" w:author="Laurence Golding" w:date="2018-12-10T17:44:00Z"/>
        </w:rPr>
      </w:pPr>
      <w:ins w:id="1196" w:author="Laurence Golding" w:date="2018-12-10T17:44:00Z">
        <w:r>
          <w:t>Typesetting languages:</w:t>
        </w:r>
      </w:ins>
    </w:p>
    <w:p w14:paraId="542BF3C2" w14:textId="7C55096F" w:rsidR="001207C6" w:rsidRPr="001207C6" w:rsidRDefault="001207C6" w:rsidP="001207C6">
      <w:pPr>
        <w:pStyle w:val="ListParagraph"/>
        <w:numPr>
          <w:ilvl w:val="1"/>
          <w:numId w:val="76"/>
        </w:numPr>
        <w:rPr>
          <w:ins w:id="1197" w:author="Laurence Golding" w:date="2018-12-10T17:44:00Z"/>
          <w:rStyle w:val="CODEtemp"/>
        </w:rPr>
      </w:pPr>
      <w:ins w:id="1198" w:author="Laurence Golding" w:date="2018-12-10T17:44:00Z">
        <w:r w:rsidRPr="001207C6">
          <w:rPr>
            <w:rStyle w:val="CODEtemp"/>
          </w:rPr>
          <w:t>latex</w:t>
        </w:r>
      </w:ins>
    </w:p>
    <w:p w14:paraId="418EA36E" w14:textId="57E3AB35" w:rsidR="001207C6" w:rsidRPr="001207C6" w:rsidRDefault="001207C6" w:rsidP="001207C6">
      <w:pPr>
        <w:pStyle w:val="ListParagraph"/>
        <w:numPr>
          <w:ilvl w:val="1"/>
          <w:numId w:val="76"/>
        </w:numPr>
        <w:rPr>
          <w:ins w:id="1199" w:author="Laurence Golding" w:date="2018-12-10T17:44:00Z"/>
          <w:rStyle w:val="CODEtemp"/>
        </w:rPr>
      </w:pPr>
      <w:ins w:id="1200" w:author="Laurence Golding" w:date="2018-12-10T17:44:00Z">
        <w:r w:rsidRPr="001207C6">
          <w:rPr>
            <w:rStyle w:val="CODEtemp"/>
          </w:rPr>
          <w:t>nroff</w:t>
        </w:r>
      </w:ins>
    </w:p>
    <w:p w14:paraId="258F1F3C" w14:textId="69F76DFB" w:rsidR="001207C6" w:rsidRPr="001207C6" w:rsidRDefault="001207C6" w:rsidP="001207C6">
      <w:pPr>
        <w:pStyle w:val="ListParagraph"/>
        <w:numPr>
          <w:ilvl w:val="1"/>
          <w:numId w:val="76"/>
        </w:numPr>
        <w:rPr>
          <w:ins w:id="1201" w:author="Laurence Golding" w:date="2018-12-10T17:44:00Z"/>
          <w:rStyle w:val="CODEtemp"/>
        </w:rPr>
      </w:pPr>
      <w:ins w:id="1202" w:author="Laurence Golding" w:date="2018-12-10T17:44:00Z">
        <w:r w:rsidRPr="001207C6">
          <w:rPr>
            <w:rStyle w:val="CODEtemp"/>
          </w:rPr>
          <w:t>roff</w:t>
        </w:r>
      </w:ins>
    </w:p>
    <w:p w14:paraId="544322D4" w14:textId="18C5DE9D" w:rsidR="001207C6" w:rsidRPr="001207C6" w:rsidRDefault="001207C6" w:rsidP="001207C6">
      <w:pPr>
        <w:pStyle w:val="ListParagraph"/>
        <w:numPr>
          <w:ilvl w:val="1"/>
          <w:numId w:val="76"/>
        </w:numPr>
        <w:rPr>
          <w:ins w:id="1203" w:author="Laurence Golding" w:date="2018-12-10T17:44:00Z"/>
          <w:rStyle w:val="CODEtemp"/>
        </w:rPr>
      </w:pPr>
      <w:ins w:id="1204" w:author="Laurence Golding" w:date="2018-12-10T17:44:00Z">
        <w:r w:rsidRPr="001207C6">
          <w:rPr>
            <w:rStyle w:val="CODEtemp"/>
          </w:rPr>
          <w:t>tex</w:t>
        </w:r>
      </w:ins>
    </w:p>
    <w:p w14:paraId="3B510241" w14:textId="5B01AA84" w:rsidR="001207C6" w:rsidRPr="001207C6" w:rsidRDefault="001207C6" w:rsidP="001207C6">
      <w:pPr>
        <w:pStyle w:val="ListParagraph"/>
        <w:numPr>
          <w:ilvl w:val="1"/>
          <w:numId w:val="76"/>
        </w:numPr>
        <w:rPr>
          <w:ins w:id="1205" w:author="Laurence Golding" w:date="2018-12-10T17:41:00Z"/>
          <w:rStyle w:val="CODEtemp"/>
        </w:rPr>
      </w:pPr>
      <w:ins w:id="1206" w:author="Laurence Golding" w:date="2018-12-10T17:44:00Z">
        <w:r w:rsidRPr="001207C6">
          <w:rPr>
            <w:rStyle w:val="CODEtemp"/>
          </w:rPr>
          <w:t>troff</w:t>
        </w:r>
      </w:ins>
    </w:p>
    <w:p w14:paraId="1C8C9D65" w14:textId="77E9DF19" w:rsidR="001207C6" w:rsidRDefault="001207C6" w:rsidP="001207C6">
      <w:pPr>
        <w:pStyle w:val="ListParagraph"/>
        <w:numPr>
          <w:ilvl w:val="0"/>
          <w:numId w:val="76"/>
        </w:numPr>
        <w:rPr>
          <w:ins w:id="1207" w:author="Laurence Golding" w:date="2018-12-10T17:41:00Z"/>
        </w:rPr>
      </w:pPr>
      <w:ins w:id="1208" w:author="Laurence Golding" w:date="2018-12-10T17:41:00Z">
        <w:r>
          <w:t>Unix</w:t>
        </w:r>
      </w:ins>
      <w:ins w:id="1209" w:author="Laurence Golding" w:date="2018-12-10T17:52:00Z">
        <w:r>
          <w:t xml:space="preserve"> ®</w:t>
        </w:r>
      </w:ins>
      <w:ins w:id="1210" w:author="Laurence Golding" w:date="2018-12-10T17:41:00Z">
        <w:r>
          <w:t xml:space="preserve"> shell languages:</w:t>
        </w:r>
      </w:ins>
    </w:p>
    <w:p w14:paraId="597EDFB1" w14:textId="77777777" w:rsidR="001207C6" w:rsidRPr="001207C6" w:rsidRDefault="001207C6" w:rsidP="001207C6">
      <w:pPr>
        <w:pStyle w:val="ListParagraph"/>
        <w:numPr>
          <w:ilvl w:val="1"/>
          <w:numId w:val="76"/>
        </w:numPr>
        <w:rPr>
          <w:ins w:id="1211" w:author="Laurence Golding" w:date="2018-12-10T17:41:00Z"/>
          <w:rStyle w:val="CODEtemp"/>
        </w:rPr>
      </w:pPr>
      <w:ins w:id="1212" w:author="Laurence Golding" w:date="2018-12-10T17:41:00Z">
        <w:r w:rsidRPr="001207C6">
          <w:rPr>
            <w:rStyle w:val="CODEtemp"/>
          </w:rPr>
          <w:t>bash</w:t>
        </w:r>
      </w:ins>
    </w:p>
    <w:p w14:paraId="73586563" w14:textId="77777777" w:rsidR="001207C6" w:rsidRPr="001207C6" w:rsidRDefault="001207C6" w:rsidP="001207C6">
      <w:pPr>
        <w:pStyle w:val="ListParagraph"/>
        <w:numPr>
          <w:ilvl w:val="1"/>
          <w:numId w:val="76"/>
        </w:numPr>
        <w:rPr>
          <w:ins w:id="1213" w:author="Laurence Golding" w:date="2018-12-10T17:41:00Z"/>
          <w:rStyle w:val="CODEtemp"/>
        </w:rPr>
      </w:pPr>
      <w:ins w:id="1214" w:author="Laurence Golding" w:date="2018-12-10T17:41:00Z">
        <w:r w:rsidRPr="001207C6">
          <w:rPr>
            <w:rStyle w:val="CODEtemp"/>
          </w:rPr>
          <w:t>csh</w:t>
        </w:r>
      </w:ins>
    </w:p>
    <w:p w14:paraId="213669DF" w14:textId="77777777" w:rsidR="001207C6" w:rsidRPr="001207C6" w:rsidRDefault="001207C6" w:rsidP="001207C6">
      <w:pPr>
        <w:pStyle w:val="ListParagraph"/>
        <w:numPr>
          <w:ilvl w:val="1"/>
          <w:numId w:val="76"/>
        </w:numPr>
        <w:rPr>
          <w:ins w:id="1215" w:author="Laurence Golding" w:date="2018-12-10T17:41:00Z"/>
          <w:rStyle w:val="CODEtemp"/>
        </w:rPr>
      </w:pPr>
      <w:ins w:id="1216" w:author="Laurence Golding" w:date="2018-12-10T17:41:00Z">
        <w:r w:rsidRPr="001207C6">
          <w:rPr>
            <w:rStyle w:val="CODEtemp"/>
          </w:rPr>
          <w:t>ksh</w:t>
        </w:r>
      </w:ins>
    </w:p>
    <w:p w14:paraId="3F8860DC" w14:textId="77777777" w:rsidR="001207C6" w:rsidRPr="001207C6" w:rsidRDefault="001207C6" w:rsidP="001207C6">
      <w:pPr>
        <w:pStyle w:val="ListParagraph"/>
        <w:numPr>
          <w:ilvl w:val="1"/>
          <w:numId w:val="76"/>
        </w:numPr>
        <w:rPr>
          <w:ins w:id="1217" w:author="Laurence Golding" w:date="2018-12-10T17:41:00Z"/>
          <w:rStyle w:val="CODEtemp"/>
        </w:rPr>
      </w:pPr>
      <w:ins w:id="1218" w:author="Laurence Golding" w:date="2018-12-10T17:41:00Z">
        <w:r w:rsidRPr="001207C6">
          <w:rPr>
            <w:rStyle w:val="CODEtemp"/>
          </w:rPr>
          <w:lastRenderedPageBreak/>
          <w:t>sh</w:t>
        </w:r>
      </w:ins>
    </w:p>
    <w:p w14:paraId="6DF8B162" w14:textId="77777777" w:rsidR="001207C6" w:rsidRPr="001207C6" w:rsidRDefault="001207C6" w:rsidP="001207C6">
      <w:pPr>
        <w:pStyle w:val="ListParagraph"/>
        <w:numPr>
          <w:ilvl w:val="1"/>
          <w:numId w:val="76"/>
        </w:numPr>
        <w:rPr>
          <w:ins w:id="1219" w:author="Laurence Golding" w:date="2018-12-10T17:41:00Z"/>
          <w:rStyle w:val="CODEtemp"/>
        </w:rPr>
      </w:pPr>
      <w:ins w:id="1220" w:author="Laurence Golding" w:date="2018-12-10T17:41:00Z">
        <w:r w:rsidRPr="001207C6">
          <w:rPr>
            <w:rStyle w:val="CODEtemp"/>
          </w:rPr>
          <w:t>tcsh</w:t>
        </w:r>
      </w:ins>
    </w:p>
    <w:p w14:paraId="40050B3B" w14:textId="232A3A19" w:rsidR="001207C6" w:rsidRDefault="001207C6" w:rsidP="001207C6">
      <w:pPr>
        <w:pStyle w:val="ListParagraph"/>
        <w:numPr>
          <w:ilvl w:val="0"/>
          <w:numId w:val="76"/>
        </w:numPr>
        <w:rPr>
          <w:ins w:id="1221" w:author="Laurence Golding" w:date="2018-12-10T17:41:00Z"/>
        </w:rPr>
      </w:pPr>
      <w:ins w:id="1222" w:author="Laurence Golding" w:date="2018-12-10T17:41:00Z">
        <w:r>
          <w:t>Windows</w:t>
        </w:r>
      </w:ins>
      <w:ins w:id="1223" w:author="Laurence Golding" w:date="2018-12-10T17:52:00Z">
        <w:r>
          <w:t xml:space="preserve"> ®</w:t>
        </w:r>
      </w:ins>
      <w:ins w:id="1224" w:author="Laurence Golding" w:date="2018-12-10T17:41:00Z">
        <w:r>
          <w:t xml:space="preserve"> shell languages:</w:t>
        </w:r>
      </w:ins>
    </w:p>
    <w:p w14:paraId="0E355C47" w14:textId="15021EF5" w:rsidR="001207C6" w:rsidRPr="001207C6" w:rsidRDefault="001207C6" w:rsidP="001207C6">
      <w:pPr>
        <w:pStyle w:val="ListParagraph"/>
        <w:numPr>
          <w:ilvl w:val="1"/>
          <w:numId w:val="76"/>
        </w:numPr>
        <w:rPr>
          <w:ins w:id="1225" w:author="Laurence Golding" w:date="2018-12-10T17:41:00Z"/>
          <w:rStyle w:val="CODEtemp"/>
        </w:rPr>
      </w:pPr>
      <w:ins w:id="1226" w:author="Laurence Golding" w:date="2018-12-10T17:41:00Z">
        <w:r w:rsidRPr="001207C6">
          <w:rPr>
            <w:rStyle w:val="CODEtemp"/>
          </w:rPr>
          <w:t>cmd</w:t>
        </w:r>
      </w:ins>
    </w:p>
    <w:p w14:paraId="0D6A4D7C" w14:textId="5B4312E2" w:rsidR="001207C6" w:rsidRPr="001207C6" w:rsidRDefault="001207C6" w:rsidP="001207C6">
      <w:pPr>
        <w:pStyle w:val="ListParagraph"/>
        <w:numPr>
          <w:ilvl w:val="1"/>
          <w:numId w:val="76"/>
        </w:numPr>
        <w:rPr>
          <w:ins w:id="1227" w:author="Laurence Golding" w:date="2018-12-10T17:27:00Z"/>
          <w:rStyle w:val="CODEtemp"/>
        </w:rPr>
      </w:pPr>
      <w:ins w:id="1228" w:author="Laurence Golding" w:date="2018-12-10T17:41:00Z">
        <w:r w:rsidRPr="001207C6">
          <w:rPr>
            <w:rStyle w:val="CODEtemp"/>
          </w:rPr>
          <w:t>powershell</w:t>
        </w:r>
      </w:ins>
    </w:p>
    <w:p w14:paraId="7CD6065C" w14:textId="2B7BD7D8" w:rsidR="00830F21" w:rsidRPr="00830F21" w:rsidRDefault="00830F21" w:rsidP="00830F21"/>
    <w:p w14:paraId="341984F1" w14:textId="70853041" w:rsidR="00710FE0" w:rsidRDefault="002244CB" w:rsidP="00710FE0">
      <w:pPr>
        <w:pStyle w:val="AppendixHeading1"/>
      </w:pPr>
      <w:bookmarkStart w:id="1229" w:name="AppendixExamples"/>
      <w:bookmarkStart w:id="1230" w:name="_Toc531862301"/>
      <w:bookmarkEnd w:id="1229"/>
      <w:r>
        <w:lastRenderedPageBreak/>
        <w:t xml:space="preserve">(Informative) </w:t>
      </w:r>
      <w:r w:rsidR="00710FE0">
        <w:t>Examples</w:t>
      </w:r>
      <w:bookmarkEnd w:id="12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31" w:name="_Toc531862302"/>
      <w:r>
        <w:t xml:space="preserve">Minimal valid SARIF </w:t>
      </w:r>
      <w:r w:rsidR="00EA1C84">
        <w:t>log file</w:t>
      </w:r>
      <w:bookmarkEnd w:id="12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2" w:name="_Toc531862303"/>
      <w:r w:rsidRPr="00745595">
        <w:t xml:space="preserve">Minimal recommended SARIF </w:t>
      </w:r>
      <w:r w:rsidR="00EA1C84">
        <w:t xml:space="preserve">log </w:t>
      </w:r>
      <w:r w:rsidRPr="00745595">
        <w:t>file with source information</w:t>
      </w:r>
      <w:bookmarkEnd w:id="12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3" w:name="_Toc531862304"/>
      <w:r w:rsidRPr="001D7651">
        <w:t xml:space="preserve">Minimal recommended SARIF </w:t>
      </w:r>
      <w:r w:rsidR="00EA1C84">
        <w:t xml:space="preserve">log </w:t>
      </w:r>
      <w:r w:rsidRPr="001D7651">
        <w:t>file without source information</w:t>
      </w:r>
      <w:bookmarkEnd w:id="1233"/>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34" w:name="_Toc531862305"/>
      <w:r w:rsidRPr="001D7651">
        <w:t xml:space="preserve">SARIF </w:t>
      </w:r>
      <w:r w:rsidR="00D71A1D">
        <w:t xml:space="preserve">resource </w:t>
      </w:r>
      <w:r w:rsidRPr="001D7651">
        <w:t xml:space="preserve">file </w:t>
      </w:r>
      <w:r w:rsidR="00D71A1D">
        <w:t>with</w:t>
      </w:r>
      <w:r w:rsidRPr="001D7651">
        <w:t xml:space="preserve"> rule metadata</w:t>
      </w:r>
      <w:bookmarkEnd w:id="1234"/>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lastRenderedPageBreak/>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35" w:name="_Toc531862306"/>
      <w:r>
        <w:t>Comprehensive SARIF file</w:t>
      </w:r>
      <w:bookmarkEnd w:id="12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lastRenderedPageBreak/>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lastRenderedPageBreak/>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lastRenderedPageBreak/>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lastRenderedPageBreak/>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lastRenderedPageBreak/>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lastRenderedPageBreak/>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lastRenderedPageBreak/>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36" w:name="AppendixRevisionHistory"/>
      <w:bookmarkStart w:id="1237" w:name="_Toc85472898"/>
      <w:bookmarkStart w:id="1238" w:name="_Toc287332014"/>
      <w:bookmarkStart w:id="1239" w:name="_Toc531862307"/>
      <w:bookmarkEnd w:id="1236"/>
      <w:r>
        <w:lastRenderedPageBreak/>
        <w:t xml:space="preserve">(Informative) </w:t>
      </w:r>
      <w:r w:rsidR="00A05FDF">
        <w:t>Revision History</w:t>
      </w:r>
      <w:bookmarkEnd w:id="1237"/>
      <w:bookmarkEnd w:id="1238"/>
      <w:bookmarkEnd w:id="1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2A6E" w14:textId="77777777" w:rsidR="00F3118B" w:rsidRDefault="00F3118B" w:rsidP="008C100C">
      <w:r>
        <w:separator/>
      </w:r>
    </w:p>
    <w:p w14:paraId="111A6F0B" w14:textId="77777777" w:rsidR="00F3118B" w:rsidRDefault="00F3118B" w:rsidP="008C100C"/>
    <w:p w14:paraId="3E22AB80" w14:textId="77777777" w:rsidR="00F3118B" w:rsidRDefault="00F3118B" w:rsidP="008C100C"/>
    <w:p w14:paraId="531A114F" w14:textId="77777777" w:rsidR="00F3118B" w:rsidRDefault="00F3118B" w:rsidP="008C100C"/>
    <w:p w14:paraId="2A16EC4D" w14:textId="77777777" w:rsidR="00F3118B" w:rsidRDefault="00F3118B" w:rsidP="008C100C"/>
    <w:p w14:paraId="4C740F54" w14:textId="77777777" w:rsidR="00F3118B" w:rsidRDefault="00F3118B" w:rsidP="008C100C"/>
    <w:p w14:paraId="1B7CDCB0" w14:textId="77777777" w:rsidR="00F3118B" w:rsidRDefault="00F3118B" w:rsidP="008C100C"/>
  </w:endnote>
  <w:endnote w:type="continuationSeparator" w:id="0">
    <w:p w14:paraId="30276E0E" w14:textId="77777777" w:rsidR="00F3118B" w:rsidRDefault="00F3118B" w:rsidP="008C100C">
      <w:r>
        <w:continuationSeparator/>
      </w:r>
    </w:p>
    <w:p w14:paraId="73B5E254" w14:textId="77777777" w:rsidR="00F3118B" w:rsidRDefault="00F3118B" w:rsidP="008C100C"/>
    <w:p w14:paraId="23B8A927" w14:textId="77777777" w:rsidR="00F3118B" w:rsidRDefault="00F3118B" w:rsidP="008C100C"/>
    <w:p w14:paraId="7E3E01B9" w14:textId="77777777" w:rsidR="00F3118B" w:rsidRDefault="00F3118B" w:rsidP="008C100C"/>
    <w:p w14:paraId="2BD51E21" w14:textId="77777777" w:rsidR="00F3118B" w:rsidRDefault="00F3118B" w:rsidP="008C100C"/>
    <w:p w14:paraId="29F19EA6" w14:textId="77777777" w:rsidR="00F3118B" w:rsidRDefault="00F3118B" w:rsidP="008C100C"/>
    <w:p w14:paraId="356004CC" w14:textId="77777777" w:rsidR="00F3118B" w:rsidRDefault="00F3118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E02F6" w:rsidRDefault="00AE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E02F6" w:rsidRPr="00195F88" w:rsidRDefault="00AE02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E02F6" w:rsidRPr="00195F88" w:rsidRDefault="00AE02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E02F6" w:rsidRDefault="00AE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F4CD" w14:textId="77777777" w:rsidR="00F3118B" w:rsidRDefault="00F3118B" w:rsidP="008C100C">
      <w:r>
        <w:separator/>
      </w:r>
    </w:p>
    <w:p w14:paraId="4C36323A" w14:textId="77777777" w:rsidR="00F3118B" w:rsidRDefault="00F3118B" w:rsidP="008C100C"/>
  </w:footnote>
  <w:footnote w:type="continuationSeparator" w:id="0">
    <w:p w14:paraId="4E322694" w14:textId="77777777" w:rsidR="00F3118B" w:rsidRDefault="00F3118B" w:rsidP="008C100C">
      <w:r>
        <w:continuationSeparator/>
      </w:r>
    </w:p>
    <w:p w14:paraId="74FEED0E" w14:textId="77777777" w:rsidR="00F3118B" w:rsidRDefault="00F3118B" w:rsidP="008C100C"/>
  </w:footnote>
  <w:footnote w:id="1">
    <w:p w14:paraId="097233B1" w14:textId="39BD8E76" w:rsidR="00AE02F6" w:rsidRDefault="00AE02F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E02F6" w:rsidRDefault="00AE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E02F6" w:rsidRDefault="00AE0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E02F6" w:rsidRDefault="00AE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3"/>
  </w:num>
  <w:num w:numId="6">
    <w:abstractNumId w:val="28"/>
  </w:num>
  <w:num w:numId="7">
    <w:abstractNumId w:val="48"/>
  </w:num>
  <w:num w:numId="8">
    <w:abstractNumId w:val="4"/>
  </w:num>
  <w:num w:numId="9">
    <w:abstractNumId w:val="57"/>
  </w:num>
  <w:num w:numId="10">
    <w:abstractNumId w:val="46"/>
  </w:num>
  <w:num w:numId="11">
    <w:abstractNumId w:val="21"/>
  </w:num>
  <w:num w:numId="12">
    <w:abstractNumId w:val="17"/>
  </w:num>
  <w:num w:numId="13">
    <w:abstractNumId w:val="69"/>
  </w:num>
  <w:num w:numId="14">
    <w:abstractNumId w:val="50"/>
  </w:num>
  <w:num w:numId="15">
    <w:abstractNumId w:val="8"/>
  </w:num>
  <w:num w:numId="16">
    <w:abstractNumId w:val="37"/>
  </w:num>
  <w:num w:numId="17">
    <w:abstractNumId w:val="62"/>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8"/>
  </w:num>
  <w:num w:numId="27">
    <w:abstractNumId w:val="11"/>
  </w:num>
  <w:num w:numId="28">
    <w:abstractNumId w:val="54"/>
  </w:num>
  <w:num w:numId="29">
    <w:abstractNumId w:val="29"/>
  </w:num>
  <w:num w:numId="30">
    <w:abstractNumId w:val="25"/>
  </w:num>
  <w:num w:numId="31">
    <w:abstractNumId w:val="15"/>
  </w:num>
  <w:num w:numId="32">
    <w:abstractNumId w:val="73"/>
  </w:num>
  <w:num w:numId="33">
    <w:abstractNumId w:val="38"/>
  </w:num>
  <w:num w:numId="34">
    <w:abstractNumId w:val="9"/>
  </w:num>
  <w:num w:numId="35">
    <w:abstractNumId w:val="67"/>
  </w:num>
  <w:num w:numId="36">
    <w:abstractNumId w:val="34"/>
  </w:num>
  <w:num w:numId="37">
    <w:abstractNumId w:val="35"/>
  </w:num>
  <w:num w:numId="38">
    <w:abstractNumId w:val="51"/>
  </w:num>
  <w:num w:numId="39">
    <w:abstractNumId w:val="56"/>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2"/>
  </w:num>
  <w:num w:numId="51">
    <w:abstractNumId w:val="14"/>
  </w:num>
  <w:num w:numId="52">
    <w:abstractNumId w:val="22"/>
  </w:num>
  <w:num w:numId="53">
    <w:abstractNumId w:val="70"/>
  </w:num>
  <w:num w:numId="54">
    <w:abstractNumId w:val="33"/>
  </w:num>
  <w:num w:numId="55">
    <w:abstractNumId w:val="65"/>
  </w:num>
  <w:num w:numId="56">
    <w:abstractNumId w:val="60"/>
  </w:num>
  <w:num w:numId="57">
    <w:abstractNumId w:val="24"/>
  </w:num>
  <w:num w:numId="58">
    <w:abstractNumId w:val="32"/>
  </w:num>
  <w:num w:numId="59">
    <w:abstractNumId w:val="45"/>
  </w:num>
  <w:num w:numId="60">
    <w:abstractNumId w:val="3"/>
  </w:num>
  <w:num w:numId="61">
    <w:abstractNumId w:val="58"/>
  </w:num>
  <w:num w:numId="62">
    <w:abstractNumId w:val="44"/>
  </w:num>
  <w:num w:numId="63">
    <w:abstractNumId w:val="49"/>
  </w:num>
  <w:num w:numId="64">
    <w:abstractNumId w:val="61"/>
  </w:num>
  <w:num w:numId="65">
    <w:abstractNumId w:val="64"/>
  </w:num>
  <w:num w:numId="66">
    <w:abstractNumId w:val="47"/>
  </w:num>
  <w:num w:numId="67">
    <w:abstractNumId w:val="66"/>
  </w:num>
  <w:num w:numId="68">
    <w:abstractNumId w:val="40"/>
  </w:num>
  <w:num w:numId="69">
    <w:abstractNumId w:val="26"/>
  </w:num>
  <w:num w:numId="70">
    <w:abstractNumId w:val="19"/>
  </w:num>
  <w:num w:numId="71">
    <w:abstractNumId w:val="59"/>
  </w:num>
  <w:num w:numId="72">
    <w:abstractNumId w:val="55"/>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num>
  <w:num w:numId="76">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E2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5F1"/>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518"/>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07C6"/>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519"/>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2C9"/>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67838"/>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5E53"/>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0BF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0F34"/>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C64"/>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4228"/>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4BB9"/>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4512"/>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97903"/>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5327"/>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2F6"/>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7791D"/>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4A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2B4"/>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3A9"/>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025"/>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0D3A"/>
    <w:rsid w:val="00F3118B"/>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7A8"/>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3D22-66B1-480C-951D-429B12A6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807</TotalTime>
  <Pages>155</Pages>
  <Words>64361</Words>
  <Characters>366863</Characters>
  <Application>Microsoft Office Word</Application>
  <DocSecurity>0</DocSecurity>
  <Lines>3057</Lines>
  <Paragraphs>86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03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43</cp:revision>
  <cp:lastPrinted>2011-08-05T16:21:00Z</cp:lastPrinted>
  <dcterms:created xsi:type="dcterms:W3CDTF">2017-08-01T19:18:00Z</dcterms:created>
  <dcterms:modified xsi:type="dcterms:W3CDTF">2019-01-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